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159" w:vertAnchor="page" w:horzAnchor="margin" w:tblpXSpec="center" w:tblpY="704"/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947"/>
        <w:gridCol w:w="5528"/>
      </w:tblGrid>
      <w:tr w:rsidR="00640C89" w:rsidRPr="00195A76" w:rsidTr="00CD440B">
        <w:trPr>
          <w:trHeight w:val="33"/>
        </w:trPr>
        <w:tc>
          <w:tcPr>
            <w:tcW w:w="1104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640C89" w:rsidRPr="00D03964" w:rsidRDefault="007007E8" w:rsidP="00700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7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9A0000"/>
                <w:sz w:val="24"/>
                <w:szCs w:val="24"/>
                <w:lang w:bidi="en-US"/>
              </w:rPr>
              <w:t>21</w:t>
            </w:r>
            <w:r w:rsidR="00A75A9E" w:rsidRPr="00D03964">
              <w:rPr>
                <w:rFonts w:ascii="Times New Roman" w:eastAsia="Calibri" w:hAnsi="Times New Roman" w:cs="Times New Roman"/>
                <w:b/>
                <w:bCs/>
                <w:color w:val="9A0000"/>
                <w:sz w:val="24"/>
                <w:szCs w:val="24"/>
                <w:lang w:bidi="en-US"/>
              </w:rPr>
              <w:t xml:space="preserve">. </w:t>
            </w:r>
            <w:r w:rsidR="00681034">
              <w:rPr>
                <w:rFonts w:ascii="Times New Roman" w:eastAsia="Calibri" w:hAnsi="Times New Roman" w:cs="Times New Roman"/>
                <w:b/>
                <w:bCs/>
                <w:color w:val="9A0000"/>
                <w:sz w:val="24"/>
                <w:szCs w:val="24"/>
                <w:lang w:bidi="en-US"/>
              </w:rPr>
              <w:t>0</w:t>
            </w:r>
            <w:r w:rsidR="00932AC3">
              <w:rPr>
                <w:rFonts w:ascii="Times New Roman" w:eastAsia="Calibri" w:hAnsi="Times New Roman" w:cs="Times New Roman"/>
                <w:b/>
                <w:bCs/>
                <w:color w:val="9A0000"/>
                <w:sz w:val="24"/>
                <w:szCs w:val="24"/>
                <w:lang w:bidi="en-US"/>
              </w:rPr>
              <w:t>2</w:t>
            </w:r>
            <w:r w:rsidR="008134DF" w:rsidRPr="00D03964">
              <w:rPr>
                <w:rFonts w:ascii="Times New Roman" w:eastAsia="Calibri" w:hAnsi="Times New Roman" w:cs="Times New Roman"/>
                <w:b/>
                <w:bCs/>
                <w:color w:val="9A0000"/>
                <w:sz w:val="24"/>
                <w:szCs w:val="24"/>
                <w:lang w:bidi="en-US"/>
              </w:rPr>
              <w:t>. 20</w:t>
            </w:r>
            <w:r w:rsidR="00FB5C8B" w:rsidRPr="00D03964">
              <w:rPr>
                <w:rFonts w:ascii="Times New Roman" w:eastAsia="Calibri" w:hAnsi="Times New Roman" w:cs="Times New Roman"/>
                <w:b/>
                <w:bCs/>
                <w:color w:val="9A0000"/>
                <w:sz w:val="24"/>
                <w:szCs w:val="24"/>
                <w:lang w:bidi="en-US"/>
              </w:rPr>
              <w:t>2</w:t>
            </w:r>
            <w:r w:rsidR="00681034">
              <w:rPr>
                <w:rFonts w:ascii="Times New Roman" w:eastAsia="Calibri" w:hAnsi="Times New Roman" w:cs="Times New Roman"/>
                <w:b/>
                <w:bCs/>
                <w:color w:val="9A0000"/>
                <w:sz w:val="24"/>
                <w:szCs w:val="24"/>
                <w:lang w:bidi="en-US"/>
              </w:rPr>
              <w:t>1</w:t>
            </w:r>
            <w:r w:rsidR="00EF5033" w:rsidRPr="00D03964">
              <w:rPr>
                <w:rFonts w:ascii="Times New Roman" w:eastAsia="Calibri" w:hAnsi="Times New Roman" w:cs="Times New Roman"/>
                <w:b/>
                <w:bCs/>
                <w:color w:val="9A0000"/>
                <w:sz w:val="24"/>
                <w:szCs w:val="24"/>
                <w:lang w:bidi="en-US"/>
              </w:rPr>
              <w:t>.</w:t>
            </w:r>
            <w:r w:rsidR="00205818" w:rsidRPr="00D03964">
              <w:rPr>
                <w:rFonts w:ascii="Times New Roman" w:eastAsia="Calibri" w:hAnsi="Times New Roman" w:cs="Times New Roman"/>
                <w:b/>
                <w:bCs/>
                <w:color w:val="700000"/>
                <w:sz w:val="24"/>
                <w:szCs w:val="24"/>
                <w:lang w:bidi="en-US"/>
              </w:rPr>
              <w:t xml:space="preserve"> </w:t>
            </w:r>
            <w:r w:rsidR="00BE41EF" w:rsidRPr="00D03964">
              <w:rPr>
                <w:rFonts w:ascii="Times New Roman" w:eastAsia="Calibri" w:hAnsi="Times New Roman" w:cs="Times New Roman"/>
                <w:b/>
                <w:bCs/>
                <w:color w:val="700000"/>
                <w:sz w:val="24"/>
                <w:szCs w:val="24"/>
                <w:lang w:bidi="en-US"/>
              </w:rPr>
              <w:t xml:space="preserve"> </w:t>
            </w:r>
            <w:r w:rsidR="00CE58A5" w:rsidRPr="00D03964">
              <w:rPr>
                <w:rFonts w:ascii="Times New Roman" w:eastAsia="Calibri" w:hAnsi="Times New Roman" w:cs="Times New Roman"/>
                <w:b/>
                <w:bCs/>
                <w:color w:val="7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700000"/>
                <w:sz w:val="24"/>
                <w:szCs w:val="24"/>
                <w:lang w:bidi="en-US"/>
              </w:rPr>
              <w:t>PRV</w:t>
            </w:r>
            <w:r w:rsidR="006130E4">
              <w:rPr>
                <w:rFonts w:ascii="Times New Roman" w:eastAsia="Calibri" w:hAnsi="Times New Roman" w:cs="Times New Roman"/>
                <w:b/>
                <w:bCs/>
                <w:color w:val="700000"/>
                <w:sz w:val="24"/>
                <w:szCs w:val="24"/>
                <w:lang w:bidi="en-US"/>
              </w:rPr>
              <w:t>A</w:t>
            </w:r>
            <w:r>
              <w:rPr>
                <w:rFonts w:ascii="Times New Roman" w:eastAsia="Calibri" w:hAnsi="Times New Roman" w:cs="Times New Roman"/>
                <w:b/>
                <w:bCs/>
                <w:color w:val="700000"/>
                <w:sz w:val="24"/>
                <w:szCs w:val="24"/>
                <w:lang w:bidi="en-US"/>
              </w:rPr>
              <w:t xml:space="preserve"> KORIZMENA</w:t>
            </w:r>
            <w:r w:rsidR="006130E4">
              <w:rPr>
                <w:rFonts w:ascii="Times New Roman" w:eastAsia="Calibri" w:hAnsi="Times New Roman" w:cs="Times New Roman"/>
                <w:b/>
                <w:bCs/>
                <w:color w:val="700000"/>
                <w:sz w:val="24"/>
                <w:szCs w:val="24"/>
                <w:lang w:bidi="en-US"/>
              </w:rPr>
              <w:t xml:space="preserve"> </w:t>
            </w:r>
            <w:r w:rsidR="00F16E25">
              <w:rPr>
                <w:rFonts w:ascii="Times New Roman" w:eastAsia="Calibri" w:hAnsi="Times New Roman" w:cs="Times New Roman"/>
                <w:b/>
                <w:bCs/>
                <w:color w:val="700000"/>
                <w:sz w:val="24"/>
                <w:szCs w:val="24"/>
                <w:lang w:bidi="en-US"/>
              </w:rPr>
              <w:t xml:space="preserve">NEDJELJA </w:t>
            </w:r>
          </w:p>
        </w:tc>
      </w:tr>
      <w:tr w:rsidR="00640C89" w:rsidRPr="00195A76" w:rsidTr="006130E4">
        <w:trPr>
          <w:trHeight w:val="1797"/>
        </w:trPr>
        <w:tc>
          <w:tcPr>
            <w:tcW w:w="1104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086D68" w:rsidRPr="008B5AED" w:rsidRDefault="00086D68" w:rsidP="000A0375">
            <w:pPr>
              <w:spacing w:after="0" w:line="240" w:lineRule="auto"/>
              <w:rPr>
                <w:rFonts w:ascii="Times New Roman" w:eastAsia="Calibri" w:hAnsi="Times New Roman" w:cs="Times New Roman"/>
                <w:color w:val="44546A" w:themeColor="text2"/>
                <w:sz w:val="4"/>
                <w:szCs w:val="4"/>
                <w:u w:val="single"/>
                <w:lang w:bidi="en-US"/>
              </w:rPr>
            </w:pPr>
          </w:p>
          <w:p w:rsidR="00B23311" w:rsidRPr="00F16E25" w:rsidRDefault="00B23311" w:rsidP="00F16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bidi="en-US"/>
              </w:rPr>
            </w:pPr>
            <w:r w:rsidRPr="009C0912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bidi="en-US"/>
              </w:rPr>
              <w:t xml:space="preserve">8 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bidi="en-US"/>
              </w:rPr>
              <w:t xml:space="preserve">h. </w:t>
            </w:r>
            <w:r w:rsidRPr="009C0912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bidi="en-US"/>
              </w:rPr>
              <w:t>VIDOVEC</w:t>
            </w:r>
            <w:r w:rsidRPr="009C0912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bidi="en-US"/>
              </w:rPr>
              <w:t xml:space="preserve"> </w:t>
            </w:r>
            <w:r w:rsidRPr="005F6DE7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- za župljane</w:t>
            </w:r>
          </w:p>
          <w:p w:rsidR="00B23311" w:rsidRPr="008B5AED" w:rsidRDefault="00B23311" w:rsidP="00B23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:rsidR="007007E8" w:rsidRDefault="007007E8" w:rsidP="007007E8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4267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9 h. - NEDELJANEC - KRIŽNI PUT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7007E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- 9 i 30 h. SV. MISA: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sz w:val="28"/>
                <w:szCs w:val="28"/>
              </w:rPr>
              <w:t xml:space="preserve">+ ob. Bistrović, Rožmarić i Cafuk </w:t>
            </w:r>
          </w:p>
          <w:p w:rsidR="007007E8" w:rsidRPr="008B5AED" w:rsidRDefault="007007E8" w:rsidP="007007E8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                                                              + ob. Tomašić, Bračko, Šantek, Margetić i Šinko </w:t>
            </w:r>
          </w:p>
          <w:p w:rsidR="007007E8" w:rsidRPr="00B254E5" w:rsidRDefault="007007E8" w:rsidP="007007E8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                                                              + Stanko, Tomo i Anđela Letina </w:t>
            </w:r>
          </w:p>
          <w:p w:rsidR="007007E8" w:rsidRPr="004E0BBA" w:rsidRDefault="007007E8" w:rsidP="007007E8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7007E8" w:rsidRDefault="007007E8" w:rsidP="007007E8">
            <w:pPr>
              <w:spacing w:after="0" w:line="24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D03964">
              <w:rPr>
                <w:rFonts w:ascii="Times New Roman" w:eastAsia="Calibri" w:hAnsi="Times New Roman" w:cs="Times New Roman"/>
                <w:b/>
                <w:color w:val="002060"/>
                <w:lang w:bidi="en-US"/>
              </w:rPr>
              <w:t xml:space="preserve">11 </w:t>
            </w:r>
            <w:r w:rsidRPr="005F6DE7">
              <w:rPr>
                <w:rFonts w:ascii="Georgia" w:eastAsia="Calibri" w:hAnsi="Georgia" w:cs="Times New Roman"/>
                <w:b/>
                <w:color w:val="002060"/>
                <w:lang w:bidi="en-US"/>
              </w:rPr>
              <w:t>h.</w:t>
            </w:r>
            <w:r>
              <w:rPr>
                <w:rFonts w:ascii="Times New Roman" w:eastAsia="Calibri" w:hAnsi="Times New Roman" w:cs="Times New Roman"/>
                <w:b/>
                <w:color w:val="002060"/>
                <w:lang w:bidi="en-US"/>
              </w:rPr>
              <w:t xml:space="preserve"> </w:t>
            </w:r>
            <w:r w:rsidRPr="005F6DE7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VIDOVEC</w:t>
            </w:r>
            <w:r w:rsidRPr="00D0396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Pr="005F6DE7">
              <w:rPr>
                <w:rFonts w:ascii="Georgia" w:hAnsi="Georgia" w:cs="Times New Roman"/>
                <w:sz w:val="28"/>
                <w:szCs w:val="28"/>
              </w:rPr>
              <w:t>+</w:t>
            </w:r>
            <w:r>
              <w:rPr>
                <w:rFonts w:ascii="Georgia" w:hAnsi="Georgia" w:cs="Times New Roman"/>
                <w:sz w:val="28"/>
                <w:szCs w:val="28"/>
              </w:rPr>
              <w:t xml:space="preserve"> Ivan, Vjera i Josip Novak + Franjo, Marta i</w:t>
            </w:r>
          </w:p>
          <w:p w:rsidR="007007E8" w:rsidRPr="007007E8" w:rsidRDefault="007007E8" w:rsidP="007007E8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                                                        Nada Križanec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5F6DE7">
              <w:rPr>
                <w:rFonts w:ascii="Georgia" w:hAnsi="Georgia" w:cs="Times New Roman"/>
                <w:sz w:val="28"/>
                <w:szCs w:val="28"/>
              </w:rPr>
              <w:t>+</w:t>
            </w:r>
            <w:r>
              <w:rPr>
                <w:rFonts w:ascii="Georgia" w:hAnsi="Georgia" w:cs="Times New Roman"/>
                <w:sz w:val="28"/>
                <w:szCs w:val="28"/>
              </w:rPr>
              <w:t xml:space="preserve"> ob. Paule Petric </w:t>
            </w:r>
          </w:p>
          <w:p w:rsidR="007007E8" w:rsidRPr="008B5AED" w:rsidRDefault="007007E8" w:rsidP="007007E8">
            <w:pPr>
              <w:spacing w:after="0" w:line="240" w:lineRule="auto"/>
              <w:rPr>
                <w:rFonts w:ascii="Georgia" w:hAnsi="Georgia" w:cs="Times New Roman"/>
                <w:sz w:val="6"/>
                <w:szCs w:val="6"/>
              </w:rPr>
            </w:pPr>
          </w:p>
          <w:p w:rsidR="007007E8" w:rsidRPr="00533BDA" w:rsidRDefault="007007E8" w:rsidP="007007E8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lang w:bidi="en-US"/>
              </w:rPr>
              <w:t xml:space="preserve">           </w:t>
            </w:r>
            <w:r w:rsidRPr="00533BDA">
              <w:rPr>
                <w:rFonts w:ascii="Times New Roman" w:eastAsia="Calibri" w:hAnsi="Times New Roman" w:cs="Times New Roman"/>
                <w:b/>
                <w:color w:val="002060"/>
                <w:u w:val="single"/>
                <w:lang w:bidi="en-US"/>
              </w:rPr>
              <w:t xml:space="preserve">15 </w:t>
            </w:r>
            <w:r w:rsidRPr="00533BDA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h.</w:t>
            </w:r>
            <w:r w:rsidRPr="00533BDA">
              <w:rPr>
                <w:rFonts w:ascii="Times New Roman" w:eastAsia="Calibri" w:hAnsi="Times New Roman" w:cs="Times New Roman"/>
                <w:b/>
                <w:color w:val="002060"/>
                <w:u w:val="single"/>
                <w:lang w:bidi="en-US"/>
              </w:rPr>
              <w:t xml:space="preserve"> </w:t>
            </w:r>
            <w:r w:rsidRPr="00533BDA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VIDOVEC – KRIŽNI PUT</w:t>
            </w:r>
            <w:r w:rsidR="004E0BBA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</w:t>
            </w:r>
            <w:r w:rsidR="004E0BBA">
              <w:rPr>
                <w:rFonts w:ascii="Georgia" w:hAnsi="Georgia" w:cs="Times New Roman"/>
                <w:sz w:val="24"/>
                <w:szCs w:val="24"/>
              </w:rPr>
              <w:t xml:space="preserve">( </w:t>
            </w:r>
            <w:r w:rsidR="004E0BBA" w:rsidRPr="00783697">
              <w:rPr>
                <w:rFonts w:ascii="Georgia" w:hAnsi="Georgia" w:cs="Times New Roman"/>
                <w:sz w:val="20"/>
                <w:szCs w:val="20"/>
                <w:u w:val="single"/>
              </w:rPr>
              <w:t xml:space="preserve">NA </w:t>
            </w:r>
            <w:r w:rsidR="004E0BBA">
              <w:rPr>
                <w:rFonts w:ascii="Georgia" w:hAnsi="Georgia" w:cs="Times New Roman"/>
                <w:sz w:val="20"/>
                <w:szCs w:val="20"/>
                <w:u w:val="single"/>
              </w:rPr>
              <w:t xml:space="preserve">KRIŽNI PUT I </w:t>
            </w:r>
            <w:r w:rsidR="004E0BBA" w:rsidRPr="00783697">
              <w:rPr>
                <w:rFonts w:ascii="Georgia" w:hAnsi="Georgia" w:cs="Times New Roman"/>
                <w:sz w:val="20"/>
                <w:szCs w:val="20"/>
                <w:u w:val="single"/>
              </w:rPr>
              <w:t xml:space="preserve">SV. MISU DOLAZI: </w:t>
            </w:r>
            <w:r w:rsidR="004E0BBA">
              <w:rPr>
                <w:rFonts w:ascii="Georgia" w:hAnsi="Georgia" w:cs="Times New Roman"/>
                <w:sz w:val="20"/>
                <w:szCs w:val="20"/>
                <w:u w:val="single"/>
              </w:rPr>
              <w:t xml:space="preserve">3. i </w:t>
            </w:r>
            <w:r w:rsidR="004E0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4E0BBA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r</w:t>
            </w:r>
            <w:r w:rsidR="004E0BBA" w:rsidRPr="00783697">
              <w:rPr>
                <w:rFonts w:ascii="Georgia" w:hAnsi="Georgia" w:cs="Times New Roman"/>
                <w:sz w:val="24"/>
                <w:szCs w:val="24"/>
                <w:u w:val="single"/>
              </w:rPr>
              <w:t>.</w:t>
            </w:r>
            <w:r w:rsidR="004E0BBA">
              <w:rPr>
                <w:rFonts w:ascii="Georgia" w:hAnsi="Georgia" w:cs="Times New Roman"/>
                <w:sz w:val="24"/>
                <w:szCs w:val="24"/>
              </w:rPr>
              <w:t xml:space="preserve"> )</w:t>
            </w:r>
          </w:p>
          <w:p w:rsidR="00A32852" w:rsidRPr="006130E4" w:rsidRDefault="00A32852" w:rsidP="007007E8">
            <w:pPr>
              <w:spacing w:after="0" w:line="240" w:lineRule="auto"/>
              <w:jc w:val="center"/>
              <w:rPr>
                <w:rFonts w:ascii="Georgia" w:hAnsi="Georgia" w:cs="Times New Roman"/>
                <w:sz w:val="8"/>
                <w:szCs w:val="8"/>
              </w:rPr>
            </w:pPr>
          </w:p>
        </w:tc>
      </w:tr>
      <w:tr w:rsidR="00BE2E5F" w:rsidRPr="00195A76" w:rsidTr="008A1DD5">
        <w:trPr>
          <w:trHeight w:val="815"/>
        </w:trPr>
        <w:tc>
          <w:tcPr>
            <w:tcW w:w="2567" w:type="dxa"/>
            <w:tcBorders>
              <w:top w:val="single" w:sz="12" w:space="0" w:color="9A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E101AC" w:rsidRPr="00392852" w:rsidRDefault="00E101AC" w:rsidP="00315EB6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CC37CA" w:rsidRDefault="00837DA4" w:rsidP="00852F0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>22</w:t>
            </w:r>
            <w:r w:rsidR="00D250AB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>.0</w:t>
            </w:r>
            <w:r w:rsidR="000B4BFE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BE2E5F" w:rsidRPr="007334E0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B13EE9" w:rsidRPr="007334E0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BC1E4C" w:rsidRPr="00D250AB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P</w:t>
            </w:r>
            <w:r w:rsidR="00BE2E5F" w:rsidRPr="00D250AB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onedjeljak</w:t>
            </w:r>
          </w:p>
          <w:p w:rsidR="00BB2C3D" w:rsidRPr="00BB2C3D" w:rsidRDefault="00BB2C3D" w:rsidP="00852F0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837DA4" w:rsidRDefault="00837DA4" w:rsidP="00850762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 w:rsidRPr="00837DA4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Katedra sv. Petra - ap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.</w:t>
            </w:r>
          </w:p>
          <w:p w:rsidR="00850762" w:rsidRPr="00837DA4" w:rsidRDefault="00850762" w:rsidP="00850762">
            <w:pPr>
              <w:spacing w:after="0" w:line="276" w:lineRule="auto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lang w:bidi="en-US"/>
              </w:rPr>
            </w:pPr>
          </w:p>
        </w:tc>
        <w:tc>
          <w:tcPr>
            <w:tcW w:w="8475" w:type="dxa"/>
            <w:gridSpan w:val="2"/>
            <w:tcBorders>
              <w:top w:val="single" w:sz="12" w:space="0" w:color="9A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526F04" w:rsidRPr="00D03964" w:rsidRDefault="00526F04" w:rsidP="00691132">
            <w:pPr>
              <w:spacing w:after="0" w:line="240" w:lineRule="auto"/>
              <w:rPr>
                <w:rFonts w:ascii="Times New Roman" w:eastAsia="Calibri" w:hAnsi="Times New Roman" w:cs="Times New Roman"/>
                <w:color w:val="44546A" w:themeColor="text2"/>
                <w:sz w:val="8"/>
                <w:szCs w:val="8"/>
                <w:lang w:bidi="en-US"/>
              </w:rPr>
            </w:pPr>
          </w:p>
          <w:p w:rsidR="00837DA4" w:rsidRDefault="0044595A" w:rsidP="00837DA4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D250AB">
              <w:rPr>
                <w:rFonts w:ascii="Georgia" w:eastAsia="Calibri" w:hAnsi="Georgia" w:cs="Times New Roman"/>
                <w:color w:val="44546A" w:themeColor="text2"/>
                <w:lang w:bidi="en-US"/>
              </w:rPr>
              <w:t>18</w:t>
            </w:r>
            <w:r w:rsidR="000F6DCD" w:rsidRPr="00D250AB"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 h. VIDOVEC</w:t>
            </w:r>
            <w:r w:rsidR="003408C7"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 </w:t>
            </w:r>
            <w:r w:rsidR="003408C7">
              <w:rPr>
                <w:rFonts w:ascii="Georgia" w:hAnsi="Georgia" w:cs="Times New Roman"/>
                <w:sz w:val="28"/>
                <w:szCs w:val="28"/>
              </w:rPr>
              <w:t xml:space="preserve">+ </w:t>
            </w:r>
            <w:r w:rsidR="00837DA4">
              <w:rPr>
                <w:rFonts w:ascii="Georgia" w:hAnsi="Georgia" w:cs="Times New Roman"/>
                <w:sz w:val="28"/>
                <w:szCs w:val="28"/>
              </w:rPr>
              <w:t xml:space="preserve">Milan, Dragutin i Marija Pozder + Monika i Gašpar        </w:t>
            </w:r>
          </w:p>
          <w:p w:rsidR="00837DA4" w:rsidRDefault="00837DA4" w:rsidP="00837DA4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                 </w:t>
            </w:r>
            <w:r w:rsidR="00045B8C"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  <w:r>
              <w:rPr>
                <w:rFonts w:ascii="Georgia" w:hAnsi="Georgia" w:cs="Times New Roman"/>
                <w:sz w:val="28"/>
                <w:szCs w:val="28"/>
              </w:rPr>
              <w:t xml:space="preserve">         Prešnjak </w:t>
            </w:r>
            <w:r>
              <w:rPr>
                <w:rFonts w:ascii="Georgia" w:hAnsi="Georgia" w:cs="Times New Roman"/>
                <w:sz w:val="24"/>
                <w:szCs w:val="24"/>
                <w:u w:val="single"/>
              </w:rPr>
              <w:t>- daju Franjo i Antonija Pozder</w:t>
            </w:r>
          </w:p>
          <w:p w:rsidR="005B6099" w:rsidRDefault="00783697" w:rsidP="000270E0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lang w:bidi="en-US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  </w:t>
            </w:r>
            <w:r w:rsidR="00837DA4">
              <w:rPr>
                <w:rFonts w:ascii="Georgia" w:hAnsi="Georgia" w:cs="Times New Roman"/>
                <w:sz w:val="28"/>
                <w:szCs w:val="28"/>
              </w:rPr>
              <w:t xml:space="preserve">  </w:t>
            </w:r>
            <w:r w:rsidR="00585F02">
              <w:rPr>
                <w:rFonts w:ascii="Georgia" w:hAnsi="Georgia" w:cs="Times New Roman"/>
                <w:sz w:val="28"/>
                <w:szCs w:val="28"/>
              </w:rPr>
              <w:t xml:space="preserve">+ Ljudmila Siročić </w:t>
            </w:r>
            <w:r w:rsidR="00585F02" w:rsidRPr="00D250AB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- daje </w:t>
            </w:r>
            <w:r w:rsidR="00585F02">
              <w:rPr>
                <w:rFonts w:ascii="Georgia" w:hAnsi="Georgia" w:cs="Times New Roman"/>
                <w:sz w:val="24"/>
                <w:szCs w:val="24"/>
                <w:u w:val="single"/>
              </w:rPr>
              <w:t>obitelj</w:t>
            </w:r>
            <w:r w:rsidR="00585F02">
              <w:rPr>
                <w:rFonts w:ascii="Georgia" w:hAnsi="Georgia" w:cs="Times New Roman"/>
                <w:sz w:val="24"/>
                <w:szCs w:val="24"/>
              </w:rPr>
              <w:t xml:space="preserve">  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  </w:t>
            </w:r>
            <w:r w:rsidR="00585F02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sz w:val="24"/>
                <w:szCs w:val="24"/>
              </w:rPr>
              <w:t>(</w:t>
            </w:r>
            <w:r w:rsidR="00585F02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83697">
              <w:rPr>
                <w:rFonts w:ascii="Georgia" w:hAnsi="Georgia" w:cs="Times New Roman"/>
                <w:sz w:val="20"/>
                <w:szCs w:val="20"/>
                <w:u w:val="single"/>
              </w:rPr>
              <w:t xml:space="preserve">NA SV. MISU DOLAZI: </w:t>
            </w:r>
            <w:r w:rsidRPr="007836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a</w:t>
            </w:r>
            <w:r w:rsidRPr="00783697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raz.</w:t>
            </w:r>
            <w:r w:rsidR="00585F02">
              <w:rPr>
                <w:rFonts w:ascii="Georgia" w:hAnsi="Georgia" w:cs="Times New Roman"/>
                <w:sz w:val="24"/>
                <w:szCs w:val="24"/>
              </w:rPr>
              <w:t xml:space="preserve">  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) </w:t>
            </w:r>
            <w:r w:rsidR="00585F02">
              <w:rPr>
                <w:rFonts w:ascii="Georgia" w:hAnsi="Georgia" w:cs="Times New Roman"/>
                <w:sz w:val="24"/>
                <w:szCs w:val="24"/>
              </w:rPr>
              <w:t xml:space="preserve">           </w:t>
            </w:r>
            <w:r w:rsidR="003408C7">
              <w:rPr>
                <w:rFonts w:ascii="Georgia" w:hAnsi="Georgia" w:cs="Times New Roman"/>
                <w:sz w:val="28"/>
                <w:szCs w:val="28"/>
              </w:rPr>
              <w:t xml:space="preserve">              </w:t>
            </w:r>
          </w:p>
          <w:p w:rsidR="006774BD" w:rsidRPr="006774BD" w:rsidRDefault="006774BD" w:rsidP="000270E0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6"/>
                <w:szCs w:val="6"/>
                <w:lang w:bidi="en-US"/>
              </w:rPr>
            </w:pPr>
          </w:p>
        </w:tc>
      </w:tr>
      <w:tr w:rsidR="00BE2E5F" w:rsidRPr="00195A76" w:rsidTr="00045B8C">
        <w:trPr>
          <w:trHeight w:val="681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0A7070" w:rsidRPr="00045B8C" w:rsidRDefault="000A7070" w:rsidP="00CC37CA">
            <w:pPr>
              <w:spacing w:after="0" w:line="276" w:lineRule="auto"/>
              <w:rPr>
                <w:rFonts w:ascii="Georgia" w:hAnsi="Georgia"/>
                <w:b/>
                <w:sz w:val="6"/>
                <w:szCs w:val="6"/>
              </w:rPr>
            </w:pPr>
          </w:p>
          <w:p w:rsidR="00BE2E5F" w:rsidRDefault="00837DA4" w:rsidP="00A906CB">
            <w:pPr>
              <w:spacing w:after="0" w:line="276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250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B4B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2E5F" w:rsidRPr="007334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E7577" w:rsidRPr="00733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E4C" w:rsidRPr="00266D20">
              <w:rPr>
                <w:rFonts w:ascii="Georgia" w:hAnsi="Georgia" w:cs="Times New Roman"/>
                <w:b/>
                <w:sz w:val="24"/>
                <w:szCs w:val="24"/>
              </w:rPr>
              <w:t>U</w:t>
            </w:r>
            <w:r w:rsidR="00BE2E5F" w:rsidRPr="00266D20">
              <w:rPr>
                <w:rFonts w:ascii="Georgia" w:hAnsi="Georgia" w:cs="Times New Roman"/>
                <w:b/>
                <w:sz w:val="24"/>
                <w:szCs w:val="24"/>
              </w:rPr>
              <w:t>torak</w:t>
            </w:r>
          </w:p>
          <w:p w:rsidR="00BB2C3D" w:rsidRPr="00BB2C3D" w:rsidRDefault="00BB2C3D" w:rsidP="00A906CB">
            <w:pPr>
              <w:spacing w:after="0" w:line="276" w:lineRule="auto"/>
              <w:jc w:val="center"/>
              <w:rPr>
                <w:rFonts w:ascii="Georgia" w:hAnsi="Georgia" w:cs="Times New Roman"/>
                <w:b/>
                <w:sz w:val="6"/>
                <w:szCs w:val="6"/>
              </w:rPr>
            </w:pPr>
          </w:p>
          <w:p w:rsidR="00045B8C" w:rsidRPr="00045B8C" w:rsidRDefault="00837DA4" w:rsidP="00045B8C">
            <w:pPr>
              <w:spacing w:after="0" w:line="276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Polikarp, Romana,</w:t>
            </w:r>
          </w:p>
        </w:tc>
        <w:tc>
          <w:tcPr>
            <w:tcW w:w="847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651216" w:rsidRPr="00045B8C" w:rsidRDefault="00651216" w:rsidP="004A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B4BFE" w:rsidRPr="00045B8C" w:rsidRDefault="00992152" w:rsidP="000B4BFE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CA32F3">
              <w:rPr>
                <w:rFonts w:ascii="Georgia" w:eastAsia="Calibri" w:hAnsi="Georgia" w:cs="Times New Roman"/>
                <w:color w:val="44546A" w:themeColor="text2"/>
                <w:lang w:bidi="en-US"/>
              </w:rPr>
              <w:t>18 h. VIDOVEC</w:t>
            </w:r>
            <w:r w:rsidR="000B4BFE"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 </w:t>
            </w:r>
            <w:r w:rsidR="000B4BFE" w:rsidRPr="000B4BFE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837DA4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Marija i Valent Minđek</w:t>
            </w:r>
            <w:r w:rsidR="00BB2C3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0B4BFE">
              <w:rPr>
                <w:rFonts w:ascii="Georgia" w:hAnsi="Georgia" w:cs="Times New Roman"/>
                <w:sz w:val="24"/>
                <w:szCs w:val="24"/>
                <w:u w:val="single"/>
              </w:rPr>
              <w:t>-</w:t>
            </w:r>
            <w:r w:rsidR="000B4BFE" w:rsidRPr="00266D20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daje</w:t>
            </w:r>
            <w:r w:rsidR="000B4BFE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</w:t>
            </w:r>
            <w:r w:rsidR="00837DA4">
              <w:rPr>
                <w:rFonts w:ascii="Georgia" w:hAnsi="Georgia" w:cs="Times New Roman"/>
                <w:sz w:val="24"/>
                <w:szCs w:val="24"/>
                <w:u w:val="single"/>
              </w:rPr>
              <w:t>sin Zdravko s obitelji</w:t>
            </w:r>
          </w:p>
          <w:p w:rsidR="000270E0" w:rsidRPr="00045B8C" w:rsidRDefault="00837DA4" w:rsidP="00992152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    </w:t>
            </w:r>
            <w:r w:rsidR="00045B8C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0270E0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BB2C3D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6D25EE">
              <w:rPr>
                <w:rFonts w:ascii="Georgia" w:hAnsi="Georgia" w:cs="Times New Roman"/>
                <w:sz w:val="28"/>
                <w:szCs w:val="28"/>
              </w:rPr>
              <w:t xml:space="preserve">+ </w:t>
            </w:r>
            <w:r>
              <w:rPr>
                <w:rFonts w:ascii="Georgia" w:hAnsi="Georgia" w:cs="Times New Roman"/>
                <w:sz w:val="28"/>
                <w:szCs w:val="28"/>
              </w:rPr>
              <w:t>Papec Valent, Ana, Franjo i Marija</w:t>
            </w:r>
            <w:r w:rsidR="000270E0"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  <w:r w:rsidR="006D25EE">
              <w:rPr>
                <w:rFonts w:ascii="Georgia" w:hAnsi="Georgia" w:cs="Times New Roman"/>
                <w:sz w:val="24"/>
                <w:szCs w:val="24"/>
                <w:u w:val="single"/>
              </w:rPr>
              <w:t>-</w:t>
            </w:r>
            <w:r w:rsidR="006D25EE" w:rsidRPr="00266D20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daje</w:t>
            </w:r>
            <w:r w:rsidR="000270E0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Georgia" w:hAnsi="Georgia" w:cs="Times New Roman"/>
                <w:sz w:val="24"/>
                <w:szCs w:val="24"/>
                <w:u w:val="single"/>
              </w:rPr>
              <w:t>ob. Antonije Zavrtnik</w:t>
            </w:r>
            <w:r w:rsidR="000270E0">
              <w:rPr>
                <w:rFonts w:ascii="Georgia" w:hAnsi="Georgia" w:cs="Times New Roman"/>
                <w:sz w:val="28"/>
                <w:szCs w:val="28"/>
              </w:rPr>
              <w:t xml:space="preserve">            </w:t>
            </w:r>
          </w:p>
        </w:tc>
      </w:tr>
      <w:tr w:rsidR="00BE2E5F" w:rsidRPr="00195A76" w:rsidTr="00575F65">
        <w:trPr>
          <w:trHeight w:val="1270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E101AC" w:rsidRPr="001537F3" w:rsidRDefault="00E101AC" w:rsidP="00AA0A65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575F65" w:rsidRDefault="00BC4B53" w:rsidP="007F6EE7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4"/>
                <w:lang w:bidi="en-US"/>
              </w:rPr>
              <w:t>24</w:t>
            </w:r>
            <w:r w:rsidR="00266D20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4"/>
                <w:lang w:bidi="en-US"/>
              </w:rPr>
              <w:t>.0</w:t>
            </w:r>
            <w:r w:rsidR="00651216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4"/>
                <w:lang w:bidi="en-US"/>
              </w:rPr>
              <w:t>2</w:t>
            </w:r>
            <w:r w:rsidR="00BE2E5F" w:rsidRPr="007334E0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4"/>
                <w:lang w:bidi="en-US"/>
              </w:rPr>
              <w:t>.</w:t>
            </w:r>
            <w:r w:rsidR="00FE7F53" w:rsidRPr="007334E0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E62C2E" w:rsidRPr="007334E0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937281" w:rsidRPr="00266D20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S</w:t>
            </w:r>
            <w:r w:rsidR="00BE2E5F" w:rsidRPr="00266D20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rijeda</w:t>
            </w:r>
          </w:p>
          <w:p w:rsidR="00BC4B53" w:rsidRDefault="00BC4B53" w:rsidP="007F6EE7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</w:p>
          <w:p w:rsidR="007F6EE7" w:rsidRDefault="00BC4B53" w:rsidP="007F6EE7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 w:rsidRPr="00BC4B5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Montan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, Goran,</w:t>
            </w:r>
          </w:p>
          <w:p w:rsidR="00BC4B53" w:rsidRPr="00BC4B53" w:rsidRDefault="00BC4B53" w:rsidP="007F6EE7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Modest</w:t>
            </w:r>
          </w:p>
          <w:p w:rsidR="0016138A" w:rsidRDefault="0016138A" w:rsidP="00575F65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0"/>
                <w:szCs w:val="20"/>
                <w:u w:val="single"/>
                <w:lang w:bidi="en-US"/>
              </w:rPr>
            </w:pPr>
          </w:p>
          <w:p w:rsidR="00BC4B53" w:rsidRPr="004031D9" w:rsidRDefault="00BC4B53" w:rsidP="00575F65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6"/>
                <w:szCs w:val="6"/>
                <w:lang w:bidi="en-US"/>
              </w:rPr>
            </w:pPr>
          </w:p>
          <w:p w:rsidR="0016138A" w:rsidRPr="00A915F8" w:rsidRDefault="0016138A" w:rsidP="00575F65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0"/>
                <w:szCs w:val="20"/>
                <w:u w:val="single"/>
                <w:lang w:bidi="en-US"/>
              </w:rPr>
            </w:pPr>
            <w:r w:rsidRPr="00A915F8">
              <w:rPr>
                <w:rFonts w:ascii="Georgia" w:eastAsia="Calibri" w:hAnsi="Georgia" w:cs="Times New Roman"/>
                <w:b/>
                <w:color w:val="44546A" w:themeColor="text2"/>
                <w:sz w:val="20"/>
                <w:szCs w:val="20"/>
                <w:u w:val="single"/>
                <w:lang w:bidi="en-US"/>
              </w:rPr>
              <w:t xml:space="preserve">DEVETNICA </w:t>
            </w:r>
          </w:p>
          <w:p w:rsidR="00716891" w:rsidRDefault="00850762" w:rsidP="00850762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0"/>
                <w:szCs w:val="2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0"/>
                <w:szCs w:val="20"/>
                <w:u w:val="single"/>
                <w:lang w:bidi="en-US"/>
              </w:rPr>
              <w:t xml:space="preserve">SV.  </w:t>
            </w:r>
            <w:r w:rsidR="0016138A" w:rsidRPr="00A915F8">
              <w:rPr>
                <w:rFonts w:ascii="Georgia" w:eastAsia="Calibri" w:hAnsi="Georgia" w:cs="Times New Roman"/>
                <w:b/>
                <w:color w:val="44546A" w:themeColor="text2"/>
                <w:sz w:val="20"/>
                <w:szCs w:val="20"/>
                <w:u w:val="single"/>
                <w:lang w:bidi="en-US"/>
              </w:rPr>
              <w:t>JOSIPU</w:t>
            </w:r>
            <w:r w:rsidR="00A915F8">
              <w:rPr>
                <w:rFonts w:ascii="Georgia" w:eastAsia="Calibri" w:hAnsi="Georgia" w:cs="Times New Roman"/>
                <w:b/>
                <w:color w:val="44546A" w:themeColor="text2"/>
                <w:sz w:val="20"/>
                <w:szCs w:val="20"/>
                <w:u w:val="single"/>
                <w:lang w:bidi="en-US"/>
              </w:rPr>
              <w:t xml:space="preserve"> !</w:t>
            </w:r>
          </w:p>
          <w:p w:rsidR="004031D9" w:rsidRPr="004031D9" w:rsidRDefault="004031D9" w:rsidP="00716891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u w:val="single"/>
                <w:lang w:bidi="en-US"/>
              </w:rPr>
            </w:pPr>
          </w:p>
        </w:tc>
        <w:tc>
          <w:tcPr>
            <w:tcW w:w="847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</w:tcPr>
          <w:p w:rsidR="00526F04" w:rsidRDefault="00526F04" w:rsidP="00A3558C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6138A" w:rsidRPr="00E47A6D" w:rsidRDefault="00E47A6D" w:rsidP="00E47A6D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lang w:bidi="en-US"/>
              </w:rPr>
              <w:t xml:space="preserve">         </w:t>
            </w:r>
            <w:r w:rsidRPr="00E47A6D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= NEDELJANEC: devetnica - </w:t>
            </w:r>
            <w:r w:rsidRPr="00E47A6D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SV. JOSIPU:</w:t>
            </w:r>
            <w:r w:rsidRPr="00E47A6D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 </w:t>
            </w:r>
            <w:r w:rsidRPr="00E47A6D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16 i 25 min.</w:t>
            </w:r>
            <w:r w:rsidR="004E0BBA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 xml:space="preserve"> </w:t>
            </w:r>
            <w:r w:rsidR="004E0BBA" w:rsidRPr="004E0BBA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( 3. – 8.r. )</w:t>
            </w:r>
          </w:p>
          <w:p w:rsidR="00E47A6D" w:rsidRPr="00E47A6D" w:rsidRDefault="00E47A6D" w:rsidP="00E47A6D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C4B53" w:rsidRDefault="00575F65" w:rsidP="00BC4B5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A915F8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1</w:t>
            </w:r>
            <w:r w:rsidR="00D02742" w:rsidRPr="00A915F8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7</w:t>
            </w:r>
            <w:r w:rsidR="00992152" w:rsidRPr="00A915F8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h. NEDELJANEC</w:t>
            </w:r>
            <w:r w:rsidR="00992152" w:rsidRPr="00CA32F3"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 </w:t>
            </w:r>
            <w:r w:rsidR="00307F44" w:rsidRPr="00CA32F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BC4B5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Franjo, Vid, Marija, Antun, Nadežda i Žaklina   </w:t>
            </w:r>
          </w:p>
          <w:p w:rsidR="00B85BA4" w:rsidRPr="00D02742" w:rsidRDefault="00BC4B53" w:rsidP="00BC4B53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  <w:u w:val="single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   Šantek </w:t>
            </w:r>
            <w:r w:rsidR="00992152" w:rsidRPr="00CA32F3">
              <w:rPr>
                <w:rFonts w:ascii="Georgia" w:hAnsi="Georgia" w:cs="Times New Roman"/>
                <w:sz w:val="24"/>
                <w:szCs w:val="24"/>
                <w:u w:val="single"/>
              </w:rPr>
              <w:t>-</w:t>
            </w:r>
            <w:r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daje ob. Kupčić</w:t>
            </w:r>
            <w:r w:rsidR="004031D9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</w:t>
            </w:r>
          </w:p>
          <w:p w:rsidR="00BC4B53" w:rsidRDefault="003408C7" w:rsidP="00BC4B53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  <w:u w:val="single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+</w:t>
            </w:r>
            <w:r w:rsidR="005626D2"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  <w:r w:rsidR="00BC4B53">
              <w:rPr>
                <w:rFonts w:ascii="Georgia" w:hAnsi="Georgia" w:cs="Times New Roman"/>
                <w:sz w:val="28"/>
                <w:szCs w:val="28"/>
              </w:rPr>
              <w:t xml:space="preserve">Stanko, Ivan i Marija Gredelj, Stjepan Novak </w:t>
            </w:r>
            <w:r w:rsidR="00BC4B53">
              <w:rPr>
                <w:rFonts w:ascii="Georgia" w:hAnsi="Georgia" w:cs="Times New Roman"/>
                <w:sz w:val="24"/>
                <w:szCs w:val="24"/>
                <w:u w:val="single"/>
              </w:rPr>
              <w:t>- daje Katarina Novak</w:t>
            </w:r>
          </w:p>
          <w:p w:rsidR="003408C7" w:rsidRPr="004E0BBA" w:rsidRDefault="00E47A6D" w:rsidP="00575F65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10"/>
                <w:szCs w:val="10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lang w:bidi="en-US"/>
              </w:rPr>
              <w:t xml:space="preserve"> </w:t>
            </w:r>
            <w:r w:rsidR="00045B8C">
              <w:rPr>
                <w:rFonts w:ascii="Georgia" w:eastAsia="Calibri" w:hAnsi="Georgia" w:cs="Times New Roman"/>
                <w:color w:val="002060"/>
                <w:lang w:bidi="en-US"/>
              </w:rPr>
              <w:t xml:space="preserve">   </w:t>
            </w:r>
            <w:r>
              <w:rPr>
                <w:rFonts w:ascii="Georgia" w:eastAsia="Calibri" w:hAnsi="Georgia" w:cs="Times New Roman"/>
                <w:color w:val="002060"/>
                <w:lang w:bidi="en-US"/>
              </w:rPr>
              <w:t xml:space="preserve">   </w:t>
            </w:r>
            <w:r w:rsidRPr="00045B8C">
              <w:rPr>
                <w:rFonts w:ascii="Georgia" w:eastAsia="Calibri" w:hAnsi="Georgia" w:cs="Times New Roman"/>
                <w:color w:val="002060"/>
                <w:sz w:val="14"/>
                <w:szCs w:val="14"/>
                <w:lang w:bidi="en-US"/>
              </w:rPr>
              <w:t xml:space="preserve"> </w:t>
            </w:r>
          </w:p>
          <w:p w:rsidR="00E47A6D" w:rsidRDefault="00E47A6D" w:rsidP="00575F65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lang w:bidi="en-US"/>
              </w:rPr>
              <w:t xml:space="preserve">  </w:t>
            </w:r>
            <w:r w:rsidR="003408C7">
              <w:rPr>
                <w:rFonts w:ascii="Georgia" w:eastAsia="Calibri" w:hAnsi="Georgia" w:cs="Times New Roman"/>
                <w:color w:val="002060"/>
                <w:lang w:bidi="en-US"/>
              </w:rPr>
              <w:t xml:space="preserve">     </w:t>
            </w:r>
            <w:r>
              <w:rPr>
                <w:rFonts w:ascii="Georgia" w:eastAsia="Calibri" w:hAnsi="Georgia" w:cs="Times New Roman"/>
                <w:color w:val="002060"/>
                <w:lang w:bidi="en-US"/>
              </w:rPr>
              <w:t xml:space="preserve">   </w:t>
            </w:r>
            <w:r w:rsidRPr="00E47A6D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= VIDOVEC:</w:t>
            </w:r>
            <w:r w:rsidRPr="00E47A6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devetnica -</w:t>
            </w:r>
            <w:r w:rsidRPr="00E47A6D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 xml:space="preserve"> SV. JOSIPU:</w:t>
            </w:r>
            <w:r w:rsidRPr="00E47A6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  <w:r w:rsidRPr="00E47A6D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17 i 25 min.</w:t>
            </w:r>
            <w:r w:rsidR="004E0BBA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 xml:space="preserve"> </w:t>
            </w:r>
            <w:r w:rsidR="004E0BBA" w:rsidRPr="004E0BBA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( 3. – 8.r. )</w:t>
            </w:r>
          </w:p>
          <w:p w:rsidR="007F6EE7" w:rsidRPr="007F6EE7" w:rsidRDefault="007F6EE7" w:rsidP="00575F65">
            <w:pPr>
              <w:spacing w:after="0" w:line="240" w:lineRule="auto"/>
              <w:rPr>
                <w:rFonts w:ascii="Georgia" w:hAnsi="Georgia" w:cs="Times New Roman"/>
                <w:b/>
                <w:sz w:val="6"/>
                <w:szCs w:val="6"/>
                <w:u w:val="single"/>
              </w:rPr>
            </w:pPr>
          </w:p>
          <w:p w:rsidR="00BC4B53" w:rsidRDefault="00D02742" w:rsidP="00716891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A915F8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18 h. VIDOVEC</w:t>
            </w:r>
            <w:r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 </w:t>
            </w:r>
            <w:r w:rsidR="00716891">
              <w:rPr>
                <w:rFonts w:ascii="Georgia" w:hAnsi="Georgia" w:cs="Times New Roman"/>
                <w:sz w:val="28"/>
                <w:szCs w:val="28"/>
              </w:rPr>
              <w:t xml:space="preserve">+ </w:t>
            </w:r>
            <w:r w:rsidR="00BC4B53">
              <w:rPr>
                <w:rFonts w:ascii="Georgia" w:hAnsi="Georgia" w:cs="Times New Roman"/>
                <w:sz w:val="28"/>
                <w:szCs w:val="28"/>
              </w:rPr>
              <w:t>ob. Kukolj, Pavao, Bara, Antun i Đuro</w:t>
            </w:r>
          </w:p>
          <w:p w:rsidR="001938DF" w:rsidRDefault="00045B8C" w:rsidP="00716891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  <w:u w:val="single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           </w:t>
            </w:r>
            <w:r w:rsidR="004031D9">
              <w:rPr>
                <w:rFonts w:ascii="Georgia" w:hAnsi="Georgia" w:cs="Times New Roman"/>
                <w:sz w:val="24"/>
                <w:szCs w:val="24"/>
              </w:rPr>
              <w:t xml:space="preserve">  </w:t>
            </w:r>
            <w:r w:rsidR="001938DF">
              <w:rPr>
                <w:rFonts w:ascii="Georgia" w:hAnsi="Georgia" w:cs="Times New Roman"/>
                <w:sz w:val="24"/>
                <w:szCs w:val="24"/>
                <w:u w:val="single"/>
              </w:rPr>
              <w:t>-</w:t>
            </w:r>
            <w:r w:rsidR="001938DF" w:rsidRPr="00266D20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daje</w:t>
            </w:r>
            <w:r w:rsidR="004031D9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</w:t>
            </w:r>
            <w:r w:rsidR="00BC4B53">
              <w:rPr>
                <w:rFonts w:ascii="Georgia" w:hAnsi="Georgia" w:cs="Times New Roman"/>
                <w:sz w:val="24"/>
                <w:szCs w:val="24"/>
                <w:u w:val="single"/>
              </w:rPr>
              <w:t>Anđela Flajšman</w:t>
            </w:r>
            <w:r w:rsidR="00BC4B53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BC4B53" w:rsidRPr="00045B8C">
              <w:rPr>
                <w:rFonts w:ascii="Georgia" w:hAnsi="Georgia" w:cs="Times New Roman"/>
                <w:sz w:val="28"/>
                <w:szCs w:val="28"/>
              </w:rPr>
              <w:t>+ Slavica Zavrtnik</w:t>
            </w:r>
            <w:r w:rsidR="00BC4B53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BC4B53">
              <w:rPr>
                <w:rFonts w:ascii="Georgia" w:hAnsi="Georgia" w:cs="Times New Roman"/>
                <w:sz w:val="24"/>
                <w:szCs w:val="24"/>
                <w:u w:val="single"/>
              </w:rPr>
              <w:t>-</w:t>
            </w:r>
            <w:r w:rsidR="00BC4B53" w:rsidRPr="00266D20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daje</w:t>
            </w:r>
            <w:r w:rsidR="00BC4B53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ob. Ružice Kučko</w:t>
            </w:r>
          </w:p>
          <w:p w:rsidR="00BC4B53" w:rsidRDefault="00BC4B53" w:rsidP="00716891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            </w:t>
            </w:r>
            <w:r w:rsidRPr="00BC4B53">
              <w:rPr>
                <w:rFonts w:ascii="Georgia" w:hAnsi="Georgia" w:cs="Times New Roman"/>
                <w:sz w:val="28"/>
                <w:szCs w:val="28"/>
              </w:rPr>
              <w:t xml:space="preserve">+ Ivan, Katarina, Stjepan i Marija Cafuk, Franjo Kocijan i </w:t>
            </w:r>
          </w:p>
          <w:p w:rsidR="00BC4B53" w:rsidRPr="00BC4B53" w:rsidRDefault="00BC4B53" w:rsidP="00716891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                </w:t>
            </w:r>
            <w:r w:rsidRPr="00BC4B53">
              <w:rPr>
                <w:rFonts w:ascii="Georgia" w:hAnsi="Georgia" w:cs="Times New Roman"/>
                <w:sz w:val="28"/>
                <w:szCs w:val="28"/>
              </w:rPr>
              <w:t>Ivan Mašić</w:t>
            </w:r>
            <w:r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  <w:r>
              <w:rPr>
                <w:rFonts w:ascii="Georgia" w:hAnsi="Georgia" w:cs="Times New Roman"/>
                <w:sz w:val="24"/>
                <w:szCs w:val="24"/>
                <w:u w:val="single"/>
              </w:rPr>
              <w:t>-</w:t>
            </w:r>
            <w:r w:rsidRPr="00266D20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daje</w:t>
            </w:r>
            <w:r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ob. Josipa Cafuk </w:t>
            </w:r>
          </w:p>
          <w:p w:rsidR="00716891" w:rsidRPr="005626D2" w:rsidRDefault="006A1F73" w:rsidP="005626D2">
            <w:pPr>
              <w:spacing w:after="0" w:line="240" w:lineRule="auto"/>
              <w:rPr>
                <w:rFonts w:ascii="Georgia" w:hAnsi="Georgia" w:cs="Times New Roman"/>
                <w:sz w:val="6"/>
                <w:szCs w:val="6"/>
                <w:u w:val="single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716891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</w:t>
            </w:r>
            <w:r w:rsidR="004031D9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</w:t>
            </w:r>
            <w:r w:rsidR="00716891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</w:t>
            </w:r>
          </w:p>
        </w:tc>
      </w:tr>
      <w:tr w:rsidR="00BE2E5F" w:rsidRPr="00195A76" w:rsidTr="00595AFB">
        <w:trPr>
          <w:trHeight w:val="744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C1E4C" w:rsidRPr="006774BD" w:rsidRDefault="00BC1E4C" w:rsidP="008F04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0611C8" w:rsidRDefault="00D045B6" w:rsidP="00716891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>25</w:t>
            </w:r>
            <w:r w:rsidR="00CA32F3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>.0</w:t>
            </w:r>
            <w:r w:rsidR="007F6EE7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CA32F3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937281" w:rsidRPr="00032F9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Č</w:t>
            </w:r>
            <w:r w:rsidR="00BE2E5F" w:rsidRPr="00032F9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etvrtak</w:t>
            </w:r>
          </w:p>
          <w:p w:rsidR="00D045B6" w:rsidRPr="004031D9" w:rsidRDefault="00D045B6" w:rsidP="006774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6774BD" w:rsidRPr="006774BD" w:rsidRDefault="00D045B6" w:rsidP="006774BD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Hrvoje, Donat</w:t>
            </w:r>
          </w:p>
        </w:tc>
        <w:tc>
          <w:tcPr>
            <w:tcW w:w="847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D045B6" w:rsidRPr="006774BD" w:rsidRDefault="00D045B6" w:rsidP="00FF7FB4">
            <w:pPr>
              <w:spacing w:after="0" w:line="240" w:lineRule="auto"/>
              <w:rPr>
                <w:rFonts w:ascii="Times New Roman" w:eastAsia="Calibri" w:hAnsi="Times New Roman" w:cs="Times New Roman"/>
                <w:color w:val="44546A" w:themeColor="text2"/>
                <w:sz w:val="6"/>
                <w:szCs w:val="6"/>
                <w:lang w:bidi="en-US"/>
              </w:rPr>
            </w:pPr>
          </w:p>
          <w:p w:rsidR="004031D9" w:rsidRDefault="00992152" w:rsidP="00FF7FB4">
            <w:pPr>
              <w:spacing w:after="0" w:line="240" w:lineRule="auto"/>
              <w:rPr>
                <w:rFonts w:ascii="Times New Roman" w:eastAsia="Calibri" w:hAnsi="Times New Roman" w:cs="Times New Roman"/>
                <w:color w:val="44546A" w:themeColor="text2"/>
                <w:sz w:val="28"/>
                <w:szCs w:val="28"/>
                <w:lang w:bidi="en-US"/>
              </w:rPr>
            </w:pPr>
            <w:r w:rsidRPr="00994E1D">
              <w:rPr>
                <w:rFonts w:ascii="Georgia" w:eastAsia="Calibri" w:hAnsi="Georgia" w:cs="Times New Roman"/>
                <w:color w:val="44546A" w:themeColor="text2"/>
                <w:lang w:bidi="en-US"/>
              </w:rPr>
              <w:t>18 h. VIDOVEC</w:t>
            </w:r>
            <w:r w:rsidR="00FF7FB4"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 </w:t>
            </w:r>
            <w:r w:rsidR="00FF7FB4" w:rsidRPr="00D045B6">
              <w:rPr>
                <w:rFonts w:ascii="Times New Roman" w:eastAsia="Calibri" w:hAnsi="Times New Roman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D045B6" w:rsidRPr="00D045B6">
              <w:rPr>
                <w:rFonts w:ascii="Times New Roman" w:eastAsia="Calibri" w:hAnsi="Times New Roman" w:cs="Times New Roman"/>
                <w:color w:val="44546A" w:themeColor="text2"/>
                <w:sz w:val="28"/>
                <w:szCs w:val="28"/>
                <w:lang w:bidi="en-US"/>
              </w:rPr>
              <w:t>ob. Cafuk, Rozalija, Mijo, Stjepan i Ivan</w:t>
            </w:r>
            <w:r w:rsidR="00D045B6">
              <w:rPr>
                <w:rFonts w:ascii="Times New Roman" w:eastAsia="Calibri" w:hAnsi="Times New Roman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D045B6">
              <w:rPr>
                <w:rFonts w:ascii="Georgia" w:hAnsi="Georgia" w:cs="Times New Roman"/>
                <w:sz w:val="24"/>
                <w:szCs w:val="24"/>
                <w:u w:val="single"/>
              </w:rPr>
              <w:t>- daje ob. Cafuk</w:t>
            </w:r>
          </w:p>
          <w:p w:rsidR="00D02BAE" w:rsidRPr="006774BD" w:rsidRDefault="00307F44" w:rsidP="006774B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D03964">
              <w:rPr>
                <w:rFonts w:ascii="Times New Roman" w:eastAsia="Calibri" w:hAnsi="Times New Roman" w:cs="Times New Roman"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D045B6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 Franjo i</w:t>
            </w:r>
            <w:r w:rsidR="00045B8C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Terezija Tr</w:t>
            </w:r>
            <w:r w:rsidR="00D045B6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ojko, Antun i Štefanija Trojko</w:t>
            </w:r>
            <w:r w:rsidR="00FF7FB4">
              <w:rPr>
                <w:rFonts w:ascii="Times New Roman" w:eastAsia="Calibri" w:hAnsi="Times New Roman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FF7FB4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- daje ob. </w:t>
            </w:r>
            <w:r w:rsidR="00D045B6">
              <w:rPr>
                <w:rFonts w:ascii="Georgia" w:hAnsi="Georgia" w:cs="Times New Roman"/>
                <w:sz w:val="24"/>
                <w:szCs w:val="24"/>
                <w:u w:val="single"/>
              </w:rPr>
              <w:t>Trojko</w:t>
            </w:r>
            <w:r w:rsidR="007F6EE7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4267A5">
              <w:rPr>
                <w:rFonts w:ascii="Georgia" w:hAnsi="Georgia" w:cs="Times New Roman"/>
                <w:sz w:val="28"/>
                <w:szCs w:val="28"/>
              </w:rPr>
              <w:t xml:space="preserve">   </w:t>
            </w:r>
            <w:r w:rsidR="00D02BAE" w:rsidRPr="00D0396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BE2E5F" w:rsidRPr="00195A76" w:rsidTr="002722A7">
        <w:trPr>
          <w:trHeight w:val="776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  <w:hideMark/>
          </w:tcPr>
          <w:p w:rsidR="00817407" w:rsidRPr="00F90C3A" w:rsidRDefault="00817407" w:rsidP="00F24DC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CA32F3" w:rsidRDefault="006774BD" w:rsidP="00014579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>26</w:t>
            </w:r>
            <w:r w:rsidR="007334E0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>.0</w:t>
            </w:r>
            <w:r w:rsidR="007F6EE7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7334E0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CA32F3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937281" w:rsidRPr="00032F9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P</w:t>
            </w:r>
            <w:r w:rsidR="00EB2773" w:rsidRPr="00032F9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etak</w:t>
            </w:r>
          </w:p>
          <w:p w:rsidR="00FF7FB4" w:rsidRDefault="00FF7FB4" w:rsidP="00014579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714142" w:rsidRPr="00FF7FB4" w:rsidRDefault="00714142" w:rsidP="00014579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716891" w:rsidRDefault="006774BD" w:rsidP="00204DAD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Aleksandar, Sandra,</w:t>
            </w:r>
          </w:p>
          <w:p w:rsidR="006774BD" w:rsidRDefault="006774BD" w:rsidP="00204DAD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Viktor</w:t>
            </w:r>
          </w:p>
          <w:p w:rsidR="00714142" w:rsidRDefault="00714142" w:rsidP="00204DAD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</w:p>
          <w:p w:rsidR="00D70080" w:rsidRPr="00D70080" w:rsidRDefault="00D70080" w:rsidP="00204DAD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6"/>
                <w:szCs w:val="6"/>
                <w:lang w:bidi="en-US"/>
              </w:rPr>
            </w:pPr>
          </w:p>
          <w:p w:rsidR="007334E0" w:rsidRDefault="00D70080" w:rsidP="00D700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44546A" w:themeColor="text2"/>
                <w:u w:val="single"/>
                <w:lang w:bidi="en-US"/>
              </w:rPr>
            </w:pPr>
            <w:r w:rsidRPr="00D70080">
              <w:rPr>
                <w:rFonts w:ascii="Times New Roman" w:eastAsia="Calibri" w:hAnsi="Times New Roman" w:cs="Times New Roman"/>
                <w:b/>
                <w:color w:val="44546A" w:themeColor="text2"/>
                <w:u w:val="single"/>
                <w:lang w:bidi="en-US"/>
              </w:rPr>
              <w:t>KRIŽNI PUT</w:t>
            </w:r>
          </w:p>
          <w:p w:rsidR="00714142" w:rsidRDefault="00714142" w:rsidP="0085076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44546A" w:themeColor="text2"/>
                <w:u w:val="single"/>
                <w:lang w:bidi="en-US"/>
              </w:rPr>
            </w:pPr>
          </w:p>
          <w:p w:rsidR="00D70080" w:rsidRPr="00D70080" w:rsidRDefault="00D70080" w:rsidP="00D700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44546A" w:themeColor="text2"/>
                <w:sz w:val="6"/>
                <w:szCs w:val="6"/>
                <w:u w:val="single"/>
                <w:lang w:bidi="en-US"/>
              </w:rPr>
            </w:pPr>
          </w:p>
        </w:tc>
        <w:tc>
          <w:tcPr>
            <w:tcW w:w="847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714142" w:rsidRPr="00714142" w:rsidRDefault="00714142" w:rsidP="00ED294E">
            <w:pPr>
              <w:spacing w:after="0" w:line="240" w:lineRule="auto"/>
              <w:rPr>
                <w:rFonts w:ascii="Times New Roman" w:eastAsia="Calibri" w:hAnsi="Times New Roman" w:cs="Times New Roman"/>
                <w:color w:val="44546A" w:themeColor="text2"/>
                <w:sz w:val="6"/>
                <w:szCs w:val="6"/>
                <w:lang w:bidi="en-US"/>
              </w:rPr>
            </w:pPr>
          </w:p>
          <w:p w:rsidR="00714142" w:rsidRDefault="004E0BBA" w:rsidP="00ED294E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u w:val="single"/>
                <w:lang w:bidi="en-US"/>
              </w:rPr>
              <w:t>16 i 30 h. NEDELJANEC -</w:t>
            </w:r>
            <w:r w:rsidR="00714142" w:rsidRPr="00714142">
              <w:rPr>
                <w:rFonts w:ascii="Georgia" w:eastAsia="Calibri" w:hAnsi="Georgia" w:cs="Times New Roman"/>
                <w:b/>
                <w:color w:val="44546A" w:themeColor="text2"/>
                <w:u w:val="single"/>
                <w:lang w:bidi="en-US"/>
              </w:rPr>
              <w:t xml:space="preserve"> KRIŽNI PUT</w:t>
            </w:r>
            <w:r>
              <w:rPr>
                <w:rFonts w:ascii="Georgia" w:hAnsi="Georgia" w:cs="Times New Roman"/>
                <w:sz w:val="24"/>
                <w:szCs w:val="24"/>
              </w:rPr>
              <w:t>-</w:t>
            </w:r>
            <w:r w:rsidRPr="00783697">
              <w:rPr>
                <w:rFonts w:ascii="Georgia" w:hAnsi="Georgia" w:cs="Times New Roman"/>
                <w:sz w:val="20"/>
                <w:szCs w:val="20"/>
                <w:u w:val="single"/>
              </w:rPr>
              <w:t xml:space="preserve">NA </w:t>
            </w:r>
            <w:r>
              <w:rPr>
                <w:rFonts w:ascii="Georgia" w:hAnsi="Georgia" w:cs="Times New Roman"/>
                <w:sz w:val="20"/>
                <w:szCs w:val="20"/>
                <w:u w:val="single"/>
              </w:rPr>
              <w:t xml:space="preserve">KRIŽNI PUT I </w:t>
            </w:r>
            <w:r w:rsidRPr="00783697">
              <w:rPr>
                <w:rFonts w:ascii="Georgia" w:hAnsi="Georgia" w:cs="Times New Roman"/>
                <w:sz w:val="20"/>
                <w:szCs w:val="20"/>
                <w:u w:val="single"/>
              </w:rPr>
              <w:t xml:space="preserve">SV. MISU DOLAZI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r</w:t>
            </w:r>
            <w:r w:rsidRPr="00783697">
              <w:rPr>
                <w:rFonts w:ascii="Georgia" w:hAnsi="Georgia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 </w:t>
            </w:r>
          </w:p>
          <w:p w:rsidR="00714142" w:rsidRPr="00714142" w:rsidRDefault="00714142" w:rsidP="00ED294E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 </w:t>
            </w:r>
          </w:p>
          <w:p w:rsidR="00714142" w:rsidRPr="00533BDA" w:rsidRDefault="00714142" w:rsidP="00ED294E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A915F8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17 h. NEDELJANEC</w:t>
            </w:r>
            <w:r w:rsidRPr="00CA32F3"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 </w:t>
            </w:r>
            <w:r w:rsidR="006774BD" w:rsidRPr="00533BDA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+ </w:t>
            </w:r>
            <w:r w:rsidR="00BD55CB" w:rsidRPr="00533BDA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Ivan, Stjepan, Dragutin i Zdravko Škreb</w:t>
            </w:r>
            <w:r w:rsidR="00533BDA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6774BD" w:rsidRPr="00533BDA">
              <w:rPr>
                <w:rFonts w:ascii="Georgia" w:hAnsi="Georgia" w:cs="Times New Roman"/>
                <w:u w:val="single"/>
              </w:rPr>
              <w:t>- daje</w:t>
            </w:r>
            <w:r w:rsidR="00BD55CB" w:rsidRPr="00533BDA">
              <w:rPr>
                <w:rFonts w:ascii="Georgia" w:hAnsi="Georgia" w:cs="Times New Roman"/>
                <w:u w:val="single"/>
              </w:rPr>
              <w:t xml:space="preserve"> ob. Blaži </w:t>
            </w:r>
          </w:p>
          <w:p w:rsidR="00783697" w:rsidRDefault="00783697" w:rsidP="00716891">
            <w:pPr>
              <w:spacing w:after="0" w:line="240" w:lineRule="auto"/>
              <w:rPr>
                <w:rFonts w:ascii="Times New Roman" w:eastAsia="Calibri" w:hAnsi="Times New Roman" w:cs="Times New Roman"/>
                <w:color w:val="44546A" w:themeColor="text2"/>
                <w:sz w:val="14"/>
                <w:szCs w:val="14"/>
                <w:lang w:bidi="en-US"/>
              </w:rPr>
            </w:pPr>
          </w:p>
          <w:p w:rsidR="00850762" w:rsidRDefault="00850762" w:rsidP="00716891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 </w:t>
            </w:r>
            <w:r w:rsidR="00943085" w:rsidRPr="00850762">
              <w:rPr>
                <w:rFonts w:ascii="Georgia" w:eastAsia="Calibri" w:hAnsi="Georgia" w:cs="Times New Roman"/>
                <w:b/>
                <w:color w:val="44546A" w:themeColor="text2"/>
                <w:u w:val="single"/>
                <w:lang w:bidi="en-US"/>
              </w:rPr>
              <w:t>1</w:t>
            </w:r>
            <w:r w:rsidRPr="00850762">
              <w:rPr>
                <w:rFonts w:ascii="Georgia" w:eastAsia="Calibri" w:hAnsi="Georgia" w:cs="Times New Roman"/>
                <w:b/>
                <w:color w:val="44546A" w:themeColor="text2"/>
                <w:u w:val="single"/>
                <w:lang w:bidi="en-US"/>
              </w:rPr>
              <w:t>7 i 30</w:t>
            </w:r>
            <w:r w:rsidR="00943085" w:rsidRPr="00850762">
              <w:rPr>
                <w:rFonts w:ascii="Georgia" w:eastAsia="Calibri" w:hAnsi="Georgia" w:cs="Times New Roman"/>
                <w:b/>
                <w:color w:val="44546A" w:themeColor="text2"/>
                <w:u w:val="single"/>
                <w:lang w:bidi="en-US"/>
              </w:rPr>
              <w:t xml:space="preserve"> h. VIDOVEC</w:t>
            </w:r>
            <w:r w:rsidRPr="00850762">
              <w:rPr>
                <w:rFonts w:ascii="Georgia" w:eastAsia="Calibri" w:hAnsi="Georgia" w:cs="Times New Roman"/>
                <w:b/>
                <w:color w:val="44546A" w:themeColor="text2"/>
                <w:u w:val="single"/>
                <w:lang w:bidi="en-US"/>
              </w:rPr>
              <w:t xml:space="preserve"> – KRIŽNI PUT</w:t>
            </w:r>
            <w:r w:rsidR="00783697">
              <w:rPr>
                <w:rFonts w:ascii="Georgia" w:eastAsia="Calibri" w:hAnsi="Georgia" w:cs="Times New Roman"/>
                <w:b/>
                <w:color w:val="44546A" w:themeColor="text2"/>
                <w:u w:val="single"/>
                <w:lang w:bidi="en-US"/>
              </w:rPr>
              <w:t xml:space="preserve"> </w:t>
            </w:r>
            <w:r w:rsidR="00783697">
              <w:rPr>
                <w:rFonts w:ascii="Georgia" w:hAnsi="Georgia" w:cs="Times New Roman"/>
                <w:sz w:val="24"/>
                <w:szCs w:val="24"/>
              </w:rPr>
              <w:t>(</w:t>
            </w:r>
            <w:r w:rsidR="00783697" w:rsidRPr="00783697">
              <w:rPr>
                <w:rFonts w:ascii="Georgia" w:hAnsi="Georgia" w:cs="Times New Roman"/>
                <w:sz w:val="20"/>
                <w:szCs w:val="20"/>
                <w:u w:val="single"/>
              </w:rPr>
              <w:t xml:space="preserve">NA </w:t>
            </w:r>
            <w:r w:rsidR="00783697">
              <w:rPr>
                <w:rFonts w:ascii="Georgia" w:hAnsi="Georgia" w:cs="Times New Roman"/>
                <w:sz w:val="20"/>
                <w:szCs w:val="20"/>
                <w:u w:val="single"/>
              </w:rPr>
              <w:t xml:space="preserve">KRIŽNI PUT I </w:t>
            </w:r>
            <w:r w:rsidR="00783697" w:rsidRPr="00783697">
              <w:rPr>
                <w:rFonts w:ascii="Georgia" w:hAnsi="Georgia" w:cs="Times New Roman"/>
                <w:sz w:val="20"/>
                <w:szCs w:val="20"/>
                <w:u w:val="single"/>
              </w:rPr>
              <w:t xml:space="preserve">SV. MISU DOLAZI: </w:t>
            </w:r>
            <w:r w:rsidR="004E0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783697" w:rsidRPr="00783697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raz.</w:t>
            </w:r>
            <w:r w:rsidR="00783697">
              <w:rPr>
                <w:rFonts w:ascii="Georgia" w:hAnsi="Georgia" w:cs="Times New Roman"/>
                <w:sz w:val="24"/>
                <w:szCs w:val="24"/>
              </w:rPr>
              <w:t xml:space="preserve">)  </w:t>
            </w:r>
          </w:p>
          <w:p w:rsidR="006774BD" w:rsidRPr="006774BD" w:rsidRDefault="006774BD" w:rsidP="00716891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u w:val="single"/>
                <w:lang w:bidi="en-US"/>
              </w:rPr>
            </w:pPr>
          </w:p>
          <w:p w:rsidR="00045B8C" w:rsidRDefault="00850762" w:rsidP="00045B8C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4267A5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18 h. VIDOVEC </w:t>
            </w:r>
            <w:r w:rsidR="00740DEF" w:rsidRPr="00045B8C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6774BD" w:rsidRPr="00045B8C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Štefanija i Ivan Novak</w:t>
            </w:r>
            <w:r w:rsidR="00045B8C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, Franjo Koren, Marija i  </w:t>
            </w:r>
          </w:p>
          <w:p w:rsidR="00D70080" w:rsidRPr="00045B8C" w:rsidRDefault="00045B8C" w:rsidP="00045B8C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Božica </w:t>
            </w:r>
            <w:r w:rsidR="006774BD" w:rsidRPr="00045B8C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Ozmec, Krešo Simon i na čast anđelima čuvarima</w:t>
            </w:r>
          </w:p>
          <w:p w:rsidR="00D70080" w:rsidRDefault="00D70080" w:rsidP="00716891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045B8C">
              <w:rPr>
                <w:rFonts w:ascii="Times New Roman" w:eastAsia="Calibri" w:hAnsi="Times New Roman" w:cs="Times New Roman"/>
                <w:color w:val="44546A" w:themeColor="text2"/>
                <w:sz w:val="28"/>
                <w:szCs w:val="28"/>
                <w:lang w:bidi="en-US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color w:val="44546A" w:themeColor="text2"/>
                <w:sz w:val="28"/>
                <w:szCs w:val="28"/>
                <w:lang w:bidi="en-US"/>
              </w:rPr>
              <w:t xml:space="preserve">    </w:t>
            </w:r>
            <w:r w:rsidR="004031D9">
              <w:rPr>
                <w:rFonts w:ascii="Times New Roman" w:eastAsia="Calibri" w:hAnsi="Times New Roman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Georgia" w:hAnsi="Georgia" w:cs="Times New Roman"/>
                <w:sz w:val="24"/>
                <w:szCs w:val="24"/>
                <w:u w:val="single"/>
              </w:rPr>
              <w:t>-</w:t>
            </w:r>
            <w:r w:rsidR="006774BD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daje Marija i Josip Novak</w:t>
            </w:r>
          </w:p>
          <w:p w:rsidR="004267A5" w:rsidRDefault="00045B8C" w:rsidP="006774BD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  <w:u w:val="single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       + Josip i Franciska Bedić + ob. Ister i Malenkoci </w:t>
            </w:r>
            <w:r>
              <w:rPr>
                <w:rFonts w:ascii="Georgia" w:hAnsi="Georgia" w:cs="Times New Roman"/>
                <w:sz w:val="24"/>
                <w:szCs w:val="24"/>
                <w:u w:val="single"/>
              </w:rPr>
              <w:t>-</w:t>
            </w:r>
            <w:r w:rsidRPr="00032F92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daje</w:t>
            </w:r>
            <w:r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ob. Ister</w:t>
            </w:r>
          </w:p>
          <w:p w:rsidR="00045B8C" w:rsidRPr="00045B8C" w:rsidRDefault="00045B8C" w:rsidP="006774BD">
            <w:pPr>
              <w:spacing w:after="0" w:line="240" w:lineRule="auto"/>
              <w:rPr>
                <w:rFonts w:ascii="Georgia" w:hAnsi="Georgia" w:cs="Times New Roman"/>
                <w:sz w:val="6"/>
                <w:szCs w:val="6"/>
              </w:rPr>
            </w:pPr>
          </w:p>
        </w:tc>
      </w:tr>
      <w:tr w:rsidR="00BE2E5F" w:rsidRPr="00195A76" w:rsidTr="00D37A20">
        <w:trPr>
          <w:trHeight w:val="1086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</w:tcPr>
          <w:p w:rsidR="00847E18" w:rsidRPr="004267A5" w:rsidRDefault="00847E18" w:rsidP="0087042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847E18" w:rsidRPr="00533BDA" w:rsidRDefault="00D70080" w:rsidP="00533BDA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6774BD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>7</w:t>
            </w:r>
            <w:r w:rsidR="00BE2E5F" w:rsidRPr="00D03964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7334E0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>0</w:t>
            </w:r>
            <w:r w:rsidR="00481206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BE2E5F" w:rsidRPr="00D03964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032F92">
              <w:rPr>
                <w:rFonts w:ascii="Times New Roman" w:eastAsia="Calibri" w:hAnsi="Times New Roman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937281" w:rsidRPr="00032F9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S</w:t>
            </w:r>
            <w:r w:rsidR="00814D7A" w:rsidRPr="00032F9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ubota</w:t>
            </w:r>
          </w:p>
          <w:p w:rsidR="006774BD" w:rsidRPr="006774BD" w:rsidRDefault="006774BD" w:rsidP="008B5AED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 w:rsidRPr="006774BD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Gabriel od </w:t>
            </w:r>
          </w:p>
          <w:p w:rsidR="00014579" w:rsidRPr="00BE41B2" w:rsidRDefault="006774BD" w:rsidP="00BE41B2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 w:rsidRPr="006774BD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Žalosne Gospe,</w:t>
            </w:r>
          </w:p>
          <w:p w:rsidR="004267A5" w:rsidRPr="00014579" w:rsidRDefault="004267A5" w:rsidP="00200F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44546A" w:themeColor="text2"/>
                <w:sz w:val="6"/>
                <w:szCs w:val="6"/>
                <w:u w:val="single"/>
                <w:lang w:bidi="en-US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68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shd w:val="clear" w:color="auto" w:fill="auto"/>
          </w:tcPr>
          <w:p w:rsidR="00200F89" w:rsidRPr="004267A5" w:rsidRDefault="00200F89" w:rsidP="0013630B">
            <w:pPr>
              <w:spacing w:after="0" w:line="240" w:lineRule="auto"/>
              <w:rPr>
                <w:rFonts w:ascii="Times New Roman" w:eastAsia="Calibri" w:hAnsi="Times New Roman" w:cs="Times New Roman"/>
                <w:color w:val="44546A" w:themeColor="text2"/>
                <w:sz w:val="6"/>
                <w:szCs w:val="6"/>
                <w:lang w:bidi="en-US"/>
              </w:rPr>
            </w:pPr>
          </w:p>
          <w:p w:rsidR="006774BD" w:rsidRDefault="006774BD" w:rsidP="006774B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lang w:bidi="en-US"/>
              </w:rPr>
            </w:pPr>
            <w:r w:rsidRPr="006774BD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17 h. VIDOVEC – KRŠTENJE:</w:t>
            </w:r>
            <w:r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 PAVEL MAKŠAN</w:t>
            </w:r>
          </w:p>
          <w:p w:rsidR="006774BD" w:rsidRPr="006774BD" w:rsidRDefault="006774BD" w:rsidP="006774B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6"/>
                <w:szCs w:val="6"/>
                <w:lang w:bidi="en-US"/>
              </w:rPr>
            </w:pPr>
          </w:p>
          <w:p w:rsidR="00533BDA" w:rsidRDefault="009C0912" w:rsidP="006774BD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B85BA4">
              <w:rPr>
                <w:rFonts w:ascii="Georgia" w:eastAsia="Calibri" w:hAnsi="Georgia" w:cs="Times New Roman"/>
                <w:color w:val="44546A" w:themeColor="text2"/>
                <w:lang w:bidi="en-US"/>
              </w:rPr>
              <w:t>1</w:t>
            </w:r>
            <w:r w:rsidR="00943085" w:rsidRPr="00B85BA4">
              <w:rPr>
                <w:rFonts w:ascii="Georgia" w:eastAsia="Calibri" w:hAnsi="Georgia" w:cs="Times New Roman"/>
                <w:color w:val="44546A" w:themeColor="text2"/>
                <w:lang w:bidi="en-US"/>
              </w:rPr>
              <w:t>8</w:t>
            </w:r>
            <w:r w:rsidR="00307F44" w:rsidRPr="00B85BA4"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 h</w:t>
            </w:r>
            <w:r w:rsidR="00307F44" w:rsidRPr="00032F92">
              <w:rPr>
                <w:rFonts w:ascii="Georgia" w:eastAsia="Calibri" w:hAnsi="Georgia" w:cs="Times New Roman"/>
                <w:color w:val="44546A" w:themeColor="text2"/>
                <w:lang w:bidi="en-US"/>
              </w:rPr>
              <w:t>. VIDOVEC</w:t>
            </w:r>
            <w:r w:rsidR="00943085" w:rsidRPr="00032F92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533BDA">
              <w:rPr>
                <w:rFonts w:ascii="Georgia" w:hAnsi="Georgia" w:cs="Times New Roman"/>
                <w:sz w:val="28"/>
                <w:szCs w:val="28"/>
              </w:rPr>
              <w:t xml:space="preserve">+ Marija i Milan Banek </w:t>
            </w:r>
            <w:r w:rsidR="00533BDA">
              <w:rPr>
                <w:rFonts w:ascii="Georgia" w:hAnsi="Georgia" w:cs="Times New Roman"/>
                <w:sz w:val="24"/>
                <w:szCs w:val="24"/>
                <w:u w:val="single"/>
              </w:rPr>
              <w:t>- daje ob. Banek</w:t>
            </w:r>
            <w:r w:rsidR="00533BDA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533BDA">
              <w:rPr>
                <w:rFonts w:ascii="Georgia" w:hAnsi="Georgia" w:cs="Times New Roman"/>
                <w:sz w:val="28"/>
                <w:szCs w:val="28"/>
              </w:rPr>
              <w:t xml:space="preserve">+ Katica i Jakob  </w:t>
            </w:r>
          </w:p>
          <w:p w:rsidR="00204DAD" w:rsidRPr="00533BDA" w:rsidRDefault="00533BDA" w:rsidP="006774B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              Mihelčić </w:t>
            </w:r>
            <w:r>
              <w:rPr>
                <w:rFonts w:ascii="Georgia" w:hAnsi="Georgia" w:cs="Times New Roman"/>
                <w:sz w:val="24"/>
                <w:szCs w:val="24"/>
                <w:u w:val="single"/>
              </w:rPr>
              <w:t>-</w:t>
            </w:r>
            <w:r w:rsidRPr="00032F92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daje</w:t>
            </w:r>
            <w:r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kćer Anica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526F04" w:rsidRPr="00526F04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BD55CB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Krešo i Franjo Simon </w:t>
            </w:r>
            <w:r w:rsidR="00BD55CB">
              <w:rPr>
                <w:rFonts w:ascii="Georgia" w:hAnsi="Georgia" w:cs="Times New Roman"/>
                <w:sz w:val="24"/>
                <w:szCs w:val="24"/>
                <w:u w:val="single"/>
              </w:rPr>
              <w:t>-</w:t>
            </w:r>
            <w:r w:rsidR="006774BD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daje</w:t>
            </w:r>
            <w:r w:rsidR="00BD55CB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obitelj</w:t>
            </w:r>
            <w:r w:rsidR="006774BD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</w:p>
          <w:p w:rsidR="00FE5C2B" w:rsidRPr="00D03964" w:rsidRDefault="009C3C08" w:rsidP="009C0912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u w:val="single"/>
              </w:rPr>
            </w:pPr>
            <w:r w:rsidRPr="00D03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0C89" w:rsidRPr="00195A76" w:rsidTr="00850762">
        <w:trPr>
          <w:trHeight w:val="255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E4487C" w:rsidRPr="00D03964" w:rsidRDefault="00E4487C" w:rsidP="0087785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700000"/>
                <w:sz w:val="6"/>
                <w:szCs w:val="6"/>
                <w:lang w:bidi="en-US"/>
              </w:rPr>
            </w:pPr>
          </w:p>
          <w:p w:rsidR="00200F89" w:rsidRPr="006774BD" w:rsidRDefault="00D70080" w:rsidP="006774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7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700000"/>
                <w:sz w:val="24"/>
                <w:szCs w:val="24"/>
                <w:lang w:bidi="en-US"/>
              </w:rPr>
              <w:t>2</w:t>
            </w:r>
            <w:r w:rsidR="006774BD">
              <w:rPr>
                <w:rFonts w:ascii="Times New Roman" w:eastAsia="Calibri" w:hAnsi="Times New Roman" w:cs="Times New Roman"/>
                <w:b/>
                <w:bCs/>
                <w:color w:val="700000"/>
                <w:sz w:val="24"/>
                <w:szCs w:val="24"/>
                <w:lang w:bidi="en-US"/>
              </w:rPr>
              <w:t>8</w:t>
            </w:r>
            <w:r w:rsidR="00294929" w:rsidRPr="00D03964">
              <w:rPr>
                <w:rFonts w:ascii="Times New Roman" w:eastAsia="Calibri" w:hAnsi="Times New Roman" w:cs="Times New Roman"/>
                <w:b/>
                <w:bCs/>
                <w:color w:val="700000"/>
                <w:sz w:val="24"/>
                <w:szCs w:val="24"/>
                <w:lang w:bidi="en-US"/>
              </w:rPr>
              <w:t xml:space="preserve">. </w:t>
            </w:r>
            <w:r w:rsidR="0044595A">
              <w:rPr>
                <w:rFonts w:ascii="Times New Roman" w:eastAsia="Calibri" w:hAnsi="Times New Roman" w:cs="Times New Roman"/>
                <w:b/>
                <w:bCs/>
                <w:color w:val="700000"/>
                <w:sz w:val="24"/>
                <w:szCs w:val="24"/>
                <w:lang w:bidi="en-US"/>
              </w:rPr>
              <w:t>0</w:t>
            </w:r>
            <w:r w:rsidR="00481206">
              <w:rPr>
                <w:rFonts w:ascii="Times New Roman" w:eastAsia="Calibri" w:hAnsi="Times New Roman" w:cs="Times New Roman"/>
                <w:b/>
                <w:bCs/>
                <w:color w:val="700000"/>
                <w:sz w:val="24"/>
                <w:szCs w:val="24"/>
                <w:lang w:bidi="en-US"/>
              </w:rPr>
              <w:t>2</w:t>
            </w:r>
            <w:r w:rsidR="00E2652E" w:rsidRPr="00D03964">
              <w:rPr>
                <w:rFonts w:ascii="Times New Roman" w:eastAsia="Calibri" w:hAnsi="Times New Roman" w:cs="Times New Roman"/>
                <w:b/>
                <w:bCs/>
                <w:color w:val="700000"/>
                <w:sz w:val="24"/>
                <w:szCs w:val="24"/>
                <w:lang w:bidi="en-US"/>
              </w:rPr>
              <w:t>.</w:t>
            </w:r>
            <w:r w:rsidR="000D48F4" w:rsidRPr="00D03964">
              <w:rPr>
                <w:rFonts w:ascii="Times New Roman" w:eastAsia="Calibri" w:hAnsi="Times New Roman" w:cs="Times New Roman"/>
                <w:b/>
                <w:bCs/>
                <w:color w:val="700000"/>
                <w:sz w:val="24"/>
                <w:szCs w:val="24"/>
                <w:lang w:bidi="en-US"/>
              </w:rPr>
              <w:t xml:space="preserve"> 20</w:t>
            </w:r>
            <w:r w:rsidR="0044595A">
              <w:rPr>
                <w:rFonts w:ascii="Times New Roman" w:eastAsia="Calibri" w:hAnsi="Times New Roman" w:cs="Times New Roman"/>
                <w:b/>
                <w:bCs/>
                <w:color w:val="700000"/>
                <w:sz w:val="24"/>
                <w:szCs w:val="24"/>
                <w:lang w:bidi="en-US"/>
              </w:rPr>
              <w:t>21</w:t>
            </w:r>
            <w:r w:rsidR="000D48F4" w:rsidRPr="00D03964">
              <w:rPr>
                <w:rFonts w:ascii="Times New Roman" w:eastAsia="Calibri" w:hAnsi="Times New Roman" w:cs="Times New Roman"/>
                <w:b/>
                <w:bCs/>
                <w:color w:val="700000"/>
                <w:sz w:val="24"/>
                <w:szCs w:val="24"/>
                <w:lang w:bidi="en-US"/>
              </w:rPr>
              <w:t>.</w:t>
            </w:r>
          </w:p>
          <w:p w:rsidR="00D70080" w:rsidRPr="00200F89" w:rsidRDefault="00D70080" w:rsidP="00200F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700000"/>
                <w:sz w:val="8"/>
                <w:szCs w:val="8"/>
                <w:lang w:bidi="en-US"/>
              </w:rPr>
            </w:pPr>
          </w:p>
          <w:p w:rsidR="00204DAD" w:rsidRDefault="006774BD" w:rsidP="00200F89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4"/>
                <w:lang w:bidi="en-US"/>
              </w:rPr>
              <w:t>DRUG</w:t>
            </w:r>
            <w:r w:rsidR="00D70080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4"/>
                <w:lang w:bidi="en-US"/>
              </w:rPr>
              <w:t>A</w:t>
            </w:r>
          </w:p>
          <w:p w:rsidR="00D70080" w:rsidRDefault="00D70080" w:rsidP="00200F89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4"/>
                <w:lang w:bidi="en-US"/>
              </w:rPr>
              <w:t>KORIZMENA</w:t>
            </w:r>
          </w:p>
          <w:p w:rsidR="00D37A20" w:rsidRDefault="00D37A20" w:rsidP="00200F89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4"/>
                <w:lang w:bidi="en-US"/>
              </w:rPr>
              <w:t>NEDJELJA</w:t>
            </w:r>
          </w:p>
          <w:p w:rsidR="00200F89" w:rsidRPr="00200F89" w:rsidRDefault="00200F89" w:rsidP="00200F89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8"/>
                <w:szCs w:val="8"/>
                <w:lang w:bidi="en-US"/>
              </w:rPr>
            </w:pPr>
          </w:p>
          <w:p w:rsidR="00E36004" w:rsidRPr="00E36004" w:rsidRDefault="00E36004" w:rsidP="00D70080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8"/>
                <w:szCs w:val="8"/>
                <w:u w:val="single"/>
                <w:lang w:bidi="en-US"/>
              </w:rPr>
            </w:pPr>
          </w:p>
        </w:tc>
        <w:tc>
          <w:tcPr>
            <w:tcW w:w="8475" w:type="dxa"/>
            <w:gridSpan w:val="2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7D1468" w:rsidRPr="00D03964" w:rsidRDefault="007D1468" w:rsidP="00945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A1DD5" w:rsidRDefault="00D00BC4" w:rsidP="00533BD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 w:rsidRPr="009C0912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bidi="en-US"/>
              </w:rPr>
              <w:t>8</w:t>
            </w:r>
            <w:r w:rsidR="00861C2F" w:rsidRPr="009C0912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="00A93A6C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bidi="en-US"/>
              </w:rPr>
              <w:t xml:space="preserve">h. </w:t>
            </w:r>
            <w:r w:rsidR="00945AE7" w:rsidRPr="009C0912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bidi="en-US"/>
              </w:rPr>
              <w:t>VIDOVEC</w:t>
            </w:r>
            <w:r w:rsidRPr="009C0912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bidi="en-US"/>
              </w:rPr>
              <w:t xml:space="preserve"> </w:t>
            </w:r>
            <w:r w:rsidR="009C0912" w:rsidRPr="005F6DE7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-</w:t>
            </w:r>
            <w:r w:rsidRPr="005F6DE7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za župljane</w:t>
            </w:r>
          </w:p>
          <w:p w:rsidR="00533BDA" w:rsidRPr="00533BDA" w:rsidRDefault="00533BDA" w:rsidP="00533BD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8"/>
                <w:szCs w:val="8"/>
                <w:lang w:bidi="en-US"/>
              </w:rPr>
            </w:pPr>
          </w:p>
          <w:p w:rsidR="003A7199" w:rsidRDefault="00850762" w:rsidP="004267A5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4267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9 h. </w:t>
            </w:r>
            <w:r w:rsidR="004267A5" w:rsidRPr="004267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- </w:t>
            </w:r>
            <w:r w:rsidRPr="004267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NEDELJANEC </w:t>
            </w:r>
            <w:r w:rsidR="004267A5" w:rsidRPr="004267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- KRIŽNI PUT</w:t>
            </w:r>
            <w:r w:rsidR="004267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- </w:t>
            </w:r>
            <w:r w:rsidR="004267A5" w:rsidRPr="003A719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9 i 30 h. SV. MISA:</w:t>
            </w:r>
            <w:r w:rsidR="004267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FF7FB4">
              <w:rPr>
                <w:rFonts w:ascii="Georgia" w:hAnsi="Georgia" w:cs="Times New Roman"/>
                <w:sz w:val="28"/>
                <w:szCs w:val="28"/>
              </w:rPr>
              <w:t>+</w:t>
            </w:r>
            <w:r w:rsidR="003A7199">
              <w:rPr>
                <w:rFonts w:ascii="Georgia" w:hAnsi="Georgia" w:cs="Times New Roman"/>
                <w:sz w:val="28"/>
                <w:szCs w:val="28"/>
              </w:rPr>
              <w:t xml:space="preserve"> Vid Ljubek </w:t>
            </w:r>
          </w:p>
          <w:p w:rsidR="00595AFB" w:rsidRDefault="00783697" w:rsidP="004267A5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( </w:t>
            </w:r>
            <w:r w:rsidRPr="00783697">
              <w:rPr>
                <w:rFonts w:ascii="Georgia" w:hAnsi="Georgia" w:cs="Times New Roman"/>
                <w:sz w:val="20"/>
                <w:szCs w:val="20"/>
                <w:u w:val="single"/>
              </w:rPr>
              <w:t xml:space="preserve">NA </w:t>
            </w:r>
            <w:r>
              <w:rPr>
                <w:rFonts w:ascii="Georgia" w:hAnsi="Georgia" w:cs="Times New Roman"/>
                <w:sz w:val="20"/>
                <w:szCs w:val="20"/>
                <w:u w:val="single"/>
              </w:rPr>
              <w:t xml:space="preserve">KRIŽNI PUT I </w:t>
            </w:r>
            <w:r w:rsidRPr="00783697">
              <w:rPr>
                <w:rFonts w:ascii="Georgia" w:hAnsi="Georgia" w:cs="Times New Roman"/>
                <w:sz w:val="20"/>
                <w:szCs w:val="20"/>
                <w:u w:val="single"/>
              </w:rPr>
              <w:t xml:space="preserve">SV. MISU DOLAZI: </w:t>
            </w:r>
            <w:r w:rsidR="004E0BBA">
              <w:rPr>
                <w:rFonts w:ascii="Georgia" w:hAnsi="Georgia" w:cs="Times New Roman"/>
                <w:sz w:val="20"/>
                <w:szCs w:val="20"/>
                <w:u w:val="single"/>
              </w:rPr>
              <w:t xml:space="preserve">3. i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4E0BBA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r</w:t>
            </w:r>
            <w:r w:rsidRPr="00783697">
              <w:rPr>
                <w:rFonts w:ascii="Georgia" w:hAnsi="Georgia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4E0BBA">
              <w:rPr>
                <w:rFonts w:ascii="Georgia" w:hAnsi="Georgia" w:cs="Times New Roman"/>
                <w:sz w:val="24"/>
                <w:szCs w:val="24"/>
              </w:rPr>
              <w:t>)</w:t>
            </w:r>
            <w:r w:rsidR="003A7199">
              <w:rPr>
                <w:rFonts w:ascii="Georgia" w:hAnsi="Georgia" w:cs="Times New Roman"/>
                <w:sz w:val="28"/>
                <w:szCs w:val="28"/>
              </w:rPr>
              <w:t>+ ob. Ljubek</w:t>
            </w:r>
            <w:r w:rsidR="00FF7FB4"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  <w:r w:rsidR="00DC1EF1">
              <w:rPr>
                <w:rFonts w:ascii="Georgia" w:hAnsi="Georgia" w:cs="Times New Roman"/>
                <w:sz w:val="24"/>
                <w:szCs w:val="24"/>
                <w:u w:val="single"/>
              </w:rPr>
              <w:t>-</w:t>
            </w:r>
            <w:r w:rsidR="003A7199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daju braća i sestre</w:t>
            </w:r>
            <w:r w:rsidR="00595AFB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</w:p>
          <w:p w:rsidR="00BE41B2" w:rsidRDefault="00BE41B2" w:rsidP="004267A5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  </w:t>
            </w:r>
            <w:r w:rsidR="00595AFB">
              <w:rPr>
                <w:rFonts w:ascii="Georgia" w:hAnsi="Georgia" w:cs="Times New Roman"/>
                <w:sz w:val="28"/>
                <w:szCs w:val="28"/>
              </w:rPr>
              <w:t xml:space="preserve">+ </w:t>
            </w:r>
            <w:r>
              <w:rPr>
                <w:rFonts w:ascii="Georgia" w:hAnsi="Georgia" w:cs="Times New Roman"/>
                <w:sz w:val="28"/>
                <w:szCs w:val="28"/>
              </w:rPr>
              <w:t xml:space="preserve">Ignac i Eva Kocijan </w:t>
            </w:r>
            <w:r w:rsidRPr="00BE41B2">
              <w:rPr>
                <w:rFonts w:ascii="Georgia" w:hAnsi="Georgia" w:cs="Times New Roman"/>
                <w:sz w:val="28"/>
                <w:szCs w:val="28"/>
                <w:u w:val="single"/>
              </w:rPr>
              <w:t xml:space="preserve">- </w:t>
            </w:r>
            <w:r>
              <w:rPr>
                <w:rFonts w:ascii="Georgia" w:hAnsi="Georgia" w:cs="Times New Roman"/>
                <w:sz w:val="24"/>
                <w:szCs w:val="24"/>
                <w:u w:val="single"/>
              </w:rPr>
              <w:t>daje</w:t>
            </w:r>
            <w:r w:rsidR="00595AFB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Georgia" w:hAnsi="Georgia" w:cs="Times New Roman"/>
                <w:sz w:val="24"/>
                <w:szCs w:val="24"/>
                <w:u w:val="single"/>
              </w:rPr>
              <w:t>Ivan i Marija Kocijan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B254E5">
              <w:rPr>
                <w:rFonts w:ascii="Georgia" w:hAnsi="Georgia" w:cs="Times New Roman"/>
                <w:sz w:val="28"/>
                <w:szCs w:val="28"/>
              </w:rPr>
              <w:t xml:space="preserve">+ </w:t>
            </w:r>
            <w:r>
              <w:rPr>
                <w:rFonts w:ascii="Georgia" w:hAnsi="Georgia" w:cs="Times New Roman"/>
                <w:sz w:val="28"/>
                <w:szCs w:val="28"/>
              </w:rPr>
              <w:t xml:space="preserve">Anđelka, Antun,   </w:t>
            </w:r>
          </w:p>
          <w:p w:rsidR="00B254E5" w:rsidRPr="00B254E5" w:rsidRDefault="00BE41B2" w:rsidP="004267A5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      Ivan i Zlata Pomper</w:t>
            </w:r>
            <w:r w:rsidR="00595AFB"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  <w:r>
              <w:rPr>
                <w:rFonts w:ascii="Georgia" w:hAnsi="Georgia" w:cs="Times New Roman"/>
                <w:sz w:val="24"/>
                <w:szCs w:val="24"/>
                <w:u w:val="single"/>
              </w:rPr>
              <w:t>- daju sestre Verica i Jelena sa obitelji</w:t>
            </w:r>
          </w:p>
          <w:p w:rsidR="008B5AED" w:rsidRPr="004E0BBA" w:rsidRDefault="008B5AED" w:rsidP="008B5AE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D178F1" w:rsidRDefault="000659D3" w:rsidP="00850762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D03964">
              <w:rPr>
                <w:rFonts w:ascii="Times New Roman" w:eastAsia="Calibri" w:hAnsi="Times New Roman" w:cs="Times New Roman"/>
                <w:b/>
                <w:color w:val="002060"/>
                <w:lang w:bidi="en-US"/>
              </w:rPr>
              <w:t xml:space="preserve">11 </w:t>
            </w:r>
            <w:r w:rsidR="00A93A6C" w:rsidRPr="005F6DE7">
              <w:rPr>
                <w:rFonts w:ascii="Georgia" w:eastAsia="Calibri" w:hAnsi="Georgia" w:cs="Times New Roman"/>
                <w:b/>
                <w:color w:val="002060"/>
                <w:lang w:bidi="en-US"/>
              </w:rPr>
              <w:t>h.</w:t>
            </w:r>
            <w:r w:rsidR="00A93A6C">
              <w:rPr>
                <w:rFonts w:ascii="Times New Roman" w:eastAsia="Calibri" w:hAnsi="Times New Roman" w:cs="Times New Roman"/>
                <w:b/>
                <w:color w:val="002060"/>
                <w:lang w:bidi="en-US"/>
              </w:rPr>
              <w:t xml:space="preserve"> </w:t>
            </w:r>
            <w:r w:rsidR="00A93A6C" w:rsidRPr="005F6DE7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VIDOVEC</w:t>
            </w:r>
            <w:r w:rsidR="001B00B6" w:rsidRPr="00D0396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="00A93A6C" w:rsidRPr="005F6DE7">
              <w:rPr>
                <w:rFonts w:ascii="Georgia" w:hAnsi="Georgia" w:cs="Times New Roman"/>
                <w:sz w:val="28"/>
                <w:szCs w:val="28"/>
              </w:rPr>
              <w:t>+</w:t>
            </w:r>
            <w:r w:rsidR="00412C56"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  <w:r w:rsidR="00714142">
              <w:rPr>
                <w:rFonts w:ascii="Georgia" w:hAnsi="Georgia" w:cs="Times New Roman"/>
                <w:sz w:val="28"/>
                <w:szCs w:val="28"/>
              </w:rPr>
              <w:t>Ivan</w:t>
            </w:r>
            <w:r w:rsidR="00595AFB">
              <w:rPr>
                <w:rFonts w:ascii="Georgia" w:hAnsi="Georgia" w:cs="Times New Roman"/>
                <w:sz w:val="28"/>
                <w:szCs w:val="28"/>
              </w:rPr>
              <w:t xml:space="preserve"> Sirovec i Juraj Mašić</w:t>
            </w:r>
            <w:r w:rsidR="008B5AED"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  <w:r w:rsidR="00850762">
              <w:rPr>
                <w:rFonts w:ascii="Georgia" w:hAnsi="Georgia" w:cs="Times New Roman"/>
                <w:sz w:val="24"/>
                <w:szCs w:val="24"/>
                <w:u w:val="single"/>
              </w:rPr>
              <w:t>-</w:t>
            </w:r>
            <w:r w:rsidR="00217E1A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daje</w:t>
            </w:r>
            <w:r w:rsidR="00595AFB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obitelj</w:t>
            </w:r>
            <w:r w:rsidR="00595AFB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</w:p>
          <w:p w:rsidR="00BE41B2" w:rsidRPr="00BE41B2" w:rsidRDefault="00BE41B2" w:rsidP="00850762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  <w:u w:val="single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               </w:t>
            </w:r>
            <w:r w:rsidR="00595AFB">
              <w:rPr>
                <w:rFonts w:ascii="Georgia" w:hAnsi="Georgia" w:cs="Times New Roman"/>
                <w:sz w:val="28"/>
                <w:szCs w:val="28"/>
              </w:rPr>
              <w:t xml:space="preserve">+ Juraj i Marija Hruškar, Ivan i Eva Krklec </w:t>
            </w:r>
            <w:r w:rsidR="00533BDA">
              <w:rPr>
                <w:rFonts w:ascii="Georgia" w:hAnsi="Georgia" w:cs="Times New Roman"/>
                <w:sz w:val="24"/>
                <w:szCs w:val="24"/>
                <w:u w:val="single"/>
              </w:rPr>
              <w:t>-</w:t>
            </w:r>
            <w:r w:rsidR="00595AFB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daje ob. Krklec </w:t>
            </w:r>
          </w:p>
          <w:p w:rsidR="008B5AED" w:rsidRPr="00533BDA" w:rsidRDefault="008B5AED" w:rsidP="00850762">
            <w:pPr>
              <w:spacing w:after="0" w:line="240" w:lineRule="auto"/>
              <w:rPr>
                <w:rFonts w:ascii="Georgia" w:hAnsi="Georgia" w:cs="Times New Roman"/>
                <w:sz w:val="10"/>
                <w:szCs w:val="10"/>
              </w:rPr>
            </w:pPr>
          </w:p>
          <w:p w:rsidR="00850762" w:rsidRDefault="00783697" w:rsidP="00850762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lang w:bidi="en-US"/>
              </w:rPr>
              <w:t xml:space="preserve"> </w:t>
            </w:r>
            <w:r w:rsidR="00850762" w:rsidRPr="00533BDA">
              <w:rPr>
                <w:rFonts w:ascii="Times New Roman" w:eastAsia="Calibri" w:hAnsi="Times New Roman" w:cs="Times New Roman"/>
                <w:b/>
                <w:color w:val="002060"/>
                <w:u w:val="single"/>
                <w:lang w:bidi="en-US"/>
              </w:rPr>
              <w:t xml:space="preserve">15 </w:t>
            </w:r>
            <w:r w:rsidR="00850762" w:rsidRPr="00533BDA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h.</w:t>
            </w:r>
            <w:r w:rsidR="00850762" w:rsidRPr="00533BDA">
              <w:rPr>
                <w:rFonts w:ascii="Times New Roman" w:eastAsia="Calibri" w:hAnsi="Times New Roman" w:cs="Times New Roman"/>
                <w:b/>
                <w:color w:val="002060"/>
                <w:u w:val="single"/>
                <w:lang w:bidi="en-US"/>
              </w:rPr>
              <w:t xml:space="preserve"> </w:t>
            </w:r>
            <w:r w:rsidR="004E0BBA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VIDOVEC -</w:t>
            </w:r>
            <w:r w:rsidR="00850762" w:rsidRPr="00533BDA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KRIŽNI PUT</w:t>
            </w:r>
            <w:r w:rsidR="004E0BBA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hAnsi="Georgia" w:cs="Times New Roman"/>
                <w:sz w:val="24"/>
                <w:szCs w:val="24"/>
              </w:rPr>
              <w:t>(</w:t>
            </w:r>
            <w:r w:rsidRPr="00783697">
              <w:rPr>
                <w:rFonts w:ascii="Georgia" w:hAnsi="Georgia" w:cs="Times New Roman"/>
                <w:sz w:val="20"/>
                <w:szCs w:val="20"/>
                <w:u w:val="single"/>
              </w:rPr>
              <w:t xml:space="preserve">NA </w:t>
            </w:r>
            <w:r>
              <w:rPr>
                <w:rFonts w:ascii="Georgia" w:hAnsi="Georgia" w:cs="Times New Roman"/>
                <w:sz w:val="20"/>
                <w:szCs w:val="20"/>
                <w:u w:val="single"/>
              </w:rPr>
              <w:t xml:space="preserve">KRIŽNI PUT I </w:t>
            </w:r>
            <w:r w:rsidRPr="00783697">
              <w:rPr>
                <w:rFonts w:ascii="Georgia" w:hAnsi="Georgia" w:cs="Times New Roman"/>
                <w:sz w:val="20"/>
                <w:szCs w:val="20"/>
                <w:u w:val="single"/>
              </w:rPr>
              <w:t>SV. MISU DOLAZI:</w:t>
            </w:r>
            <w:r w:rsidR="004E0BBA">
              <w:rPr>
                <w:rFonts w:ascii="Georgia" w:hAnsi="Georgia" w:cs="Times New Roman"/>
                <w:sz w:val="20"/>
                <w:szCs w:val="20"/>
                <w:u w:val="single"/>
              </w:rPr>
              <w:t>3. -</w:t>
            </w:r>
            <w:r w:rsidRPr="00783697">
              <w:rPr>
                <w:rFonts w:ascii="Georgia" w:hAnsi="Georgia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783697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 raz.</w:t>
            </w:r>
            <w:bookmarkStart w:id="0" w:name="_GoBack"/>
            <w:bookmarkEnd w:id="0"/>
            <w:r>
              <w:rPr>
                <w:rFonts w:ascii="Georgia" w:hAnsi="Georgia" w:cs="Times New Roman"/>
                <w:sz w:val="24"/>
                <w:szCs w:val="24"/>
              </w:rPr>
              <w:t xml:space="preserve">)  </w:t>
            </w:r>
          </w:p>
          <w:p w:rsidR="004E0BBA" w:rsidRPr="004E0BBA" w:rsidRDefault="004E0BBA" w:rsidP="00850762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6"/>
                <w:szCs w:val="6"/>
                <w:u w:val="single"/>
                <w:lang w:bidi="en-US"/>
              </w:rPr>
            </w:pPr>
          </w:p>
        </w:tc>
      </w:tr>
      <w:tr w:rsidR="00BE2E5F" w:rsidRPr="00195A76" w:rsidTr="003678BF">
        <w:trPr>
          <w:trHeight w:val="9042"/>
        </w:trPr>
        <w:tc>
          <w:tcPr>
            <w:tcW w:w="11042" w:type="dxa"/>
            <w:gridSpan w:val="3"/>
            <w:tcBorders>
              <w:top w:val="single" w:sz="12" w:space="0" w:color="9E0000"/>
              <w:left w:val="single" w:sz="12" w:space="0" w:color="9A0000"/>
              <w:bottom w:val="single" w:sz="12" w:space="0" w:color="8E0000"/>
              <w:right w:val="single" w:sz="12" w:space="0" w:color="9A0000"/>
            </w:tcBorders>
          </w:tcPr>
          <w:p w:rsidR="00657C10" w:rsidRPr="00D03964" w:rsidRDefault="00657C10" w:rsidP="00C029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10"/>
                <w:szCs w:val="10"/>
              </w:rPr>
            </w:pPr>
          </w:p>
          <w:p w:rsidR="0031220D" w:rsidRPr="00D03964" w:rsidRDefault="0031220D" w:rsidP="00FD2C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4"/>
                <w:szCs w:val="4"/>
              </w:rPr>
            </w:pPr>
          </w:p>
          <w:p w:rsidR="00BE2E5F" w:rsidRPr="00D03964" w:rsidRDefault="00BE2E5F" w:rsidP="009834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</w:rPr>
            </w:pPr>
            <w:r w:rsidRPr="00D03964">
              <w:rPr>
                <w:rFonts w:ascii="Times New Roman" w:eastAsia="Calibri" w:hAnsi="Times New Roman" w:cs="Times New Roman"/>
                <w:color w:val="002060"/>
              </w:rPr>
              <w:t xml:space="preserve">TISAK: </w:t>
            </w:r>
            <w:r w:rsidR="00D03C94" w:rsidRPr="00D03964">
              <w:rPr>
                <w:rFonts w:ascii="Times New Roman" w:eastAsia="Calibri" w:hAnsi="Times New Roman" w:cs="Times New Roman"/>
                <w:bCs/>
                <w:color w:val="002060"/>
              </w:rPr>
              <w:t>G</w:t>
            </w:r>
            <w:r w:rsidR="00A67209" w:rsidRPr="00D03964">
              <w:rPr>
                <w:rFonts w:ascii="Times New Roman" w:eastAsia="Calibri" w:hAnsi="Times New Roman" w:cs="Times New Roman"/>
                <w:bCs/>
                <w:color w:val="002060"/>
              </w:rPr>
              <w:t>las koncila</w:t>
            </w:r>
            <w:r w:rsidRPr="00D03964">
              <w:rPr>
                <w:rFonts w:ascii="Times New Roman" w:eastAsia="Calibri" w:hAnsi="Times New Roman" w:cs="Times New Roman"/>
                <w:bCs/>
                <w:color w:val="002060"/>
              </w:rPr>
              <w:t xml:space="preserve">, Glasnik SiM, </w:t>
            </w:r>
            <w:r w:rsidRPr="00D03964">
              <w:rPr>
                <w:rFonts w:ascii="Times New Roman" w:eastAsia="Calibri" w:hAnsi="Times New Roman" w:cs="Times New Roman"/>
                <w:color w:val="002060"/>
              </w:rPr>
              <w:t>Glasnik Svetog Josipa, Brat Franjo</w:t>
            </w:r>
            <w:r w:rsidR="00D03C94" w:rsidRPr="00D03964">
              <w:rPr>
                <w:rFonts w:ascii="Times New Roman" w:eastAsia="Calibri" w:hAnsi="Times New Roman" w:cs="Times New Roman"/>
                <w:color w:val="002060"/>
              </w:rPr>
              <w:t>,</w:t>
            </w:r>
            <w:r w:rsidR="00D03C94" w:rsidRPr="00D03964">
              <w:rPr>
                <w:rFonts w:ascii="Times New Roman" w:eastAsia="Calibri" w:hAnsi="Times New Roman" w:cs="Times New Roman"/>
                <w:bCs/>
                <w:color w:val="002060"/>
              </w:rPr>
              <w:t xml:space="preserve"> MAK</w:t>
            </w:r>
            <w:r w:rsidR="00D03964" w:rsidRPr="00D03964">
              <w:rPr>
                <w:rFonts w:ascii="Times New Roman" w:eastAsia="Calibri" w:hAnsi="Times New Roman" w:cs="Times New Roman"/>
                <w:bCs/>
                <w:color w:val="002060"/>
              </w:rPr>
              <w:t xml:space="preserve"> …</w:t>
            </w:r>
          </w:p>
          <w:p w:rsidR="00BE2E5F" w:rsidRPr="00D03964" w:rsidRDefault="00BE2E5F" w:rsidP="009834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6"/>
                <w:szCs w:val="6"/>
              </w:rPr>
            </w:pPr>
          </w:p>
          <w:p w:rsidR="00BE2E5F" w:rsidRPr="00D03964" w:rsidRDefault="00BE2E5F" w:rsidP="00D03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03964">
              <w:rPr>
                <w:rFonts w:ascii="Times New Roman" w:hAnsi="Times New Roman" w:cs="Times New Roman"/>
                <w:color w:val="002060"/>
              </w:rPr>
              <w:t>Pozi</w:t>
            </w:r>
            <w:r w:rsidR="00D03C94" w:rsidRPr="00D03964">
              <w:rPr>
                <w:rFonts w:ascii="Times New Roman" w:hAnsi="Times New Roman" w:cs="Times New Roman"/>
                <w:color w:val="002060"/>
              </w:rPr>
              <w:t>vamo vas, da i vi postanete:</w:t>
            </w:r>
            <w:r w:rsidRPr="00D03964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8122F5" w:rsidRPr="00D03964">
              <w:rPr>
                <w:rFonts w:ascii="Times New Roman" w:hAnsi="Times New Roman" w:cs="Times New Roman"/>
                <w:bCs/>
                <w:color w:val="002060"/>
              </w:rPr>
              <w:t>PRIJATELJI KARITASA</w:t>
            </w:r>
            <w:r w:rsidR="00AD3A06" w:rsidRPr="00D03964">
              <w:rPr>
                <w:rFonts w:ascii="Times New Roman" w:hAnsi="Times New Roman" w:cs="Times New Roman"/>
                <w:bCs/>
                <w:color w:val="002060"/>
              </w:rPr>
              <w:t xml:space="preserve"> ( </w:t>
            </w:r>
            <w:r w:rsidR="00AD3A06" w:rsidRPr="00D03964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  <w:u w:val="single"/>
              </w:rPr>
              <w:t>POMAŽEMO SIROMAŠNIMA NAŠE ŽUPE</w:t>
            </w:r>
            <w:r w:rsidR="00AD3A06" w:rsidRPr="00D03964">
              <w:rPr>
                <w:rFonts w:ascii="Times New Roman" w:hAnsi="Times New Roman" w:cs="Times New Roman"/>
                <w:bCs/>
                <w:color w:val="002060"/>
              </w:rPr>
              <w:t xml:space="preserve"> )</w:t>
            </w:r>
          </w:p>
          <w:p w:rsidR="00D03C94" w:rsidRPr="00D03964" w:rsidRDefault="00D03C94" w:rsidP="00D03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4"/>
                <w:szCs w:val="4"/>
              </w:rPr>
            </w:pPr>
          </w:p>
          <w:p w:rsidR="00962359" w:rsidRPr="00994E1D" w:rsidRDefault="00D41790" w:rsidP="00994E1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KNJIŽICE „ PRIJATELJA CARITASA „  </w:t>
            </w:r>
            <w:r w:rsidR="000D5BFA"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MOŽETE OSTAVITI U SAKRISTIJI</w:t>
            </w:r>
            <w:r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!</w:t>
            </w:r>
          </w:p>
          <w:p w:rsidR="00B65D12" w:rsidRDefault="00BE2E5F" w:rsidP="00A6145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D0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ŽUPNI URED VIDOVEC : 042/ 741-332</w:t>
            </w:r>
            <w:r w:rsidR="005F6DE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 </w:t>
            </w:r>
            <w:r w:rsidR="005F6DE7" w:rsidRPr="00A35D84">
              <w:rPr>
                <w:rFonts w:ascii="Times New Roman" w:hAnsi="Times New Roman" w:cs="Times New Roman"/>
                <w:color w:val="002060"/>
                <w:u w:val="single"/>
              </w:rPr>
              <w:t xml:space="preserve"> </w:t>
            </w:r>
            <w:r w:rsidR="005F6DE7" w:rsidRPr="005F6DE7">
              <w:rPr>
                <w:rFonts w:ascii="Times New Roman" w:hAnsi="Times New Roman" w:cs="Times New Roman"/>
                <w:b/>
                <w:color w:val="002060"/>
                <w:u w:val="single"/>
              </w:rPr>
              <w:t xml:space="preserve">/   </w:t>
            </w:r>
            <w:r w:rsidR="005F6DE7" w:rsidRPr="00A915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mob: 098/ 829-106</w:t>
            </w:r>
          </w:p>
          <w:p w:rsidR="002754B8" w:rsidRPr="002754B8" w:rsidRDefault="002754B8" w:rsidP="00A6145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6"/>
                <w:szCs w:val="6"/>
                <w:u w:val="single"/>
              </w:rPr>
            </w:pPr>
          </w:p>
          <w:p w:rsidR="00BE41B2" w:rsidRPr="002754B8" w:rsidRDefault="002754B8" w:rsidP="00A61453">
            <w:pPr>
              <w:widowControl w:val="0"/>
              <w:spacing w:after="0" w:line="360" w:lineRule="auto"/>
              <w:jc w:val="center"/>
              <w:rPr>
                <w:rFonts w:ascii="Georgia" w:hAnsi="Georgia" w:cs="Times New Roman"/>
                <w:color w:val="002060"/>
                <w:sz w:val="24"/>
                <w:szCs w:val="24"/>
                <w:u w:val="single"/>
              </w:rPr>
            </w:pPr>
            <w:r w:rsidRPr="002754B8">
              <w:rPr>
                <w:rFonts w:ascii="Georgia" w:hAnsi="Georgia" w:cs="Times New Roman"/>
                <w:color w:val="002060"/>
                <w:sz w:val="24"/>
                <w:szCs w:val="24"/>
                <w:u w:val="single"/>
              </w:rPr>
              <w:t>PONED</w:t>
            </w:r>
            <w:r>
              <w:rPr>
                <w:rFonts w:ascii="Georgia" w:hAnsi="Georgia" w:cs="Times New Roman"/>
                <w:color w:val="002060"/>
                <w:sz w:val="24"/>
                <w:szCs w:val="24"/>
                <w:u w:val="single"/>
              </w:rPr>
              <w:t>J</w:t>
            </w:r>
            <w:r w:rsidRPr="002754B8">
              <w:rPr>
                <w:rFonts w:ascii="Georgia" w:hAnsi="Georgia" w:cs="Times New Roman"/>
                <w:color w:val="002060"/>
                <w:sz w:val="24"/>
                <w:szCs w:val="24"/>
                <w:u w:val="single"/>
              </w:rPr>
              <w:t xml:space="preserve">ELJAK i ČETVRTAK: </w:t>
            </w:r>
            <w:r w:rsidRPr="002754B8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17 – 17 i 45 min.</w:t>
            </w:r>
          </w:p>
          <w:p w:rsidR="002754B8" w:rsidRPr="002754B8" w:rsidRDefault="002754B8" w:rsidP="00A6145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754B8">
              <w:rPr>
                <w:rFonts w:ascii="Georgia" w:hAnsi="Georgia" w:cs="Times New Roman"/>
                <w:color w:val="002060"/>
                <w:sz w:val="24"/>
                <w:szCs w:val="24"/>
                <w:u w:val="single"/>
              </w:rPr>
              <w:t xml:space="preserve">SRIJEDA: </w:t>
            </w:r>
            <w:r w:rsidRPr="002754B8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9 – 10 sati</w:t>
            </w:r>
          </w:p>
          <w:p w:rsidR="00A35D84" w:rsidRPr="005F6DE7" w:rsidRDefault="005F6DE7" w:rsidP="005F6D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u w:val="single"/>
              </w:rPr>
              <w:t>NAZOVITE TELEF. /</w:t>
            </w:r>
            <w:r w:rsidR="00D03964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u w:val="single"/>
              </w:rPr>
              <w:t xml:space="preserve">MOBIT:  </w:t>
            </w:r>
            <w:r w:rsidR="00D03964"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AKO JE NEŠTO HITNO </w:t>
            </w:r>
            <w:r w:rsidR="00A35D8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- ( bol. pom. / isp</w:t>
            </w:r>
            <w:r w:rsid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. boles./ sprovod )</w:t>
            </w:r>
            <w:r w:rsidR="00D03964"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</w:t>
            </w:r>
          </w:p>
          <w:p w:rsidR="00994E1D" w:rsidRPr="00994E1D" w:rsidRDefault="00A35D84" w:rsidP="00A6145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</w:pPr>
            <w:r w:rsidRPr="00994E1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  <w:t>DRAGI RODITELJI: MOŽETE KRSTITI SVOJU DJECU U CRKVI !</w:t>
            </w:r>
          </w:p>
          <w:p w:rsidR="00994E1D" w:rsidRPr="00994E1D" w:rsidRDefault="00994E1D" w:rsidP="00A6145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</w:pPr>
            <w:r w:rsidRPr="00994E1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  <w:t xml:space="preserve"> DRAGI MLADENCI MOŽETE SE VJENĆATI U CRKVI !</w:t>
            </w:r>
          </w:p>
          <w:p w:rsidR="00AD495C" w:rsidRDefault="00994E1D" w:rsidP="00A6145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</w:pPr>
            <w:r w:rsidRPr="00994E1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  <w:t>VODIMO BRIGU O OGRANIČENOM BROJU VJERNIKA U CRKVI !</w:t>
            </w:r>
            <w:r w:rsidR="00D03964" w:rsidRPr="00994E1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  <w:t xml:space="preserve"> </w:t>
            </w:r>
          </w:p>
          <w:p w:rsidR="002F4A68" w:rsidRPr="002F4A68" w:rsidRDefault="002F4A68" w:rsidP="00A6145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6"/>
                <w:szCs w:val="6"/>
                <w:u w:val="single"/>
              </w:rPr>
            </w:pPr>
          </w:p>
          <w:p w:rsidR="002006D5" w:rsidRPr="00A35D84" w:rsidRDefault="002006D5" w:rsidP="00B65D1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 w:rsidRPr="00A35D8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  <w:t>KADA IMATE SPROVOD:</w:t>
            </w:r>
            <w:r w:rsidRPr="00A35D8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prvo morate nazvati ČISTOĆU- d.o.o – u Varaždin</w:t>
            </w:r>
          </w:p>
          <w:p w:rsidR="0047019F" w:rsidRPr="00A35D84" w:rsidRDefault="002006D5" w:rsidP="00B65D1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 w:rsidRPr="00A35D8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a nakon toga dolazite u župni ured ili se javite našoj zvonarki Anici Canjuga !</w:t>
            </w:r>
          </w:p>
          <w:p w:rsidR="00D83958" w:rsidRPr="00D03964" w:rsidRDefault="00D83958" w:rsidP="00B65D1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6"/>
                <w:szCs w:val="6"/>
                <w:u w:val="single"/>
              </w:rPr>
            </w:pPr>
          </w:p>
          <w:p w:rsidR="00DA4DA4" w:rsidRPr="00D03964" w:rsidRDefault="00DA4DA4" w:rsidP="00D8395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ZVONARKA</w:t>
            </w:r>
            <w:r w:rsidR="00D83958"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– </w:t>
            </w:r>
            <w:r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VIDOVEC</w:t>
            </w:r>
            <w:r w:rsidR="00D83958"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:</w:t>
            </w:r>
            <w:r w:rsidR="00D83958" w:rsidRPr="00D0396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  <w:t xml:space="preserve"> </w:t>
            </w:r>
            <w:r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Trg Sv. Vida 13. - mob: 091/ 3116753</w:t>
            </w:r>
            <w:r w:rsidR="00D83958"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- </w:t>
            </w:r>
            <w:r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Anica Canjuga</w:t>
            </w:r>
          </w:p>
          <w:p w:rsidR="002F64E8" w:rsidRPr="00D03964" w:rsidRDefault="002F64E8" w:rsidP="00B65D1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4"/>
                <w:szCs w:val="4"/>
                <w:u w:val="single"/>
              </w:rPr>
            </w:pPr>
          </w:p>
          <w:p w:rsidR="002F64E8" w:rsidRDefault="002F64E8" w:rsidP="00D8395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ZVONAR - NEDELJANEC:</w:t>
            </w:r>
            <w:r w:rsidR="00D83958" w:rsidRPr="00D0396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  <w:t xml:space="preserve"> </w:t>
            </w:r>
            <w:r w:rsidR="00A32852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Varaždinska</w:t>
            </w:r>
            <w:r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75. - mob: 091/1590455</w:t>
            </w:r>
            <w:r w:rsidR="00D83958"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- Milan Šantek</w:t>
            </w:r>
          </w:p>
          <w:p w:rsidR="00F8546B" w:rsidRPr="00F8546B" w:rsidRDefault="00F8546B" w:rsidP="00A915F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color w:val="002060"/>
                <w:sz w:val="10"/>
                <w:szCs w:val="10"/>
                <w:u w:val="single"/>
              </w:rPr>
            </w:pPr>
          </w:p>
          <w:p w:rsidR="00FE2B6A" w:rsidRPr="00D03964" w:rsidRDefault="00D83958" w:rsidP="00D83958">
            <w:pPr>
              <w:widowControl w:val="0"/>
              <w:tabs>
                <w:tab w:val="left" w:pos="10225"/>
              </w:tabs>
              <w:spacing w:after="0" w:line="360" w:lineRule="auto"/>
              <w:ind w:left="303" w:right="176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UPISIVATI DALJE SV.</w:t>
            </w:r>
            <w:r w:rsidR="00FE2B6A"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MISE:  ZA </w:t>
            </w:r>
            <w:r w:rsidR="00463D93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2021. ( do</w:t>
            </w:r>
            <w:r w:rsidR="00BF1A6C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kraja</w:t>
            </w:r>
            <w:r w:rsidR="00463D93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6. mjeseca ) </w:t>
            </w:r>
          </w:p>
          <w:p w:rsidR="00FE2B6A" w:rsidRPr="00D03964" w:rsidRDefault="00D03964" w:rsidP="00FE2B6A">
            <w:pPr>
              <w:widowControl w:val="0"/>
              <w:tabs>
                <w:tab w:val="left" w:pos="10225"/>
              </w:tabs>
              <w:spacing w:after="0" w:line="360" w:lineRule="auto"/>
              <w:ind w:left="303" w:right="176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SV.</w:t>
            </w:r>
            <w:r w:rsidR="00FE2B6A"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MISE NAPISATI NA PAPIR</w:t>
            </w:r>
            <w:r w:rsidR="001D47A0"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( broj mob. ili telefona ) -</w:t>
            </w:r>
            <w:r w:rsidR="00FE2B6A"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ČITKO: NE DOLAZITE U ŽUPNI URED ! </w:t>
            </w:r>
          </w:p>
          <w:p w:rsidR="00066F45" w:rsidRPr="00D03964" w:rsidRDefault="00FE2B6A" w:rsidP="00311413">
            <w:pPr>
              <w:widowControl w:val="0"/>
              <w:tabs>
                <w:tab w:val="left" w:pos="10225"/>
              </w:tabs>
              <w:spacing w:after="0" w:line="360" w:lineRule="auto"/>
              <w:ind w:left="303" w:right="176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 w:rsidRPr="00D0396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NAPISANO NA PAPIRU OSTAVITE U SAKRISTIJI ILI U POŠTANSKOM SANDUČIĆU !</w:t>
            </w:r>
          </w:p>
          <w:p w:rsidR="006B1F79" w:rsidRPr="00D03964" w:rsidRDefault="006B1F79" w:rsidP="00066F4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6B1F79" w:rsidRPr="005F6DE7" w:rsidRDefault="006B1F79" w:rsidP="005F6D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u w:val="single"/>
                <w:lang w:bidi="en-US"/>
              </w:rPr>
            </w:pPr>
            <w:r w:rsidRPr="00D03964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 xml:space="preserve">DRAGI VJERNICI – MORAMO SE DRŽATI SVIH MJERA ZBOG KORONE ! </w:t>
            </w:r>
          </w:p>
          <w:p w:rsidR="00F60CD6" w:rsidRPr="00D03964" w:rsidRDefault="00F60CD6" w:rsidP="00FE5C2B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2060"/>
                <w:sz w:val="10"/>
                <w:szCs w:val="10"/>
                <w:u w:val="single"/>
                <w:lang w:bidi="en-US"/>
              </w:rPr>
            </w:pPr>
          </w:p>
          <w:p w:rsidR="00135BE9" w:rsidRPr="00D03964" w:rsidRDefault="00FE5C2B" w:rsidP="00FE5C2B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u w:val="single"/>
                <w:lang w:bidi="en-US"/>
              </w:rPr>
            </w:pPr>
            <w:r w:rsidRPr="00D03964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VAŠ OBITELJSKI DAR</w:t>
            </w:r>
            <w:r w:rsidR="00F60CD6" w:rsidRPr="00D03964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: </w:t>
            </w:r>
            <w:r w:rsidR="00A35D84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MOŽETE DONIJETI KOD SV. MISE U CRKVI</w:t>
            </w:r>
          </w:p>
          <w:p w:rsidR="007D1468" w:rsidRDefault="007D1468" w:rsidP="009A53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A32852" w:rsidRPr="00D03964" w:rsidRDefault="00A32852" w:rsidP="00FE5C2B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CC5D40" w:rsidRDefault="00A915F8" w:rsidP="00A915F8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</w:pPr>
            <w:r w:rsidRPr="00A915F8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= DEVETNICA SVETOM JOSIPU: </w:t>
            </w:r>
            <w:r w:rsidR="00BE41B2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SVAKE  SRIJEDE U TJEDNU</w:t>
            </w:r>
            <w:r w:rsidRPr="00A915F8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=</w:t>
            </w:r>
          </w:p>
          <w:p w:rsidR="003678BF" w:rsidRPr="003678BF" w:rsidRDefault="003678BF" w:rsidP="00A915F8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10"/>
                <w:szCs w:val="10"/>
                <w:u w:val="single"/>
                <w:lang w:bidi="en-US"/>
              </w:rPr>
            </w:pPr>
          </w:p>
          <w:p w:rsidR="00A915F8" w:rsidRPr="003678BF" w:rsidRDefault="00A915F8" w:rsidP="00A915F8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3678BF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NEDELJANEC: devetnica; 16 i 25 min. / sv. misa: 17 sati</w:t>
            </w:r>
          </w:p>
          <w:p w:rsidR="00530276" w:rsidRDefault="00A915F8" w:rsidP="00463D93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3678BF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VIDOVEC: devetnica; 17 i 25 min. / sv. misa: 18 sati</w:t>
            </w:r>
          </w:p>
          <w:p w:rsidR="004A0191" w:rsidRDefault="004A0191" w:rsidP="00463D93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2754B8" w:rsidRDefault="002754B8" w:rsidP="00463D93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2754B8" w:rsidRDefault="002754B8" w:rsidP="00463D93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2754B8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TKO NIJE PRIMIO BLAGOSLOV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OBITELJI – KUĆA; JAVITE SE U ŽUPNI URED, </w:t>
            </w:r>
          </w:p>
          <w:p w:rsidR="002754B8" w:rsidRDefault="002754B8" w:rsidP="00463D93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ILI  NAZOVITE NAŠEG ZVONARA; Jurica Canjuga; mob: </w:t>
            </w:r>
            <w:r w:rsidRPr="002754B8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u w:val="single"/>
                <w:lang w:bidi="en-US"/>
              </w:rPr>
              <w:t>099/ 6401480</w:t>
            </w:r>
          </w:p>
          <w:p w:rsidR="002754B8" w:rsidRDefault="002754B8" w:rsidP="00463D93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u w:val="single"/>
                <w:lang w:bidi="en-US"/>
              </w:rPr>
              <w:t>DOĆI ĆEMO PREMA DOGOVORU S VAMA U KOJE VRIJEME STE KOD KUĆE !</w:t>
            </w:r>
          </w:p>
          <w:p w:rsidR="002754B8" w:rsidRPr="002754B8" w:rsidRDefault="002754B8" w:rsidP="00463D93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6"/>
                <w:szCs w:val="6"/>
                <w:u w:val="single"/>
                <w:lang w:bidi="en-US"/>
              </w:rPr>
            </w:pPr>
          </w:p>
          <w:p w:rsidR="004A0191" w:rsidRDefault="004A0191" w:rsidP="004A0191">
            <w:pPr>
              <w:spacing w:line="240" w:lineRule="auto"/>
              <w:jc w:val="center"/>
              <w:rPr>
                <w:rFonts w:ascii="Georgia" w:hAnsi="Georgia"/>
                <w:u w:val="single"/>
              </w:rPr>
            </w:pPr>
            <w:r w:rsidRPr="004A0191">
              <w:rPr>
                <w:rFonts w:ascii="Georgia" w:hAnsi="Georgia"/>
                <w:u w:val="single"/>
              </w:rPr>
              <w:t xml:space="preserve">KOD BLAGOSLOVA:  NA STOLU; KRIŽ, SVIJEĆA I SVETA VODA ! </w:t>
            </w:r>
          </w:p>
          <w:p w:rsidR="00BF1A6C" w:rsidRPr="00C45FDF" w:rsidRDefault="00BF1A6C" w:rsidP="004625D6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  <w:p w:rsidR="00BF1A6C" w:rsidRPr="00C45FDF" w:rsidRDefault="00BE41B2" w:rsidP="004625D6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u w:val="single"/>
              </w:rPr>
            </w:pPr>
            <w:r w:rsidRPr="00C45FDF">
              <w:rPr>
                <w:rFonts w:ascii="Georgia" w:hAnsi="Georgia"/>
                <w:sz w:val="26"/>
                <w:szCs w:val="26"/>
                <w:u w:val="single"/>
              </w:rPr>
              <w:t>KORIZMA</w:t>
            </w:r>
            <w:r w:rsidR="00BF1A6C" w:rsidRPr="00C45FDF">
              <w:rPr>
                <w:rFonts w:ascii="Georgia" w:hAnsi="Georgia"/>
                <w:sz w:val="26"/>
                <w:szCs w:val="26"/>
                <w:u w:val="single"/>
              </w:rPr>
              <w:t>:  POST, POKORA, MOLITVA</w:t>
            </w:r>
            <w:r w:rsidRPr="00C45FDF">
              <w:rPr>
                <w:rFonts w:ascii="Georgia" w:hAnsi="Georgia"/>
                <w:sz w:val="26"/>
                <w:szCs w:val="26"/>
                <w:u w:val="single"/>
              </w:rPr>
              <w:t xml:space="preserve">, </w:t>
            </w:r>
            <w:r w:rsidR="00C45FDF" w:rsidRPr="00C45FDF">
              <w:rPr>
                <w:rFonts w:ascii="Georgia" w:hAnsi="Georgia"/>
                <w:sz w:val="26"/>
                <w:szCs w:val="26"/>
                <w:u w:val="single"/>
              </w:rPr>
              <w:t>DOBRA DJELA, PRAŠTANJE, MILOSRĐE</w:t>
            </w:r>
            <w:r w:rsidR="00C45FDF">
              <w:rPr>
                <w:rFonts w:ascii="Georgia" w:hAnsi="Georgia"/>
                <w:sz w:val="26"/>
                <w:szCs w:val="26"/>
                <w:u w:val="single"/>
              </w:rPr>
              <w:t xml:space="preserve"> …</w:t>
            </w:r>
            <w:r w:rsidR="00BF1A6C" w:rsidRPr="00C45FDF">
              <w:rPr>
                <w:rFonts w:ascii="Georgia" w:hAnsi="Georgia"/>
                <w:sz w:val="26"/>
                <w:szCs w:val="26"/>
                <w:u w:val="single"/>
              </w:rPr>
              <w:t xml:space="preserve"> !</w:t>
            </w:r>
          </w:p>
          <w:p w:rsidR="00BF1A6C" w:rsidRPr="00BF1A6C" w:rsidRDefault="00BF1A6C" w:rsidP="004625D6">
            <w:pPr>
              <w:spacing w:after="0" w:line="240" w:lineRule="auto"/>
              <w:jc w:val="center"/>
              <w:rPr>
                <w:rFonts w:ascii="Georgia" w:hAnsi="Georgia"/>
                <w:sz w:val="6"/>
                <w:szCs w:val="6"/>
                <w:u w:val="single"/>
              </w:rPr>
            </w:pPr>
          </w:p>
          <w:p w:rsidR="00BF1A6C" w:rsidRDefault="00BF1A6C" w:rsidP="004625D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u w:val="single"/>
              </w:rPr>
            </w:pPr>
            <w:r w:rsidRPr="00BF1A6C">
              <w:rPr>
                <w:rFonts w:ascii="Georgia" w:hAnsi="Georgia"/>
                <w:sz w:val="24"/>
                <w:szCs w:val="24"/>
                <w:u w:val="single"/>
              </w:rPr>
              <w:t>POBOŽNOST KRIŽOG PUTA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 U VIDOVCU I NEDELJANCU !</w:t>
            </w:r>
          </w:p>
          <w:p w:rsidR="00882C03" w:rsidRPr="00882C03" w:rsidRDefault="00882C03" w:rsidP="004625D6">
            <w:pPr>
              <w:spacing w:after="0" w:line="240" w:lineRule="auto"/>
              <w:jc w:val="center"/>
              <w:rPr>
                <w:rFonts w:ascii="Georgia" w:hAnsi="Georgia"/>
                <w:sz w:val="6"/>
                <w:szCs w:val="6"/>
                <w:u w:val="single"/>
              </w:rPr>
            </w:pPr>
          </w:p>
          <w:p w:rsidR="00882C03" w:rsidRPr="00882C03" w:rsidRDefault="00BF1A6C" w:rsidP="004625D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u w:val="single"/>
              </w:rPr>
            </w:pPr>
            <w:r w:rsidRPr="00882C03">
              <w:rPr>
                <w:rFonts w:ascii="Georgia" w:hAnsi="Georgia"/>
                <w:sz w:val="24"/>
                <w:szCs w:val="24"/>
                <w:u w:val="single"/>
              </w:rPr>
              <w:t>DOĐITE: DJECO, MLADI  I RODITELJI; PROPRIČESNICI, KRIZMANICI</w:t>
            </w:r>
            <w:r w:rsidR="00882C03" w:rsidRPr="00882C03">
              <w:rPr>
                <w:rFonts w:ascii="Georgia" w:hAnsi="Georgia"/>
                <w:sz w:val="24"/>
                <w:szCs w:val="24"/>
                <w:u w:val="single"/>
              </w:rPr>
              <w:t>,</w:t>
            </w:r>
          </w:p>
          <w:p w:rsidR="00BF1A6C" w:rsidRPr="00882C03" w:rsidRDefault="002754B8" w:rsidP="004625D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 NJIHOVI RODITELJI I KUMOVI  </w:t>
            </w:r>
            <w:r w:rsidR="00882C03" w:rsidRPr="00882C03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( 3. – 8 raz. ) !</w:t>
            </w:r>
          </w:p>
          <w:p w:rsidR="004625D6" w:rsidRPr="004625D6" w:rsidRDefault="004625D6" w:rsidP="004625D6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4A0191" w:rsidRPr="00530276" w:rsidRDefault="004A0191" w:rsidP="00463D93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</w:tc>
      </w:tr>
      <w:tr w:rsidR="00640C89" w:rsidRPr="00195A76" w:rsidTr="004A32CF">
        <w:trPr>
          <w:trHeight w:val="298"/>
        </w:trPr>
        <w:tc>
          <w:tcPr>
            <w:tcW w:w="11042" w:type="dxa"/>
            <w:gridSpan w:val="3"/>
            <w:tcBorders>
              <w:top w:val="single" w:sz="12" w:space="0" w:color="8E0000"/>
              <w:left w:val="single" w:sz="12" w:space="0" w:color="8E0000"/>
              <w:bottom w:val="single" w:sz="12" w:space="0" w:color="C00000"/>
              <w:right w:val="single" w:sz="12" w:space="0" w:color="8E0000"/>
            </w:tcBorders>
            <w:shd w:val="clear" w:color="auto" w:fill="auto"/>
            <w:hideMark/>
          </w:tcPr>
          <w:p w:rsidR="00C50023" w:rsidRPr="00D03964" w:rsidRDefault="00640C89" w:rsidP="008E5E5D">
            <w:pPr>
              <w:pStyle w:val="Bezproreda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03964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DAROVALI ZA POTREBE ŽUPE</w:t>
            </w:r>
          </w:p>
        </w:tc>
      </w:tr>
      <w:tr w:rsidR="00C50023" w:rsidRPr="00195A76" w:rsidTr="00BF1A6C">
        <w:trPr>
          <w:trHeight w:val="466"/>
        </w:trPr>
        <w:tc>
          <w:tcPr>
            <w:tcW w:w="5514" w:type="dxa"/>
            <w:gridSpan w:val="2"/>
            <w:tcBorders>
              <w:top w:val="single" w:sz="12" w:space="0" w:color="700000"/>
              <w:left w:val="single" w:sz="12" w:space="0" w:color="8E0000"/>
              <w:bottom w:val="single" w:sz="12" w:space="0" w:color="8E0000"/>
              <w:right w:val="single" w:sz="12" w:space="0" w:color="700000"/>
            </w:tcBorders>
            <w:shd w:val="clear" w:color="auto" w:fill="auto"/>
          </w:tcPr>
          <w:p w:rsidR="00AF4C29" w:rsidRPr="00EB6145" w:rsidRDefault="00AF4C29" w:rsidP="00702577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33BDA" w:rsidRDefault="00533BDA" w:rsidP="00CC5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ačko Milan, Nedeljanec = 500 kn</w:t>
            </w:r>
          </w:p>
          <w:p w:rsidR="00463D93" w:rsidRPr="00193EE2" w:rsidRDefault="00BF1A6C" w:rsidP="00CC5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a osoba, Gojanec = 50 €</w:t>
            </w:r>
          </w:p>
          <w:p w:rsidR="00962359" w:rsidRPr="00D03964" w:rsidRDefault="00962359" w:rsidP="00EB614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528" w:type="dxa"/>
            <w:tcBorders>
              <w:top w:val="single" w:sz="12" w:space="0" w:color="700000"/>
              <w:left w:val="single" w:sz="12" w:space="0" w:color="700000"/>
              <w:bottom w:val="single" w:sz="12" w:space="0" w:color="8E0000"/>
              <w:right w:val="single" w:sz="12" w:space="0" w:color="8E0000"/>
            </w:tcBorders>
            <w:shd w:val="clear" w:color="auto" w:fill="auto"/>
          </w:tcPr>
          <w:p w:rsidR="00962359" w:rsidRDefault="00962359" w:rsidP="003678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99"/>
                <w:sz w:val="6"/>
                <w:szCs w:val="6"/>
              </w:rPr>
            </w:pPr>
          </w:p>
          <w:p w:rsidR="00463D93" w:rsidRDefault="00533BDA" w:rsidP="003678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Đurđek Stanko</w:t>
            </w:r>
            <w:r w:rsidR="00BF1A6C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, Gojanec = 200 kn</w:t>
            </w:r>
          </w:p>
          <w:p w:rsidR="003678BF" w:rsidRPr="003678BF" w:rsidRDefault="003678BF" w:rsidP="003678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99"/>
                <w:sz w:val="8"/>
                <w:szCs w:val="8"/>
              </w:rPr>
            </w:pPr>
          </w:p>
        </w:tc>
      </w:tr>
    </w:tbl>
    <w:p w:rsidR="00627853" w:rsidRPr="00E933B5" w:rsidRDefault="00627853" w:rsidP="00E86016">
      <w:pPr>
        <w:rPr>
          <w:sz w:val="2"/>
          <w:szCs w:val="2"/>
        </w:rPr>
      </w:pPr>
    </w:p>
    <w:sectPr w:rsidR="00627853" w:rsidRPr="00E933B5" w:rsidSect="000A06F0"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873" w:rsidRDefault="00F67873" w:rsidP="00CF7778">
      <w:pPr>
        <w:spacing w:after="0" w:line="240" w:lineRule="auto"/>
      </w:pPr>
      <w:r>
        <w:separator/>
      </w:r>
    </w:p>
  </w:endnote>
  <w:endnote w:type="continuationSeparator" w:id="0">
    <w:p w:rsidR="00F67873" w:rsidRDefault="00F67873" w:rsidP="00CF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873" w:rsidRDefault="00F67873" w:rsidP="00CF7778">
      <w:pPr>
        <w:spacing w:after="0" w:line="240" w:lineRule="auto"/>
      </w:pPr>
      <w:r>
        <w:separator/>
      </w:r>
    </w:p>
  </w:footnote>
  <w:footnote w:type="continuationSeparator" w:id="0">
    <w:p w:rsidR="00F67873" w:rsidRDefault="00F67873" w:rsidP="00CF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6456"/>
    <w:multiLevelType w:val="hybridMultilevel"/>
    <w:tmpl w:val="B158FE3E"/>
    <w:lvl w:ilvl="0" w:tplc="09E05560">
      <w:start w:val="9"/>
      <w:numFmt w:val="decimal"/>
      <w:lvlText w:val="%1"/>
      <w:lvlJc w:val="left"/>
      <w:pPr>
        <w:ind w:left="765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A3F3159"/>
    <w:multiLevelType w:val="hybridMultilevel"/>
    <w:tmpl w:val="D59E9C84"/>
    <w:lvl w:ilvl="0" w:tplc="337805D4">
      <w:start w:val="17"/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9B1DE1"/>
    <w:multiLevelType w:val="hybridMultilevel"/>
    <w:tmpl w:val="B95447A8"/>
    <w:lvl w:ilvl="0" w:tplc="750A8F1C">
      <w:start w:val="17"/>
      <w:numFmt w:val="decimal"/>
      <w:lvlText w:val="%1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4028"/>
    <w:multiLevelType w:val="hybridMultilevel"/>
    <w:tmpl w:val="63EE038E"/>
    <w:lvl w:ilvl="0" w:tplc="86F2684A">
      <w:start w:val="11"/>
      <w:numFmt w:val="decimal"/>
      <w:lvlText w:val="%1"/>
      <w:lvlJc w:val="left"/>
      <w:pPr>
        <w:ind w:left="619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339" w:hanging="360"/>
      </w:pPr>
    </w:lvl>
    <w:lvl w:ilvl="2" w:tplc="041A001B" w:tentative="1">
      <w:start w:val="1"/>
      <w:numFmt w:val="lowerRoman"/>
      <w:lvlText w:val="%3."/>
      <w:lvlJc w:val="right"/>
      <w:pPr>
        <w:ind w:left="2059" w:hanging="180"/>
      </w:pPr>
    </w:lvl>
    <w:lvl w:ilvl="3" w:tplc="041A000F" w:tentative="1">
      <w:start w:val="1"/>
      <w:numFmt w:val="decimal"/>
      <w:lvlText w:val="%4."/>
      <w:lvlJc w:val="left"/>
      <w:pPr>
        <w:ind w:left="2779" w:hanging="360"/>
      </w:pPr>
    </w:lvl>
    <w:lvl w:ilvl="4" w:tplc="041A0019" w:tentative="1">
      <w:start w:val="1"/>
      <w:numFmt w:val="lowerLetter"/>
      <w:lvlText w:val="%5."/>
      <w:lvlJc w:val="left"/>
      <w:pPr>
        <w:ind w:left="3499" w:hanging="360"/>
      </w:pPr>
    </w:lvl>
    <w:lvl w:ilvl="5" w:tplc="041A001B" w:tentative="1">
      <w:start w:val="1"/>
      <w:numFmt w:val="lowerRoman"/>
      <w:lvlText w:val="%6."/>
      <w:lvlJc w:val="right"/>
      <w:pPr>
        <w:ind w:left="4219" w:hanging="180"/>
      </w:pPr>
    </w:lvl>
    <w:lvl w:ilvl="6" w:tplc="041A000F" w:tentative="1">
      <w:start w:val="1"/>
      <w:numFmt w:val="decimal"/>
      <w:lvlText w:val="%7."/>
      <w:lvlJc w:val="left"/>
      <w:pPr>
        <w:ind w:left="4939" w:hanging="360"/>
      </w:pPr>
    </w:lvl>
    <w:lvl w:ilvl="7" w:tplc="041A0019" w:tentative="1">
      <w:start w:val="1"/>
      <w:numFmt w:val="lowerLetter"/>
      <w:lvlText w:val="%8."/>
      <w:lvlJc w:val="left"/>
      <w:pPr>
        <w:ind w:left="5659" w:hanging="360"/>
      </w:pPr>
    </w:lvl>
    <w:lvl w:ilvl="8" w:tplc="041A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">
    <w:nsid w:val="111452D4"/>
    <w:multiLevelType w:val="hybridMultilevel"/>
    <w:tmpl w:val="D324A1C8"/>
    <w:lvl w:ilvl="0" w:tplc="BB9868D2">
      <w:numFmt w:val="bullet"/>
      <w:lvlText w:val="-"/>
      <w:lvlJc w:val="left"/>
      <w:pPr>
        <w:ind w:left="225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13124679"/>
    <w:multiLevelType w:val="hybridMultilevel"/>
    <w:tmpl w:val="BBF2E3D8"/>
    <w:lvl w:ilvl="0" w:tplc="EDDCC9AE">
      <w:start w:val="11"/>
      <w:numFmt w:val="bullet"/>
      <w:lvlText w:val="-"/>
      <w:lvlJc w:val="left"/>
      <w:pPr>
        <w:ind w:left="225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16BC6A88"/>
    <w:multiLevelType w:val="hybridMultilevel"/>
    <w:tmpl w:val="52C4AD60"/>
    <w:lvl w:ilvl="0" w:tplc="55DC48DA">
      <w:start w:val="18"/>
      <w:numFmt w:val="bullet"/>
      <w:lvlText w:val="-"/>
      <w:lvlJc w:val="left"/>
      <w:pPr>
        <w:ind w:left="2100" w:hanging="360"/>
      </w:pPr>
      <w:rPr>
        <w:rFonts w:ascii="Georgia" w:eastAsia="Calibri" w:hAnsi="Georg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>
    <w:nsid w:val="16E87261"/>
    <w:multiLevelType w:val="hybridMultilevel"/>
    <w:tmpl w:val="27A2D33E"/>
    <w:lvl w:ilvl="0" w:tplc="773E241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F59DD"/>
    <w:multiLevelType w:val="hybridMultilevel"/>
    <w:tmpl w:val="9E546582"/>
    <w:lvl w:ilvl="0" w:tplc="475639D8">
      <w:start w:val="17"/>
      <w:numFmt w:val="decimal"/>
      <w:lvlText w:val="%1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60ACD"/>
    <w:multiLevelType w:val="hybridMultilevel"/>
    <w:tmpl w:val="22823684"/>
    <w:lvl w:ilvl="0" w:tplc="55A057AE">
      <w:start w:val="20"/>
      <w:numFmt w:val="bullet"/>
      <w:lvlText w:val="-"/>
      <w:lvlJc w:val="left"/>
      <w:pPr>
        <w:ind w:left="1575" w:hanging="360"/>
      </w:pPr>
      <w:rPr>
        <w:rFonts w:ascii="Georgia" w:eastAsiaTheme="minorHAnsi" w:hAnsi="Georgia" w:cstheme="minorBidi" w:hint="default"/>
        <w:color w:val="auto"/>
        <w:u w:val="single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24562187"/>
    <w:multiLevelType w:val="hybridMultilevel"/>
    <w:tmpl w:val="A476C266"/>
    <w:lvl w:ilvl="0" w:tplc="D256DAC0">
      <w:start w:val="9"/>
      <w:numFmt w:val="bullet"/>
      <w:lvlText w:val="-"/>
      <w:lvlJc w:val="left"/>
      <w:pPr>
        <w:ind w:left="435" w:hanging="360"/>
      </w:pPr>
      <w:rPr>
        <w:rFonts w:ascii="Georgia" w:eastAsiaTheme="minorHAnsi" w:hAnsi="Georgia" w:cs="Times New Roman" w:hint="default"/>
        <w:sz w:val="28"/>
        <w:u w:val="none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254B5A7E"/>
    <w:multiLevelType w:val="hybridMultilevel"/>
    <w:tmpl w:val="10D05232"/>
    <w:lvl w:ilvl="0" w:tplc="F15C1A3E">
      <w:start w:val="11"/>
      <w:numFmt w:val="decimal"/>
      <w:lvlText w:val="%1"/>
      <w:lvlJc w:val="left"/>
      <w:pPr>
        <w:ind w:left="720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4472F"/>
    <w:multiLevelType w:val="hybridMultilevel"/>
    <w:tmpl w:val="1E668952"/>
    <w:lvl w:ilvl="0" w:tplc="70A8370C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A7084F"/>
    <w:multiLevelType w:val="hybridMultilevel"/>
    <w:tmpl w:val="C0203B3C"/>
    <w:lvl w:ilvl="0" w:tplc="91D87B90">
      <w:start w:val="5"/>
      <w:numFmt w:val="bullet"/>
      <w:lvlText w:val="-"/>
      <w:lvlJc w:val="left"/>
      <w:pPr>
        <w:ind w:left="1785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2B8542C5"/>
    <w:multiLevelType w:val="hybridMultilevel"/>
    <w:tmpl w:val="71C4D256"/>
    <w:lvl w:ilvl="0" w:tplc="CF7AF87C">
      <w:start w:val="11"/>
      <w:numFmt w:val="decimal"/>
      <w:lvlText w:val="%1"/>
      <w:lvlJc w:val="left"/>
      <w:pPr>
        <w:ind w:left="619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339" w:hanging="360"/>
      </w:pPr>
    </w:lvl>
    <w:lvl w:ilvl="2" w:tplc="041A001B" w:tentative="1">
      <w:start w:val="1"/>
      <w:numFmt w:val="lowerRoman"/>
      <w:lvlText w:val="%3."/>
      <w:lvlJc w:val="right"/>
      <w:pPr>
        <w:ind w:left="2059" w:hanging="180"/>
      </w:pPr>
    </w:lvl>
    <w:lvl w:ilvl="3" w:tplc="041A000F" w:tentative="1">
      <w:start w:val="1"/>
      <w:numFmt w:val="decimal"/>
      <w:lvlText w:val="%4."/>
      <w:lvlJc w:val="left"/>
      <w:pPr>
        <w:ind w:left="2779" w:hanging="360"/>
      </w:pPr>
    </w:lvl>
    <w:lvl w:ilvl="4" w:tplc="041A0019" w:tentative="1">
      <w:start w:val="1"/>
      <w:numFmt w:val="lowerLetter"/>
      <w:lvlText w:val="%5."/>
      <w:lvlJc w:val="left"/>
      <w:pPr>
        <w:ind w:left="3499" w:hanging="360"/>
      </w:pPr>
    </w:lvl>
    <w:lvl w:ilvl="5" w:tplc="041A001B" w:tentative="1">
      <w:start w:val="1"/>
      <w:numFmt w:val="lowerRoman"/>
      <w:lvlText w:val="%6."/>
      <w:lvlJc w:val="right"/>
      <w:pPr>
        <w:ind w:left="4219" w:hanging="180"/>
      </w:pPr>
    </w:lvl>
    <w:lvl w:ilvl="6" w:tplc="041A000F" w:tentative="1">
      <w:start w:val="1"/>
      <w:numFmt w:val="decimal"/>
      <w:lvlText w:val="%7."/>
      <w:lvlJc w:val="left"/>
      <w:pPr>
        <w:ind w:left="4939" w:hanging="360"/>
      </w:pPr>
    </w:lvl>
    <w:lvl w:ilvl="7" w:tplc="041A0019" w:tentative="1">
      <w:start w:val="1"/>
      <w:numFmt w:val="lowerLetter"/>
      <w:lvlText w:val="%8."/>
      <w:lvlJc w:val="left"/>
      <w:pPr>
        <w:ind w:left="5659" w:hanging="360"/>
      </w:pPr>
    </w:lvl>
    <w:lvl w:ilvl="8" w:tplc="041A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5">
    <w:nsid w:val="2DD030DE"/>
    <w:multiLevelType w:val="hybridMultilevel"/>
    <w:tmpl w:val="070CA63E"/>
    <w:lvl w:ilvl="0" w:tplc="F4EA6898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C46C2"/>
    <w:multiLevelType w:val="hybridMultilevel"/>
    <w:tmpl w:val="367E0A56"/>
    <w:lvl w:ilvl="0" w:tplc="EF506AE4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84CE9"/>
    <w:multiLevelType w:val="hybridMultilevel"/>
    <w:tmpl w:val="885C9C44"/>
    <w:lvl w:ilvl="0" w:tplc="531A82A6">
      <w:start w:val="1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color w:val="auto"/>
        <w:sz w:val="24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A278A"/>
    <w:multiLevelType w:val="hybridMultilevel"/>
    <w:tmpl w:val="21F883D6"/>
    <w:lvl w:ilvl="0" w:tplc="BE685436">
      <w:start w:val="9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226A"/>
    <w:multiLevelType w:val="hybridMultilevel"/>
    <w:tmpl w:val="64708512"/>
    <w:lvl w:ilvl="0" w:tplc="3F4A5ED4">
      <w:start w:val="9"/>
      <w:numFmt w:val="bullet"/>
      <w:lvlText w:val="-"/>
      <w:lvlJc w:val="left"/>
      <w:pPr>
        <w:ind w:left="1560" w:hanging="360"/>
      </w:pPr>
      <w:rPr>
        <w:rFonts w:ascii="Georgia" w:eastAsiaTheme="minorHAns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404138EA"/>
    <w:multiLevelType w:val="hybridMultilevel"/>
    <w:tmpl w:val="78BE78C8"/>
    <w:lvl w:ilvl="0" w:tplc="9D72AC88">
      <w:numFmt w:val="bullet"/>
      <w:lvlText w:val="-"/>
      <w:lvlJc w:val="left"/>
      <w:pPr>
        <w:ind w:left="1635" w:hanging="360"/>
      </w:pPr>
      <w:rPr>
        <w:rFonts w:ascii="Georgia" w:eastAsiaTheme="minorHAnsi" w:hAnsi="Georgia" w:cstheme="minorBidi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>
    <w:nsid w:val="41145F5C"/>
    <w:multiLevelType w:val="hybridMultilevel"/>
    <w:tmpl w:val="6E367D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E5391"/>
    <w:multiLevelType w:val="hybridMultilevel"/>
    <w:tmpl w:val="F76C8708"/>
    <w:lvl w:ilvl="0" w:tplc="89BEE9B8">
      <w:start w:val="8"/>
      <w:numFmt w:val="decimal"/>
      <w:lvlText w:val="%1"/>
      <w:lvlJc w:val="left"/>
      <w:pPr>
        <w:ind w:left="720" w:hanging="360"/>
      </w:pPr>
      <w:rPr>
        <w:rFonts w:eastAsia="Calibri" w:cs="Times New Roman"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27B48"/>
    <w:multiLevelType w:val="hybridMultilevel"/>
    <w:tmpl w:val="D58AC3C2"/>
    <w:lvl w:ilvl="0" w:tplc="0D360D40">
      <w:start w:val="17"/>
      <w:numFmt w:val="decimal"/>
      <w:lvlText w:val="%1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9A17EC"/>
    <w:multiLevelType w:val="hybridMultilevel"/>
    <w:tmpl w:val="0EF89464"/>
    <w:lvl w:ilvl="0" w:tplc="7EAAB2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4A653D2C"/>
    <w:multiLevelType w:val="hybridMultilevel"/>
    <w:tmpl w:val="6EAC5EF4"/>
    <w:lvl w:ilvl="0" w:tplc="3B385856">
      <w:start w:val="11"/>
      <w:numFmt w:val="bullet"/>
      <w:lvlText w:val="-"/>
      <w:lvlJc w:val="left"/>
      <w:pPr>
        <w:ind w:left="171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51BF54C8"/>
    <w:multiLevelType w:val="hybridMultilevel"/>
    <w:tmpl w:val="F9E45762"/>
    <w:lvl w:ilvl="0" w:tplc="DBDAD9CC">
      <w:start w:val="11"/>
      <w:numFmt w:val="decimal"/>
      <w:lvlText w:val="%1"/>
      <w:lvlJc w:val="left"/>
      <w:pPr>
        <w:ind w:left="645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53047BF6"/>
    <w:multiLevelType w:val="hybridMultilevel"/>
    <w:tmpl w:val="1AE63930"/>
    <w:lvl w:ilvl="0" w:tplc="69463720">
      <w:start w:val="31"/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CD0FCE"/>
    <w:multiLevelType w:val="hybridMultilevel"/>
    <w:tmpl w:val="EFB218AC"/>
    <w:lvl w:ilvl="0" w:tplc="49EA1B3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421A6"/>
    <w:multiLevelType w:val="hybridMultilevel"/>
    <w:tmpl w:val="A746C974"/>
    <w:lvl w:ilvl="0" w:tplc="99C8F7F2">
      <w:start w:val="9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C4A27"/>
    <w:multiLevelType w:val="hybridMultilevel"/>
    <w:tmpl w:val="F89AE3C2"/>
    <w:lvl w:ilvl="0" w:tplc="95FEBA3A">
      <w:start w:val="3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B35F2"/>
    <w:multiLevelType w:val="hybridMultilevel"/>
    <w:tmpl w:val="379E1740"/>
    <w:lvl w:ilvl="0" w:tplc="3F8C4C72">
      <w:start w:val="18"/>
      <w:numFmt w:val="decimal"/>
      <w:lvlText w:val="%1"/>
      <w:lvlJc w:val="left"/>
      <w:pPr>
        <w:ind w:left="4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E03662C"/>
    <w:multiLevelType w:val="hybridMultilevel"/>
    <w:tmpl w:val="B30C85EC"/>
    <w:lvl w:ilvl="0" w:tplc="8626D4EA">
      <w:start w:val="9"/>
      <w:numFmt w:val="bullet"/>
      <w:lvlText w:val="-"/>
      <w:lvlJc w:val="left"/>
      <w:pPr>
        <w:ind w:left="420" w:hanging="360"/>
      </w:pPr>
      <w:rPr>
        <w:rFonts w:ascii="Georgia" w:eastAsia="Calibri" w:hAnsi="Georg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5E8861FE"/>
    <w:multiLevelType w:val="hybridMultilevel"/>
    <w:tmpl w:val="D0840D20"/>
    <w:lvl w:ilvl="0" w:tplc="C5E20F6A">
      <w:start w:val="1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0741A"/>
    <w:multiLevelType w:val="hybridMultilevel"/>
    <w:tmpl w:val="11D6943E"/>
    <w:lvl w:ilvl="0" w:tplc="3956DF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97348"/>
    <w:multiLevelType w:val="hybridMultilevel"/>
    <w:tmpl w:val="9B2669E8"/>
    <w:lvl w:ilvl="0" w:tplc="B282AA66">
      <w:start w:val="11"/>
      <w:numFmt w:val="decimal"/>
      <w:lvlText w:val="%1"/>
      <w:lvlJc w:val="left"/>
      <w:pPr>
        <w:ind w:left="559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279" w:hanging="360"/>
      </w:pPr>
    </w:lvl>
    <w:lvl w:ilvl="2" w:tplc="041A001B" w:tentative="1">
      <w:start w:val="1"/>
      <w:numFmt w:val="lowerRoman"/>
      <w:lvlText w:val="%3."/>
      <w:lvlJc w:val="right"/>
      <w:pPr>
        <w:ind w:left="1999" w:hanging="180"/>
      </w:pPr>
    </w:lvl>
    <w:lvl w:ilvl="3" w:tplc="041A000F" w:tentative="1">
      <w:start w:val="1"/>
      <w:numFmt w:val="decimal"/>
      <w:lvlText w:val="%4."/>
      <w:lvlJc w:val="left"/>
      <w:pPr>
        <w:ind w:left="2719" w:hanging="360"/>
      </w:pPr>
    </w:lvl>
    <w:lvl w:ilvl="4" w:tplc="041A0019" w:tentative="1">
      <w:start w:val="1"/>
      <w:numFmt w:val="lowerLetter"/>
      <w:lvlText w:val="%5."/>
      <w:lvlJc w:val="left"/>
      <w:pPr>
        <w:ind w:left="3439" w:hanging="360"/>
      </w:pPr>
    </w:lvl>
    <w:lvl w:ilvl="5" w:tplc="041A001B" w:tentative="1">
      <w:start w:val="1"/>
      <w:numFmt w:val="lowerRoman"/>
      <w:lvlText w:val="%6."/>
      <w:lvlJc w:val="right"/>
      <w:pPr>
        <w:ind w:left="4159" w:hanging="180"/>
      </w:pPr>
    </w:lvl>
    <w:lvl w:ilvl="6" w:tplc="041A000F" w:tentative="1">
      <w:start w:val="1"/>
      <w:numFmt w:val="decimal"/>
      <w:lvlText w:val="%7."/>
      <w:lvlJc w:val="left"/>
      <w:pPr>
        <w:ind w:left="4879" w:hanging="360"/>
      </w:pPr>
    </w:lvl>
    <w:lvl w:ilvl="7" w:tplc="041A0019" w:tentative="1">
      <w:start w:val="1"/>
      <w:numFmt w:val="lowerLetter"/>
      <w:lvlText w:val="%8."/>
      <w:lvlJc w:val="left"/>
      <w:pPr>
        <w:ind w:left="5599" w:hanging="360"/>
      </w:pPr>
    </w:lvl>
    <w:lvl w:ilvl="8" w:tplc="041A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36">
    <w:nsid w:val="60A572A7"/>
    <w:multiLevelType w:val="hybridMultilevel"/>
    <w:tmpl w:val="66380D78"/>
    <w:lvl w:ilvl="0" w:tplc="3F68CCE8">
      <w:start w:val="3"/>
      <w:numFmt w:val="bullet"/>
      <w:lvlText w:val="-"/>
      <w:lvlJc w:val="left"/>
      <w:pPr>
        <w:ind w:left="1515" w:hanging="360"/>
      </w:pPr>
      <w:rPr>
        <w:rFonts w:ascii="Georgia" w:eastAsiaTheme="minorHAnsi" w:hAnsi="Georgia" w:cstheme="minorBid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>
    <w:nsid w:val="63BA148B"/>
    <w:multiLevelType w:val="hybridMultilevel"/>
    <w:tmpl w:val="CF4AD54E"/>
    <w:lvl w:ilvl="0" w:tplc="D07010B8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24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AD2D27"/>
    <w:multiLevelType w:val="hybridMultilevel"/>
    <w:tmpl w:val="0D48F7F6"/>
    <w:lvl w:ilvl="0" w:tplc="80CA5BD2">
      <w:start w:val="18"/>
      <w:numFmt w:val="bullet"/>
      <w:lvlText w:val="-"/>
      <w:lvlJc w:val="left"/>
      <w:pPr>
        <w:ind w:left="220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9">
    <w:nsid w:val="68D4558D"/>
    <w:multiLevelType w:val="hybridMultilevel"/>
    <w:tmpl w:val="D00E4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C5BB1"/>
    <w:multiLevelType w:val="hybridMultilevel"/>
    <w:tmpl w:val="CE16C69E"/>
    <w:lvl w:ilvl="0" w:tplc="42C8855E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85A6B"/>
    <w:multiLevelType w:val="hybridMultilevel"/>
    <w:tmpl w:val="36E410EC"/>
    <w:lvl w:ilvl="0" w:tplc="544429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244DF"/>
    <w:multiLevelType w:val="hybridMultilevel"/>
    <w:tmpl w:val="E51C0C34"/>
    <w:lvl w:ilvl="0" w:tplc="DA90603A">
      <w:start w:val="11"/>
      <w:numFmt w:val="decimal"/>
      <w:lvlText w:val="%1"/>
      <w:lvlJc w:val="left"/>
      <w:pPr>
        <w:ind w:left="720" w:hanging="360"/>
      </w:pPr>
      <w:rPr>
        <w:rFonts w:eastAsia="Calibri" w:cs="Times New Roman" w:hint="default"/>
        <w:b/>
        <w:color w:val="00206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2188C"/>
    <w:multiLevelType w:val="hybridMultilevel"/>
    <w:tmpl w:val="29AAB3D2"/>
    <w:lvl w:ilvl="0" w:tplc="3A702A2C">
      <w:start w:val="18"/>
      <w:numFmt w:val="bullet"/>
      <w:lvlText w:val="-"/>
      <w:lvlJc w:val="left"/>
      <w:pPr>
        <w:ind w:left="4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7657343D"/>
    <w:multiLevelType w:val="hybridMultilevel"/>
    <w:tmpl w:val="0A9C87C6"/>
    <w:lvl w:ilvl="0" w:tplc="03AE9880">
      <w:start w:val="29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17E14"/>
    <w:multiLevelType w:val="hybridMultilevel"/>
    <w:tmpl w:val="55203656"/>
    <w:lvl w:ilvl="0" w:tplc="2CE2209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E2199E"/>
    <w:multiLevelType w:val="hybridMultilevel"/>
    <w:tmpl w:val="74F8B7C2"/>
    <w:lvl w:ilvl="0" w:tplc="04022792">
      <w:start w:val="8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A2DE8"/>
    <w:multiLevelType w:val="hybridMultilevel"/>
    <w:tmpl w:val="7E587C24"/>
    <w:lvl w:ilvl="0" w:tplc="E800F0B2">
      <w:start w:val="8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33720"/>
    <w:multiLevelType w:val="hybridMultilevel"/>
    <w:tmpl w:val="3BD00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26"/>
  </w:num>
  <w:num w:numId="4">
    <w:abstractNumId w:val="1"/>
  </w:num>
  <w:num w:numId="5">
    <w:abstractNumId w:val="11"/>
  </w:num>
  <w:num w:numId="6">
    <w:abstractNumId w:val="3"/>
  </w:num>
  <w:num w:numId="7">
    <w:abstractNumId w:val="35"/>
  </w:num>
  <w:num w:numId="8">
    <w:abstractNumId w:val="14"/>
  </w:num>
  <w:num w:numId="9">
    <w:abstractNumId w:val="6"/>
  </w:num>
  <w:num w:numId="10">
    <w:abstractNumId w:val="34"/>
  </w:num>
  <w:num w:numId="11">
    <w:abstractNumId w:val="45"/>
  </w:num>
  <w:num w:numId="12">
    <w:abstractNumId w:val="38"/>
  </w:num>
  <w:num w:numId="13">
    <w:abstractNumId w:val="31"/>
  </w:num>
  <w:num w:numId="14">
    <w:abstractNumId w:val="8"/>
  </w:num>
  <w:num w:numId="15">
    <w:abstractNumId w:val="23"/>
  </w:num>
  <w:num w:numId="16">
    <w:abstractNumId w:val="2"/>
  </w:num>
  <w:num w:numId="17">
    <w:abstractNumId w:val="29"/>
  </w:num>
  <w:num w:numId="18">
    <w:abstractNumId w:val="18"/>
  </w:num>
  <w:num w:numId="19">
    <w:abstractNumId w:val="33"/>
  </w:num>
  <w:num w:numId="20">
    <w:abstractNumId w:val="7"/>
  </w:num>
  <w:num w:numId="21">
    <w:abstractNumId w:val="41"/>
  </w:num>
  <w:num w:numId="22">
    <w:abstractNumId w:val="46"/>
  </w:num>
  <w:num w:numId="23">
    <w:abstractNumId w:val="0"/>
  </w:num>
  <w:num w:numId="24">
    <w:abstractNumId w:val="47"/>
  </w:num>
  <w:num w:numId="25">
    <w:abstractNumId w:val="13"/>
  </w:num>
  <w:num w:numId="26">
    <w:abstractNumId w:val="25"/>
  </w:num>
  <w:num w:numId="27">
    <w:abstractNumId w:val="20"/>
  </w:num>
  <w:num w:numId="28">
    <w:abstractNumId w:val="9"/>
  </w:num>
  <w:num w:numId="29">
    <w:abstractNumId w:val="12"/>
  </w:num>
  <w:num w:numId="30">
    <w:abstractNumId w:val="36"/>
  </w:num>
  <w:num w:numId="31">
    <w:abstractNumId w:val="30"/>
  </w:num>
  <w:num w:numId="32">
    <w:abstractNumId w:val="27"/>
  </w:num>
  <w:num w:numId="33">
    <w:abstractNumId w:val="4"/>
  </w:num>
  <w:num w:numId="34">
    <w:abstractNumId w:val="32"/>
  </w:num>
  <w:num w:numId="35">
    <w:abstractNumId w:val="16"/>
  </w:num>
  <w:num w:numId="36">
    <w:abstractNumId w:val="17"/>
  </w:num>
  <w:num w:numId="37">
    <w:abstractNumId w:val="42"/>
  </w:num>
  <w:num w:numId="38">
    <w:abstractNumId w:val="15"/>
  </w:num>
  <w:num w:numId="39">
    <w:abstractNumId w:val="22"/>
  </w:num>
  <w:num w:numId="40">
    <w:abstractNumId w:val="40"/>
  </w:num>
  <w:num w:numId="41">
    <w:abstractNumId w:val="28"/>
  </w:num>
  <w:num w:numId="42">
    <w:abstractNumId w:val="21"/>
  </w:num>
  <w:num w:numId="43">
    <w:abstractNumId w:val="48"/>
  </w:num>
  <w:num w:numId="44">
    <w:abstractNumId w:val="24"/>
  </w:num>
  <w:num w:numId="45">
    <w:abstractNumId w:val="44"/>
  </w:num>
  <w:num w:numId="46">
    <w:abstractNumId w:val="37"/>
  </w:num>
  <w:num w:numId="47">
    <w:abstractNumId w:val="19"/>
  </w:num>
  <w:num w:numId="48">
    <w:abstractNumId w:val="10"/>
  </w:num>
  <w:num w:numId="49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DB"/>
    <w:rsid w:val="0000072F"/>
    <w:rsid w:val="000008E6"/>
    <w:rsid w:val="0000189C"/>
    <w:rsid w:val="0000272B"/>
    <w:rsid w:val="00002EEF"/>
    <w:rsid w:val="00003986"/>
    <w:rsid w:val="00004E81"/>
    <w:rsid w:val="000066F6"/>
    <w:rsid w:val="00006DEE"/>
    <w:rsid w:val="00007602"/>
    <w:rsid w:val="0001091E"/>
    <w:rsid w:val="000111DB"/>
    <w:rsid w:val="00011CF8"/>
    <w:rsid w:val="00011DA2"/>
    <w:rsid w:val="00012DC7"/>
    <w:rsid w:val="000130BA"/>
    <w:rsid w:val="00014579"/>
    <w:rsid w:val="000156EB"/>
    <w:rsid w:val="00016478"/>
    <w:rsid w:val="00016AE0"/>
    <w:rsid w:val="00020162"/>
    <w:rsid w:val="00020289"/>
    <w:rsid w:val="0002073F"/>
    <w:rsid w:val="00020BE3"/>
    <w:rsid w:val="00021243"/>
    <w:rsid w:val="00022433"/>
    <w:rsid w:val="000227C6"/>
    <w:rsid w:val="000233B9"/>
    <w:rsid w:val="00023878"/>
    <w:rsid w:val="0002403A"/>
    <w:rsid w:val="00024366"/>
    <w:rsid w:val="00024D8F"/>
    <w:rsid w:val="00025EDC"/>
    <w:rsid w:val="0002679B"/>
    <w:rsid w:val="000270E0"/>
    <w:rsid w:val="00027310"/>
    <w:rsid w:val="000278A5"/>
    <w:rsid w:val="00027DB3"/>
    <w:rsid w:val="0003070E"/>
    <w:rsid w:val="00031D0B"/>
    <w:rsid w:val="00032DD2"/>
    <w:rsid w:val="00032F92"/>
    <w:rsid w:val="00033444"/>
    <w:rsid w:val="00033768"/>
    <w:rsid w:val="00034339"/>
    <w:rsid w:val="00035AC8"/>
    <w:rsid w:val="00035D2B"/>
    <w:rsid w:val="000369BA"/>
    <w:rsid w:val="00036BDB"/>
    <w:rsid w:val="00036D8E"/>
    <w:rsid w:val="00037364"/>
    <w:rsid w:val="00037620"/>
    <w:rsid w:val="000376C1"/>
    <w:rsid w:val="000377C5"/>
    <w:rsid w:val="0004041C"/>
    <w:rsid w:val="000412DC"/>
    <w:rsid w:val="00041D0E"/>
    <w:rsid w:val="00041F20"/>
    <w:rsid w:val="00043A2F"/>
    <w:rsid w:val="00044691"/>
    <w:rsid w:val="00045B8C"/>
    <w:rsid w:val="0004689F"/>
    <w:rsid w:val="00047566"/>
    <w:rsid w:val="0004772A"/>
    <w:rsid w:val="00047EE0"/>
    <w:rsid w:val="00050638"/>
    <w:rsid w:val="00050D26"/>
    <w:rsid w:val="00050E33"/>
    <w:rsid w:val="000524D5"/>
    <w:rsid w:val="00052BC5"/>
    <w:rsid w:val="000552A7"/>
    <w:rsid w:val="0005695F"/>
    <w:rsid w:val="00056FEB"/>
    <w:rsid w:val="0005787B"/>
    <w:rsid w:val="000608E8"/>
    <w:rsid w:val="000611C8"/>
    <w:rsid w:val="00061E32"/>
    <w:rsid w:val="00061F2E"/>
    <w:rsid w:val="000620B9"/>
    <w:rsid w:val="000628B9"/>
    <w:rsid w:val="00063123"/>
    <w:rsid w:val="0006328A"/>
    <w:rsid w:val="000632A7"/>
    <w:rsid w:val="00063C51"/>
    <w:rsid w:val="00064A70"/>
    <w:rsid w:val="000659D3"/>
    <w:rsid w:val="0006610F"/>
    <w:rsid w:val="0006686E"/>
    <w:rsid w:val="00066F45"/>
    <w:rsid w:val="0006715B"/>
    <w:rsid w:val="000707B5"/>
    <w:rsid w:val="00071631"/>
    <w:rsid w:val="00071B46"/>
    <w:rsid w:val="00074316"/>
    <w:rsid w:val="00075206"/>
    <w:rsid w:val="00075F3E"/>
    <w:rsid w:val="0007663C"/>
    <w:rsid w:val="00076977"/>
    <w:rsid w:val="00077D7D"/>
    <w:rsid w:val="0008016F"/>
    <w:rsid w:val="000807CB"/>
    <w:rsid w:val="00081ABF"/>
    <w:rsid w:val="000833F2"/>
    <w:rsid w:val="0008348F"/>
    <w:rsid w:val="0008397D"/>
    <w:rsid w:val="00084278"/>
    <w:rsid w:val="00084EB9"/>
    <w:rsid w:val="000857FC"/>
    <w:rsid w:val="00085AA2"/>
    <w:rsid w:val="0008611C"/>
    <w:rsid w:val="0008637A"/>
    <w:rsid w:val="00086D68"/>
    <w:rsid w:val="00090BE3"/>
    <w:rsid w:val="00091949"/>
    <w:rsid w:val="000925FC"/>
    <w:rsid w:val="00094037"/>
    <w:rsid w:val="0009599A"/>
    <w:rsid w:val="000A0375"/>
    <w:rsid w:val="000A06F0"/>
    <w:rsid w:val="000A0980"/>
    <w:rsid w:val="000A1034"/>
    <w:rsid w:val="000A15D2"/>
    <w:rsid w:val="000A3830"/>
    <w:rsid w:val="000A40D4"/>
    <w:rsid w:val="000A412B"/>
    <w:rsid w:val="000A50CD"/>
    <w:rsid w:val="000A66ED"/>
    <w:rsid w:val="000A7070"/>
    <w:rsid w:val="000A72BA"/>
    <w:rsid w:val="000B20B1"/>
    <w:rsid w:val="000B3308"/>
    <w:rsid w:val="000B338F"/>
    <w:rsid w:val="000B4024"/>
    <w:rsid w:val="000B44CE"/>
    <w:rsid w:val="000B4BFE"/>
    <w:rsid w:val="000B6501"/>
    <w:rsid w:val="000B66DA"/>
    <w:rsid w:val="000B6728"/>
    <w:rsid w:val="000B6BE6"/>
    <w:rsid w:val="000B78C6"/>
    <w:rsid w:val="000C004E"/>
    <w:rsid w:val="000C11FD"/>
    <w:rsid w:val="000C1A2F"/>
    <w:rsid w:val="000C27E1"/>
    <w:rsid w:val="000C2F3F"/>
    <w:rsid w:val="000C31D9"/>
    <w:rsid w:val="000C3375"/>
    <w:rsid w:val="000C501F"/>
    <w:rsid w:val="000C6382"/>
    <w:rsid w:val="000C6558"/>
    <w:rsid w:val="000C6811"/>
    <w:rsid w:val="000C6F09"/>
    <w:rsid w:val="000C7584"/>
    <w:rsid w:val="000C7800"/>
    <w:rsid w:val="000C7A10"/>
    <w:rsid w:val="000D09B3"/>
    <w:rsid w:val="000D14A5"/>
    <w:rsid w:val="000D28DD"/>
    <w:rsid w:val="000D2BD5"/>
    <w:rsid w:val="000D3742"/>
    <w:rsid w:val="000D48F4"/>
    <w:rsid w:val="000D4A4A"/>
    <w:rsid w:val="000D5BFA"/>
    <w:rsid w:val="000D6CAE"/>
    <w:rsid w:val="000D6D76"/>
    <w:rsid w:val="000D7CD0"/>
    <w:rsid w:val="000E2332"/>
    <w:rsid w:val="000E453A"/>
    <w:rsid w:val="000E558E"/>
    <w:rsid w:val="000E5AB2"/>
    <w:rsid w:val="000E6FC9"/>
    <w:rsid w:val="000E7852"/>
    <w:rsid w:val="000F0305"/>
    <w:rsid w:val="000F0606"/>
    <w:rsid w:val="000F0902"/>
    <w:rsid w:val="000F1955"/>
    <w:rsid w:val="000F1B33"/>
    <w:rsid w:val="000F1E5D"/>
    <w:rsid w:val="000F201D"/>
    <w:rsid w:val="000F3374"/>
    <w:rsid w:val="000F4987"/>
    <w:rsid w:val="000F57F3"/>
    <w:rsid w:val="000F5AB4"/>
    <w:rsid w:val="000F6DCD"/>
    <w:rsid w:val="000F7E23"/>
    <w:rsid w:val="0010003F"/>
    <w:rsid w:val="001007FF"/>
    <w:rsid w:val="001008AB"/>
    <w:rsid w:val="0010164D"/>
    <w:rsid w:val="0010189B"/>
    <w:rsid w:val="001020B7"/>
    <w:rsid w:val="00103BA3"/>
    <w:rsid w:val="00104388"/>
    <w:rsid w:val="00104C5E"/>
    <w:rsid w:val="00105BDE"/>
    <w:rsid w:val="00106A88"/>
    <w:rsid w:val="00106BB5"/>
    <w:rsid w:val="00107944"/>
    <w:rsid w:val="00110321"/>
    <w:rsid w:val="0011071A"/>
    <w:rsid w:val="00110925"/>
    <w:rsid w:val="0011157A"/>
    <w:rsid w:val="00111AEB"/>
    <w:rsid w:val="00112DAE"/>
    <w:rsid w:val="00113780"/>
    <w:rsid w:val="00113A18"/>
    <w:rsid w:val="00114C52"/>
    <w:rsid w:val="0011521D"/>
    <w:rsid w:val="00116E50"/>
    <w:rsid w:val="001207D3"/>
    <w:rsid w:val="00120F2C"/>
    <w:rsid w:val="00121144"/>
    <w:rsid w:val="0012170C"/>
    <w:rsid w:val="00121F30"/>
    <w:rsid w:val="00122E15"/>
    <w:rsid w:val="001234B8"/>
    <w:rsid w:val="00123B44"/>
    <w:rsid w:val="00124DBA"/>
    <w:rsid w:val="001252F5"/>
    <w:rsid w:val="00125878"/>
    <w:rsid w:val="00127050"/>
    <w:rsid w:val="00127876"/>
    <w:rsid w:val="00127FC7"/>
    <w:rsid w:val="00131E5C"/>
    <w:rsid w:val="0013204F"/>
    <w:rsid w:val="00132645"/>
    <w:rsid w:val="001336DF"/>
    <w:rsid w:val="00133B3D"/>
    <w:rsid w:val="00135BE9"/>
    <w:rsid w:val="00135E2F"/>
    <w:rsid w:val="0013630B"/>
    <w:rsid w:val="001401DC"/>
    <w:rsid w:val="001403C2"/>
    <w:rsid w:val="00140B8C"/>
    <w:rsid w:val="0014122F"/>
    <w:rsid w:val="00141DBC"/>
    <w:rsid w:val="00142678"/>
    <w:rsid w:val="00142C3A"/>
    <w:rsid w:val="00143C8B"/>
    <w:rsid w:val="00143E07"/>
    <w:rsid w:val="00144280"/>
    <w:rsid w:val="0014494D"/>
    <w:rsid w:val="00144B70"/>
    <w:rsid w:val="001451EB"/>
    <w:rsid w:val="00146368"/>
    <w:rsid w:val="001468C3"/>
    <w:rsid w:val="00146F68"/>
    <w:rsid w:val="0014711C"/>
    <w:rsid w:val="0015174E"/>
    <w:rsid w:val="00152997"/>
    <w:rsid w:val="001535F7"/>
    <w:rsid w:val="001537F3"/>
    <w:rsid w:val="001559D0"/>
    <w:rsid w:val="00156318"/>
    <w:rsid w:val="00156CAA"/>
    <w:rsid w:val="00157ACB"/>
    <w:rsid w:val="00157AE8"/>
    <w:rsid w:val="0016138A"/>
    <w:rsid w:val="00162932"/>
    <w:rsid w:val="00163683"/>
    <w:rsid w:val="00164267"/>
    <w:rsid w:val="00164775"/>
    <w:rsid w:val="001649D1"/>
    <w:rsid w:val="00164AFD"/>
    <w:rsid w:val="00164B04"/>
    <w:rsid w:val="00164B16"/>
    <w:rsid w:val="001650EB"/>
    <w:rsid w:val="00165BDB"/>
    <w:rsid w:val="00166A0A"/>
    <w:rsid w:val="00170292"/>
    <w:rsid w:val="00170E8E"/>
    <w:rsid w:val="001719BA"/>
    <w:rsid w:val="00172690"/>
    <w:rsid w:val="00173521"/>
    <w:rsid w:val="00173570"/>
    <w:rsid w:val="0017464C"/>
    <w:rsid w:val="0017776D"/>
    <w:rsid w:val="00180782"/>
    <w:rsid w:val="00181AB1"/>
    <w:rsid w:val="0018247C"/>
    <w:rsid w:val="00183310"/>
    <w:rsid w:val="00183AF0"/>
    <w:rsid w:val="00184B88"/>
    <w:rsid w:val="00185264"/>
    <w:rsid w:val="00185692"/>
    <w:rsid w:val="00190768"/>
    <w:rsid w:val="00191326"/>
    <w:rsid w:val="0019216B"/>
    <w:rsid w:val="00192358"/>
    <w:rsid w:val="00192A40"/>
    <w:rsid w:val="001938DF"/>
    <w:rsid w:val="00193EE2"/>
    <w:rsid w:val="00194B1E"/>
    <w:rsid w:val="00195A76"/>
    <w:rsid w:val="00196601"/>
    <w:rsid w:val="00196B38"/>
    <w:rsid w:val="00196F9C"/>
    <w:rsid w:val="00197944"/>
    <w:rsid w:val="00197F56"/>
    <w:rsid w:val="001A05AD"/>
    <w:rsid w:val="001A0A2E"/>
    <w:rsid w:val="001A106E"/>
    <w:rsid w:val="001A1875"/>
    <w:rsid w:val="001A2E10"/>
    <w:rsid w:val="001A36BB"/>
    <w:rsid w:val="001A3B47"/>
    <w:rsid w:val="001A3CC3"/>
    <w:rsid w:val="001A4F7B"/>
    <w:rsid w:val="001B00B6"/>
    <w:rsid w:val="001B0E13"/>
    <w:rsid w:val="001B1200"/>
    <w:rsid w:val="001B19DB"/>
    <w:rsid w:val="001B28A7"/>
    <w:rsid w:val="001B2A26"/>
    <w:rsid w:val="001B32E0"/>
    <w:rsid w:val="001B34BF"/>
    <w:rsid w:val="001B50D1"/>
    <w:rsid w:val="001B6DF3"/>
    <w:rsid w:val="001C00CC"/>
    <w:rsid w:val="001C0262"/>
    <w:rsid w:val="001C12DE"/>
    <w:rsid w:val="001C1455"/>
    <w:rsid w:val="001C376F"/>
    <w:rsid w:val="001C4E14"/>
    <w:rsid w:val="001C5044"/>
    <w:rsid w:val="001C56BF"/>
    <w:rsid w:val="001C7103"/>
    <w:rsid w:val="001C79FF"/>
    <w:rsid w:val="001C7BA0"/>
    <w:rsid w:val="001D0107"/>
    <w:rsid w:val="001D4497"/>
    <w:rsid w:val="001D46EB"/>
    <w:rsid w:val="001D47A0"/>
    <w:rsid w:val="001D557B"/>
    <w:rsid w:val="001D56BD"/>
    <w:rsid w:val="001D648C"/>
    <w:rsid w:val="001D651F"/>
    <w:rsid w:val="001E5BCB"/>
    <w:rsid w:val="001E5FC5"/>
    <w:rsid w:val="001E5FF2"/>
    <w:rsid w:val="001E71DC"/>
    <w:rsid w:val="001E7577"/>
    <w:rsid w:val="001F08A1"/>
    <w:rsid w:val="001F0F5E"/>
    <w:rsid w:val="001F1205"/>
    <w:rsid w:val="001F16E9"/>
    <w:rsid w:val="001F25FF"/>
    <w:rsid w:val="001F36CB"/>
    <w:rsid w:val="001F39CC"/>
    <w:rsid w:val="001F5B26"/>
    <w:rsid w:val="002006D5"/>
    <w:rsid w:val="00200F89"/>
    <w:rsid w:val="00202001"/>
    <w:rsid w:val="0020224D"/>
    <w:rsid w:val="002034C0"/>
    <w:rsid w:val="00204DAD"/>
    <w:rsid w:val="002056FC"/>
    <w:rsid w:val="00205818"/>
    <w:rsid w:val="002064F3"/>
    <w:rsid w:val="0021057C"/>
    <w:rsid w:val="00211A9E"/>
    <w:rsid w:val="00212927"/>
    <w:rsid w:val="00213167"/>
    <w:rsid w:val="00213C92"/>
    <w:rsid w:val="00214CBC"/>
    <w:rsid w:val="002158E4"/>
    <w:rsid w:val="00215993"/>
    <w:rsid w:val="00215A19"/>
    <w:rsid w:val="0021661E"/>
    <w:rsid w:val="00217418"/>
    <w:rsid w:val="00217E1A"/>
    <w:rsid w:val="00217F9A"/>
    <w:rsid w:val="00220ADF"/>
    <w:rsid w:val="002219C0"/>
    <w:rsid w:val="00221A7F"/>
    <w:rsid w:val="00221B02"/>
    <w:rsid w:val="00222017"/>
    <w:rsid w:val="0022213F"/>
    <w:rsid w:val="002223D2"/>
    <w:rsid w:val="0022322C"/>
    <w:rsid w:val="00223374"/>
    <w:rsid w:val="00223827"/>
    <w:rsid w:val="00224972"/>
    <w:rsid w:val="00224B82"/>
    <w:rsid w:val="0022523A"/>
    <w:rsid w:val="0022562E"/>
    <w:rsid w:val="0022654D"/>
    <w:rsid w:val="0022734C"/>
    <w:rsid w:val="00230809"/>
    <w:rsid w:val="0023098B"/>
    <w:rsid w:val="00230DAD"/>
    <w:rsid w:val="002317C6"/>
    <w:rsid w:val="00231885"/>
    <w:rsid w:val="00232090"/>
    <w:rsid w:val="00232126"/>
    <w:rsid w:val="002335AE"/>
    <w:rsid w:val="00233A17"/>
    <w:rsid w:val="00233BF1"/>
    <w:rsid w:val="00234109"/>
    <w:rsid w:val="002345AD"/>
    <w:rsid w:val="002350D6"/>
    <w:rsid w:val="00235444"/>
    <w:rsid w:val="00235DF9"/>
    <w:rsid w:val="0023655E"/>
    <w:rsid w:val="00236F0A"/>
    <w:rsid w:val="002370DF"/>
    <w:rsid w:val="0023768F"/>
    <w:rsid w:val="00237ACC"/>
    <w:rsid w:val="0024088C"/>
    <w:rsid w:val="00240F87"/>
    <w:rsid w:val="0024104C"/>
    <w:rsid w:val="00241A6B"/>
    <w:rsid w:val="0024216C"/>
    <w:rsid w:val="00242684"/>
    <w:rsid w:val="00244EA6"/>
    <w:rsid w:val="0024535C"/>
    <w:rsid w:val="00245A8E"/>
    <w:rsid w:val="00246075"/>
    <w:rsid w:val="00246DE6"/>
    <w:rsid w:val="002471A9"/>
    <w:rsid w:val="00247BE7"/>
    <w:rsid w:val="00250BE9"/>
    <w:rsid w:val="00251450"/>
    <w:rsid w:val="00251611"/>
    <w:rsid w:val="0025164F"/>
    <w:rsid w:val="002516C9"/>
    <w:rsid w:val="00255115"/>
    <w:rsid w:val="00255871"/>
    <w:rsid w:val="00256653"/>
    <w:rsid w:val="0025711F"/>
    <w:rsid w:val="00257BC6"/>
    <w:rsid w:val="0026143F"/>
    <w:rsid w:val="002621D2"/>
    <w:rsid w:val="00262267"/>
    <w:rsid w:val="002622DB"/>
    <w:rsid w:val="00262BB5"/>
    <w:rsid w:val="00263B34"/>
    <w:rsid w:val="00264F7D"/>
    <w:rsid w:val="00266694"/>
    <w:rsid w:val="002668E2"/>
    <w:rsid w:val="00266D20"/>
    <w:rsid w:val="00270E36"/>
    <w:rsid w:val="002711C5"/>
    <w:rsid w:val="0027160E"/>
    <w:rsid w:val="002722A7"/>
    <w:rsid w:val="00272699"/>
    <w:rsid w:val="00272B0B"/>
    <w:rsid w:val="00274C52"/>
    <w:rsid w:val="002754B8"/>
    <w:rsid w:val="00276963"/>
    <w:rsid w:val="002770AF"/>
    <w:rsid w:val="00277226"/>
    <w:rsid w:val="00277298"/>
    <w:rsid w:val="002810C5"/>
    <w:rsid w:val="0028177E"/>
    <w:rsid w:val="002819E4"/>
    <w:rsid w:val="00282758"/>
    <w:rsid w:val="00283407"/>
    <w:rsid w:val="0028344B"/>
    <w:rsid w:val="00283D62"/>
    <w:rsid w:val="00283D6F"/>
    <w:rsid w:val="00284662"/>
    <w:rsid w:val="0028799E"/>
    <w:rsid w:val="00287DDF"/>
    <w:rsid w:val="002901B1"/>
    <w:rsid w:val="00290EF4"/>
    <w:rsid w:val="002913DC"/>
    <w:rsid w:val="002916CB"/>
    <w:rsid w:val="00291995"/>
    <w:rsid w:val="00291EAF"/>
    <w:rsid w:val="00294929"/>
    <w:rsid w:val="002951C9"/>
    <w:rsid w:val="0029620F"/>
    <w:rsid w:val="00296C4B"/>
    <w:rsid w:val="00297169"/>
    <w:rsid w:val="002A0955"/>
    <w:rsid w:val="002A1E1F"/>
    <w:rsid w:val="002A2A52"/>
    <w:rsid w:val="002A45D9"/>
    <w:rsid w:val="002A596B"/>
    <w:rsid w:val="002A6589"/>
    <w:rsid w:val="002A7472"/>
    <w:rsid w:val="002A7A49"/>
    <w:rsid w:val="002B0B3C"/>
    <w:rsid w:val="002B0E56"/>
    <w:rsid w:val="002B2043"/>
    <w:rsid w:val="002B39DC"/>
    <w:rsid w:val="002B56E8"/>
    <w:rsid w:val="002B5904"/>
    <w:rsid w:val="002B5A22"/>
    <w:rsid w:val="002B680A"/>
    <w:rsid w:val="002B6893"/>
    <w:rsid w:val="002B6BB5"/>
    <w:rsid w:val="002B7874"/>
    <w:rsid w:val="002B7AD6"/>
    <w:rsid w:val="002B7B60"/>
    <w:rsid w:val="002C016D"/>
    <w:rsid w:val="002C22B9"/>
    <w:rsid w:val="002C25A5"/>
    <w:rsid w:val="002C2A9E"/>
    <w:rsid w:val="002C2CCE"/>
    <w:rsid w:val="002C4052"/>
    <w:rsid w:val="002C4465"/>
    <w:rsid w:val="002C6073"/>
    <w:rsid w:val="002D08DA"/>
    <w:rsid w:val="002D0A28"/>
    <w:rsid w:val="002D0ED5"/>
    <w:rsid w:val="002D1099"/>
    <w:rsid w:val="002D161E"/>
    <w:rsid w:val="002D17EF"/>
    <w:rsid w:val="002D1ADC"/>
    <w:rsid w:val="002D2253"/>
    <w:rsid w:val="002D2684"/>
    <w:rsid w:val="002D2737"/>
    <w:rsid w:val="002D2ADD"/>
    <w:rsid w:val="002D2BE7"/>
    <w:rsid w:val="002D2FD4"/>
    <w:rsid w:val="002D3EBB"/>
    <w:rsid w:val="002D419A"/>
    <w:rsid w:val="002D45E7"/>
    <w:rsid w:val="002D48B0"/>
    <w:rsid w:val="002D4E42"/>
    <w:rsid w:val="002D4F77"/>
    <w:rsid w:val="002D505F"/>
    <w:rsid w:val="002D5DAB"/>
    <w:rsid w:val="002D62AD"/>
    <w:rsid w:val="002D6A0F"/>
    <w:rsid w:val="002D776A"/>
    <w:rsid w:val="002D782E"/>
    <w:rsid w:val="002E0926"/>
    <w:rsid w:val="002E16E0"/>
    <w:rsid w:val="002E2198"/>
    <w:rsid w:val="002E2839"/>
    <w:rsid w:val="002E2A9B"/>
    <w:rsid w:val="002E4803"/>
    <w:rsid w:val="002E4EDB"/>
    <w:rsid w:val="002E505E"/>
    <w:rsid w:val="002E5273"/>
    <w:rsid w:val="002E63DB"/>
    <w:rsid w:val="002E6567"/>
    <w:rsid w:val="002E698A"/>
    <w:rsid w:val="002F026C"/>
    <w:rsid w:val="002F0D0C"/>
    <w:rsid w:val="002F14CA"/>
    <w:rsid w:val="002F2702"/>
    <w:rsid w:val="002F4A68"/>
    <w:rsid w:val="002F567B"/>
    <w:rsid w:val="002F59B0"/>
    <w:rsid w:val="002F5E17"/>
    <w:rsid w:val="002F629B"/>
    <w:rsid w:val="002F64E8"/>
    <w:rsid w:val="002F6671"/>
    <w:rsid w:val="002F68B6"/>
    <w:rsid w:val="002F7850"/>
    <w:rsid w:val="002F7A14"/>
    <w:rsid w:val="002F7EA8"/>
    <w:rsid w:val="00301526"/>
    <w:rsid w:val="00301E4B"/>
    <w:rsid w:val="0030207D"/>
    <w:rsid w:val="00302257"/>
    <w:rsid w:val="003027CA"/>
    <w:rsid w:val="00303046"/>
    <w:rsid w:val="00305AD2"/>
    <w:rsid w:val="00305DF4"/>
    <w:rsid w:val="00307468"/>
    <w:rsid w:val="00307F44"/>
    <w:rsid w:val="00310569"/>
    <w:rsid w:val="00310D46"/>
    <w:rsid w:val="00311413"/>
    <w:rsid w:val="003114FE"/>
    <w:rsid w:val="0031220D"/>
    <w:rsid w:val="00312A27"/>
    <w:rsid w:val="00314DA5"/>
    <w:rsid w:val="00315BBF"/>
    <w:rsid w:val="00315EB6"/>
    <w:rsid w:val="003169CC"/>
    <w:rsid w:val="00316B2E"/>
    <w:rsid w:val="003172B4"/>
    <w:rsid w:val="0032059B"/>
    <w:rsid w:val="00320BE8"/>
    <w:rsid w:val="003215E9"/>
    <w:rsid w:val="003239B4"/>
    <w:rsid w:val="00323B6A"/>
    <w:rsid w:val="00324A62"/>
    <w:rsid w:val="0032667B"/>
    <w:rsid w:val="003266E4"/>
    <w:rsid w:val="003269FC"/>
    <w:rsid w:val="00327CB5"/>
    <w:rsid w:val="00330465"/>
    <w:rsid w:val="003308CA"/>
    <w:rsid w:val="00331132"/>
    <w:rsid w:val="00331ADB"/>
    <w:rsid w:val="00332383"/>
    <w:rsid w:val="003329C0"/>
    <w:rsid w:val="00332C7D"/>
    <w:rsid w:val="00332F22"/>
    <w:rsid w:val="00333CED"/>
    <w:rsid w:val="00335C3C"/>
    <w:rsid w:val="00336805"/>
    <w:rsid w:val="00336993"/>
    <w:rsid w:val="00337DE9"/>
    <w:rsid w:val="003408C7"/>
    <w:rsid w:val="003411A2"/>
    <w:rsid w:val="00341892"/>
    <w:rsid w:val="003424BF"/>
    <w:rsid w:val="00342A07"/>
    <w:rsid w:val="00342A47"/>
    <w:rsid w:val="003435A9"/>
    <w:rsid w:val="003456CB"/>
    <w:rsid w:val="003476BD"/>
    <w:rsid w:val="00350717"/>
    <w:rsid w:val="003545C8"/>
    <w:rsid w:val="003551B4"/>
    <w:rsid w:val="003564CF"/>
    <w:rsid w:val="00356E35"/>
    <w:rsid w:val="00357CBC"/>
    <w:rsid w:val="0036029E"/>
    <w:rsid w:val="003604A0"/>
    <w:rsid w:val="0036098B"/>
    <w:rsid w:val="00362230"/>
    <w:rsid w:val="0036237D"/>
    <w:rsid w:val="00364544"/>
    <w:rsid w:val="00364970"/>
    <w:rsid w:val="0036512B"/>
    <w:rsid w:val="003678BF"/>
    <w:rsid w:val="0036793E"/>
    <w:rsid w:val="00367A5D"/>
    <w:rsid w:val="003717FA"/>
    <w:rsid w:val="00372613"/>
    <w:rsid w:val="00372A47"/>
    <w:rsid w:val="00373A1C"/>
    <w:rsid w:val="0037520A"/>
    <w:rsid w:val="003758C3"/>
    <w:rsid w:val="003761C7"/>
    <w:rsid w:val="0038062F"/>
    <w:rsid w:val="00381061"/>
    <w:rsid w:val="003814D3"/>
    <w:rsid w:val="00382880"/>
    <w:rsid w:val="003831E2"/>
    <w:rsid w:val="00383837"/>
    <w:rsid w:val="00383BA1"/>
    <w:rsid w:val="00384479"/>
    <w:rsid w:val="00384B90"/>
    <w:rsid w:val="0038528F"/>
    <w:rsid w:val="0038559C"/>
    <w:rsid w:val="003855FF"/>
    <w:rsid w:val="00385967"/>
    <w:rsid w:val="00385E9D"/>
    <w:rsid w:val="00386101"/>
    <w:rsid w:val="0038695D"/>
    <w:rsid w:val="00387A42"/>
    <w:rsid w:val="00390ECF"/>
    <w:rsid w:val="00390F64"/>
    <w:rsid w:val="00391738"/>
    <w:rsid w:val="0039177C"/>
    <w:rsid w:val="0039182B"/>
    <w:rsid w:val="00392592"/>
    <w:rsid w:val="00392841"/>
    <w:rsid w:val="00392852"/>
    <w:rsid w:val="00392D7E"/>
    <w:rsid w:val="00393718"/>
    <w:rsid w:val="00393E31"/>
    <w:rsid w:val="00393E59"/>
    <w:rsid w:val="00393EF8"/>
    <w:rsid w:val="003942EB"/>
    <w:rsid w:val="00394C93"/>
    <w:rsid w:val="00395704"/>
    <w:rsid w:val="0039594F"/>
    <w:rsid w:val="00395B4C"/>
    <w:rsid w:val="00395BBD"/>
    <w:rsid w:val="003962A8"/>
    <w:rsid w:val="003A11AA"/>
    <w:rsid w:val="003A1AA8"/>
    <w:rsid w:val="003A3554"/>
    <w:rsid w:val="003A3E8F"/>
    <w:rsid w:val="003A3F4D"/>
    <w:rsid w:val="003A6361"/>
    <w:rsid w:val="003A6442"/>
    <w:rsid w:val="003A7199"/>
    <w:rsid w:val="003A7394"/>
    <w:rsid w:val="003B0BD9"/>
    <w:rsid w:val="003B0CE5"/>
    <w:rsid w:val="003B25CF"/>
    <w:rsid w:val="003B2E93"/>
    <w:rsid w:val="003B4DD4"/>
    <w:rsid w:val="003C0ACB"/>
    <w:rsid w:val="003C0E5E"/>
    <w:rsid w:val="003C0F8F"/>
    <w:rsid w:val="003C17F7"/>
    <w:rsid w:val="003C1BB4"/>
    <w:rsid w:val="003C1E75"/>
    <w:rsid w:val="003C2098"/>
    <w:rsid w:val="003C2D8B"/>
    <w:rsid w:val="003C3447"/>
    <w:rsid w:val="003C4CE2"/>
    <w:rsid w:val="003C5296"/>
    <w:rsid w:val="003C546B"/>
    <w:rsid w:val="003C56E7"/>
    <w:rsid w:val="003C59C1"/>
    <w:rsid w:val="003C7084"/>
    <w:rsid w:val="003C7BFF"/>
    <w:rsid w:val="003C7F1C"/>
    <w:rsid w:val="003D2102"/>
    <w:rsid w:val="003D36AB"/>
    <w:rsid w:val="003D47F7"/>
    <w:rsid w:val="003D4A32"/>
    <w:rsid w:val="003D66DE"/>
    <w:rsid w:val="003D7BCB"/>
    <w:rsid w:val="003E0244"/>
    <w:rsid w:val="003E0D66"/>
    <w:rsid w:val="003E1052"/>
    <w:rsid w:val="003E15C5"/>
    <w:rsid w:val="003E41B2"/>
    <w:rsid w:val="003E4534"/>
    <w:rsid w:val="003E47FA"/>
    <w:rsid w:val="003E4CAA"/>
    <w:rsid w:val="003E4EAE"/>
    <w:rsid w:val="003E544A"/>
    <w:rsid w:val="003E56DA"/>
    <w:rsid w:val="003E5859"/>
    <w:rsid w:val="003E64FD"/>
    <w:rsid w:val="003E7215"/>
    <w:rsid w:val="003F0302"/>
    <w:rsid w:val="003F0703"/>
    <w:rsid w:val="003F1004"/>
    <w:rsid w:val="003F20E3"/>
    <w:rsid w:val="003F2BE5"/>
    <w:rsid w:val="003F3062"/>
    <w:rsid w:val="003F432D"/>
    <w:rsid w:val="003F46E3"/>
    <w:rsid w:val="003F47A4"/>
    <w:rsid w:val="003F498A"/>
    <w:rsid w:val="003F4D3C"/>
    <w:rsid w:val="003F505B"/>
    <w:rsid w:val="003F5412"/>
    <w:rsid w:val="003F6377"/>
    <w:rsid w:val="004005F5"/>
    <w:rsid w:val="0040166B"/>
    <w:rsid w:val="00402E6F"/>
    <w:rsid w:val="004031D9"/>
    <w:rsid w:val="004032C1"/>
    <w:rsid w:val="004051CF"/>
    <w:rsid w:val="004054A6"/>
    <w:rsid w:val="004067C8"/>
    <w:rsid w:val="004075A0"/>
    <w:rsid w:val="004076FF"/>
    <w:rsid w:val="00407873"/>
    <w:rsid w:val="00407988"/>
    <w:rsid w:val="00410300"/>
    <w:rsid w:val="0041087A"/>
    <w:rsid w:val="00411693"/>
    <w:rsid w:val="00412B5E"/>
    <w:rsid w:val="00412C56"/>
    <w:rsid w:val="00412E3C"/>
    <w:rsid w:val="00412F82"/>
    <w:rsid w:val="00413044"/>
    <w:rsid w:val="00413153"/>
    <w:rsid w:val="0041365A"/>
    <w:rsid w:val="00413ACB"/>
    <w:rsid w:val="00413FB0"/>
    <w:rsid w:val="004144DB"/>
    <w:rsid w:val="00415A71"/>
    <w:rsid w:val="00416F41"/>
    <w:rsid w:val="0041728D"/>
    <w:rsid w:val="0041770A"/>
    <w:rsid w:val="004178EF"/>
    <w:rsid w:val="00417A36"/>
    <w:rsid w:val="00417AAA"/>
    <w:rsid w:val="00417CE3"/>
    <w:rsid w:val="00417EA8"/>
    <w:rsid w:val="00420EC3"/>
    <w:rsid w:val="00421202"/>
    <w:rsid w:val="00422B82"/>
    <w:rsid w:val="00422E37"/>
    <w:rsid w:val="00423F53"/>
    <w:rsid w:val="0042630A"/>
    <w:rsid w:val="004267A5"/>
    <w:rsid w:val="00427C27"/>
    <w:rsid w:val="00430C93"/>
    <w:rsid w:val="004315E1"/>
    <w:rsid w:val="00431CE0"/>
    <w:rsid w:val="004329F2"/>
    <w:rsid w:val="004329FC"/>
    <w:rsid w:val="00433E0F"/>
    <w:rsid w:val="00435D7C"/>
    <w:rsid w:val="004361AE"/>
    <w:rsid w:val="004371F3"/>
    <w:rsid w:val="00437782"/>
    <w:rsid w:val="004402F1"/>
    <w:rsid w:val="00440657"/>
    <w:rsid w:val="00441F2A"/>
    <w:rsid w:val="00442032"/>
    <w:rsid w:val="004422BD"/>
    <w:rsid w:val="00442405"/>
    <w:rsid w:val="00443339"/>
    <w:rsid w:val="0044337E"/>
    <w:rsid w:val="00444100"/>
    <w:rsid w:val="0044439F"/>
    <w:rsid w:val="004448F9"/>
    <w:rsid w:val="00444DB2"/>
    <w:rsid w:val="00445647"/>
    <w:rsid w:val="0044595A"/>
    <w:rsid w:val="00445A8C"/>
    <w:rsid w:val="004461F7"/>
    <w:rsid w:val="00447124"/>
    <w:rsid w:val="00447324"/>
    <w:rsid w:val="00447538"/>
    <w:rsid w:val="00447A4D"/>
    <w:rsid w:val="004509C5"/>
    <w:rsid w:val="004548F7"/>
    <w:rsid w:val="00454CB8"/>
    <w:rsid w:val="00454CE5"/>
    <w:rsid w:val="00455DBC"/>
    <w:rsid w:val="0045714C"/>
    <w:rsid w:val="00457305"/>
    <w:rsid w:val="00457A57"/>
    <w:rsid w:val="0046038B"/>
    <w:rsid w:val="00460992"/>
    <w:rsid w:val="00460A24"/>
    <w:rsid w:val="00460AA8"/>
    <w:rsid w:val="00460E42"/>
    <w:rsid w:val="004612CF"/>
    <w:rsid w:val="0046216F"/>
    <w:rsid w:val="004622FF"/>
    <w:rsid w:val="004623FE"/>
    <w:rsid w:val="004625D6"/>
    <w:rsid w:val="004634BD"/>
    <w:rsid w:val="00463CDB"/>
    <w:rsid w:val="00463D93"/>
    <w:rsid w:val="0046493A"/>
    <w:rsid w:val="004659FF"/>
    <w:rsid w:val="004662E8"/>
    <w:rsid w:val="0047019F"/>
    <w:rsid w:val="004706E7"/>
    <w:rsid w:val="00470B8E"/>
    <w:rsid w:val="00471183"/>
    <w:rsid w:val="004711DC"/>
    <w:rsid w:val="00471B15"/>
    <w:rsid w:val="00471E92"/>
    <w:rsid w:val="00471FDD"/>
    <w:rsid w:val="00472476"/>
    <w:rsid w:val="00472937"/>
    <w:rsid w:val="00472A5D"/>
    <w:rsid w:val="00473615"/>
    <w:rsid w:val="004740D3"/>
    <w:rsid w:val="004743F1"/>
    <w:rsid w:val="00475BEB"/>
    <w:rsid w:val="00476189"/>
    <w:rsid w:val="00476FC1"/>
    <w:rsid w:val="004775D2"/>
    <w:rsid w:val="00480A5E"/>
    <w:rsid w:val="00481206"/>
    <w:rsid w:val="00481377"/>
    <w:rsid w:val="00482095"/>
    <w:rsid w:val="00482600"/>
    <w:rsid w:val="00482CF8"/>
    <w:rsid w:val="00483193"/>
    <w:rsid w:val="00483D71"/>
    <w:rsid w:val="00484342"/>
    <w:rsid w:val="0048459E"/>
    <w:rsid w:val="00485936"/>
    <w:rsid w:val="00486161"/>
    <w:rsid w:val="00486C2E"/>
    <w:rsid w:val="00487C50"/>
    <w:rsid w:val="00490CDC"/>
    <w:rsid w:val="00490FEC"/>
    <w:rsid w:val="00491CEE"/>
    <w:rsid w:val="004922C0"/>
    <w:rsid w:val="00493085"/>
    <w:rsid w:val="00494D09"/>
    <w:rsid w:val="00495379"/>
    <w:rsid w:val="00495437"/>
    <w:rsid w:val="00495B74"/>
    <w:rsid w:val="00496305"/>
    <w:rsid w:val="00496445"/>
    <w:rsid w:val="0049680D"/>
    <w:rsid w:val="00496DEA"/>
    <w:rsid w:val="004973C2"/>
    <w:rsid w:val="004974B9"/>
    <w:rsid w:val="00497821"/>
    <w:rsid w:val="00497A55"/>
    <w:rsid w:val="004A0191"/>
    <w:rsid w:val="004A0F22"/>
    <w:rsid w:val="004A1CCF"/>
    <w:rsid w:val="004A20C4"/>
    <w:rsid w:val="004A251E"/>
    <w:rsid w:val="004A3044"/>
    <w:rsid w:val="004A32CF"/>
    <w:rsid w:val="004A386F"/>
    <w:rsid w:val="004A39BD"/>
    <w:rsid w:val="004A3E67"/>
    <w:rsid w:val="004A410E"/>
    <w:rsid w:val="004A4B58"/>
    <w:rsid w:val="004B0502"/>
    <w:rsid w:val="004B052B"/>
    <w:rsid w:val="004B07BB"/>
    <w:rsid w:val="004B0854"/>
    <w:rsid w:val="004B0B31"/>
    <w:rsid w:val="004B130E"/>
    <w:rsid w:val="004B17CE"/>
    <w:rsid w:val="004B17E6"/>
    <w:rsid w:val="004B1C11"/>
    <w:rsid w:val="004B2BAC"/>
    <w:rsid w:val="004B343A"/>
    <w:rsid w:val="004B4771"/>
    <w:rsid w:val="004B4923"/>
    <w:rsid w:val="004B7D78"/>
    <w:rsid w:val="004C03FD"/>
    <w:rsid w:val="004C2AC9"/>
    <w:rsid w:val="004C37C5"/>
    <w:rsid w:val="004C3813"/>
    <w:rsid w:val="004C39A7"/>
    <w:rsid w:val="004C3AF8"/>
    <w:rsid w:val="004C5D65"/>
    <w:rsid w:val="004C5E59"/>
    <w:rsid w:val="004C729F"/>
    <w:rsid w:val="004C7FE5"/>
    <w:rsid w:val="004D0CCD"/>
    <w:rsid w:val="004D1161"/>
    <w:rsid w:val="004D1D45"/>
    <w:rsid w:val="004D1E6F"/>
    <w:rsid w:val="004D2937"/>
    <w:rsid w:val="004D2BE4"/>
    <w:rsid w:val="004D2D3D"/>
    <w:rsid w:val="004D3A56"/>
    <w:rsid w:val="004D3B21"/>
    <w:rsid w:val="004D589B"/>
    <w:rsid w:val="004D5A17"/>
    <w:rsid w:val="004D6E2D"/>
    <w:rsid w:val="004D75FA"/>
    <w:rsid w:val="004D7C73"/>
    <w:rsid w:val="004D7FE6"/>
    <w:rsid w:val="004E0BBA"/>
    <w:rsid w:val="004E1D75"/>
    <w:rsid w:val="004E1EEB"/>
    <w:rsid w:val="004E40A3"/>
    <w:rsid w:val="004E531F"/>
    <w:rsid w:val="004E6290"/>
    <w:rsid w:val="004E764F"/>
    <w:rsid w:val="004E7D1F"/>
    <w:rsid w:val="004F01E0"/>
    <w:rsid w:val="004F080E"/>
    <w:rsid w:val="004F15C1"/>
    <w:rsid w:val="004F4072"/>
    <w:rsid w:val="004F4973"/>
    <w:rsid w:val="004F4E3D"/>
    <w:rsid w:val="004F5365"/>
    <w:rsid w:val="004F551B"/>
    <w:rsid w:val="004F5904"/>
    <w:rsid w:val="004F5F73"/>
    <w:rsid w:val="004F6300"/>
    <w:rsid w:val="004F6446"/>
    <w:rsid w:val="00501950"/>
    <w:rsid w:val="00501E20"/>
    <w:rsid w:val="00502B14"/>
    <w:rsid w:val="00505059"/>
    <w:rsid w:val="00505C98"/>
    <w:rsid w:val="00505D84"/>
    <w:rsid w:val="00506AC6"/>
    <w:rsid w:val="00506E70"/>
    <w:rsid w:val="0050799E"/>
    <w:rsid w:val="00510203"/>
    <w:rsid w:val="005110CC"/>
    <w:rsid w:val="00512303"/>
    <w:rsid w:val="00512ACA"/>
    <w:rsid w:val="005131B3"/>
    <w:rsid w:val="005139CD"/>
    <w:rsid w:val="0051430A"/>
    <w:rsid w:val="00515A96"/>
    <w:rsid w:val="00515C99"/>
    <w:rsid w:val="00516B24"/>
    <w:rsid w:val="005205D4"/>
    <w:rsid w:val="00520A31"/>
    <w:rsid w:val="00520D4C"/>
    <w:rsid w:val="00521EC0"/>
    <w:rsid w:val="00523134"/>
    <w:rsid w:val="0052406F"/>
    <w:rsid w:val="00524F4F"/>
    <w:rsid w:val="00525DB5"/>
    <w:rsid w:val="005265D9"/>
    <w:rsid w:val="005269D0"/>
    <w:rsid w:val="00526F04"/>
    <w:rsid w:val="00527B1A"/>
    <w:rsid w:val="00530276"/>
    <w:rsid w:val="00530456"/>
    <w:rsid w:val="00530CC8"/>
    <w:rsid w:val="00531432"/>
    <w:rsid w:val="00533BDA"/>
    <w:rsid w:val="00534CD4"/>
    <w:rsid w:val="00534D7D"/>
    <w:rsid w:val="0053584D"/>
    <w:rsid w:val="00535C80"/>
    <w:rsid w:val="00536C4B"/>
    <w:rsid w:val="00536CFF"/>
    <w:rsid w:val="0054045B"/>
    <w:rsid w:val="0054084E"/>
    <w:rsid w:val="00540D81"/>
    <w:rsid w:val="00540FC6"/>
    <w:rsid w:val="0054124F"/>
    <w:rsid w:val="005419AB"/>
    <w:rsid w:val="00541F91"/>
    <w:rsid w:val="00542AD6"/>
    <w:rsid w:val="00542C34"/>
    <w:rsid w:val="00543A5E"/>
    <w:rsid w:val="00544750"/>
    <w:rsid w:val="00546439"/>
    <w:rsid w:val="00546764"/>
    <w:rsid w:val="005506D2"/>
    <w:rsid w:val="005531A7"/>
    <w:rsid w:val="00553B1A"/>
    <w:rsid w:val="00554295"/>
    <w:rsid w:val="0055474A"/>
    <w:rsid w:val="005551BE"/>
    <w:rsid w:val="005555C1"/>
    <w:rsid w:val="00556344"/>
    <w:rsid w:val="00556ABB"/>
    <w:rsid w:val="0055706E"/>
    <w:rsid w:val="0055779A"/>
    <w:rsid w:val="005601DB"/>
    <w:rsid w:val="0056039E"/>
    <w:rsid w:val="005626D2"/>
    <w:rsid w:val="0056289A"/>
    <w:rsid w:val="005632E0"/>
    <w:rsid w:val="00563A31"/>
    <w:rsid w:val="0056485C"/>
    <w:rsid w:val="005653E2"/>
    <w:rsid w:val="005668F4"/>
    <w:rsid w:val="0056693F"/>
    <w:rsid w:val="005671DE"/>
    <w:rsid w:val="005671EC"/>
    <w:rsid w:val="00567CDA"/>
    <w:rsid w:val="00570609"/>
    <w:rsid w:val="00570EB8"/>
    <w:rsid w:val="00571B93"/>
    <w:rsid w:val="0057266A"/>
    <w:rsid w:val="0057292A"/>
    <w:rsid w:val="00572ACA"/>
    <w:rsid w:val="0057328F"/>
    <w:rsid w:val="005734B9"/>
    <w:rsid w:val="00573E57"/>
    <w:rsid w:val="0057426A"/>
    <w:rsid w:val="00574ADD"/>
    <w:rsid w:val="00574B3C"/>
    <w:rsid w:val="00575F65"/>
    <w:rsid w:val="005762E4"/>
    <w:rsid w:val="005815BA"/>
    <w:rsid w:val="00584E86"/>
    <w:rsid w:val="0058585B"/>
    <w:rsid w:val="00585F02"/>
    <w:rsid w:val="005875DE"/>
    <w:rsid w:val="00587925"/>
    <w:rsid w:val="00590131"/>
    <w:rsid w:val="005904A2"/>
    <w:rsid w:val="00591A8A"/>
    <w:rsid w:val="005920A5"/>
    <w:rsid w:val="00592863"/>
    <w:rsid w:val="00593142"/>
    <w:rsid w:val="00593D5D"/>
    <w:rsid w:val="00593D9E"/>
    <w:rsid w:val="00594154"/>
    <w:rsid w:val="005949C1"/>
    <w:rsid w:val="00595929"/>
    <w:rsid w:val="00595AFB"/>
    <w:rsid w:val="005964FB"/>
    <w:rsid w:val="005A0FCA"/>
    <w:rsid w:val="005A1BB8"/>
    <w:rsid w:val="005A2F2C"/>
    <w:rsid w:val="005A3628"/>
    <w:rsid w:val="005A37AC"/>
    <w:rsid w:val="005A37EF"/>
    <w:rsid w:val="005A3C44"/>
    <w:rsid w:val="005A3E47"/>
    <w:rsid w:val="005A4A66"/>
    <w:rsid w:val="005A55FE"/>
    <w:rsid w:val="005A5990"/>
    <w:rsid w:val="005A5FD1"/>
    <w:rsid w:val="005A6082"/>
    <w:rsid w:val="005A63CB"/>
    <w:rsid w:val="005B0976"/>
    <w:rsid w:val="005B2943"/>
    <w:rsid w:val="005B4106"/>
    <w:rsid w:val="005B566B"/>
    <w:rsid w:val="005B58ED"/>
    <w:rsid w:val="005B6099"/>
    <w:rsid w:val="005B633F"/>
    <w:rsid w:val="005B69C3"/>
    <w:rsid w:val="005B74CB"/>
    <w:rsid w:val="005B7E9D"/>
    <w:rsid w:val="005B7F9E"/>
    <w:rsid w:val="005C0154"/>
    <w:rsid w:val="005C02F7"/>
    <w:rsid w:val="005C11DA"/>
    <w:rsid w:val="005C1B92"/>
    <w:rsid w:val="005C21C2"/>
    <w:rsid w:val="005C24D1"/>
    <w:rsid w:val="005C3601"/>
    <w:rsid w:val="005C3D9A"/>
    <w:rsid w:val="005C4F11"/>
    <w:rsid w:val="005C5510"/>
    <w:rsid w:val="005C6BAC"/>
    <w:rsid w:val="005C6FA6"/>
    <w:rsid w:val="005C7037"/>
    <w:rsid w:val="005C7C7F"/>
    <w:rsid w:val="005D0D59"/>
    <w:rsid w:val="005D1B13"/>
    <w:rsid w:val="005D26CC"/>
    <w:rsid w:val="005D27AA"/>
    <w:rsid w:val="005D2894"/>
    <w:rsid w:val="005D32BE"/>
    <w:rsid w:val="005D4166"/>
    <w:rsid w:val="005D430B"/>
    <w:rsid w:val="005D49F4"/>
    <w:rsid w:val="005D5786"/>
    <w:rsid w:val="005D5EF5"/>
    <w:rsid w:val="005D6F36"/>
    <w:rsid w:val="005D7399"/>
    <w:rsid w:val="005D7548"/>
    <w:rsid w:val="005E0647"/>
    <w:rsid w:val="005E08DE"/>
    <w:rsid w:val="005E0B03"/>
    <w:rsid w:val="005E35D6"/>
    <w:rsid w:val="005E3850"/>
    <w:rsid w:val="005E4C9F"/>
    <w:rsid w:val="005E74AD"/>
    <w:rsid w:val="005F010C"/>
    <w:rsid w:val="005F0219"/>
    <w:rsid w:val="005F1335"/>
    <w:rsid w:val="005F2121"/>
    <w:rsid w:val="005F2A30"/>
    <w:rsid w:val="005F2BB6"/>
    <w:rsid w:val="005F32DE"/>
    <w:rsid w:val="005F3451"/>
    <w:rsid w:val="005F3835"/>
    <w:rsid w:val="005F512F"/>
    <w:rsid w:val="005F5552"/>
    <w:rsid w:val="005F6DE7"/>
    <w:rsid w:val="005F6FBF"/>
    <w:rsid w:val="005F7556"/>
    <w:rsid w:val="005F7BB5"/>
    <w:rsid w:val="005F7CAC"/>
    <w:rsid w:val="00601DC2"/>
    <w:rsid w:val="00601DD0"/>
    <w:rsid w:val="00601F53"/>
    <w:rsid w:val="00602205"/>
    <w:rsid w:val="006023D9"/>
    <w:rsid w:val="00603009"/>
    <w:rsid w:val="00604565"/>
    <w:rsid w:val="006047C2"/>
    <w:rsid w:val="00604916"/>
    <w:rsid w:val="00605251"/>
    <w:rsid w:val="00605927"/>
    <w:rsid w:val="006059A8"/>
    <w:rsid w:val="00605DD9"/>
    <w:rsid w:val="00606D46"/>
    <w:rsid w:val="006077C1"/>
    <w:rsid w:val="00607913"/>
    <w:rsid w:val="006114E5"/>
    <w:rsid w:val="006115FC"/>
    <w:rsid w:val="00612893"/>
    <w:rsid w:val="006130E4"/>
    <w:rsid w:val="006137A7"/>
    <w:rsid w:val="0061521B"/>
    <w:rsid w:val="00615E21"/>
    <w:rsid w:val="00616A10"/>
    <w:rsid w:val="00616A37"/>
    <w:rsid w:val="00620A31"/>
    <w:rsid w:val="00620C2D"/>
    <w:rsid w:val="006211CE"/>
    <w:rsid w:val="00621CB1"/>
    <w:rsid w:val="00621FC9"/>
    <w:rsid w:val="0062273E"/>
    <w:rsid w:val="00622817"/>
    <w:rsid w:val="00622820"/>
    <w:rsid w:val="0062336B"/>
    <w:rsid w:val="006238C4"/>
    <w:rsid w:val="00623BF9"/>
    <w:rsid w:val="00623EBE"/>
    <w:rsid w:val="00623F23"/>
    <w:rsid w:val="00624C2A"/>
    <w:rsid w:val="00624DBA"/>
    <w:rsid w:val="00626DE3"/>
    <w:rsid w:val="00626EEB"/>
    <w:rsid w:val="006273EF"/>
    <w:rsid w:val="00627853"/>
    <w:rsid w:val="00630247"/>
    <w:rsid w:val="006303E8"/>
    <w:rsid w:val="00630436"/>
    <w:rsid w:val="00630C18"/>
    <w:rsid w:val="00631543"/>
    <w:rsid w:val="006325C6"/>
    <w:rsid w:val="00633A83"/>
    <w:rsid w:val="00634663"/>
    <w:rsid w:val="0063491A"/>
    <w:rsid w:val="00634995"/>
    <w:rsid w:val="00634E54"/>
    <w:rsid w:val="00635448"/>
    <w:rsid w:val="00635663"/>
    <w:rsid w:val="00636DF0"/>
    <w:rsid w:val="006371A2"/>
    <w:rsid w:val="006375C9"/>
    <w:rsid w:val="00637D95"/>
    <w:rsid w:val="0064006B"/>
    <w:rsid w:val="00640C89"/>
    <w:rsid w:val="00641055"/>
    <w:rsid w:val="0064128B"/>
    <w:rsid w:val="00641359"/>
    <w:rsid w:val="00641F33"/>
    <w:rsid w:val="0064249D"/>
    <w:rsid w:val="0064261E"/>
    <w:rsid w:val="006426C7"/>
    <w:rsid w:val="00642792"/>
    <w:rsid w:val="006428F4"/>
    <w:rsid w:val="0064384E"/>
    <w:rsid w:val="006443D5"/>
    <w:rsid w:val="006450EB"/>
    <w:rsid w:val="00645956"/>
    <w:rsid w:val="0064618F"/>
    <w:rsid w:val="00646430"/>
    <w:rsid w:val="00646458"/>
    <w:rsid w:val="00646785"/>
    <w:rsid w:val="00646ADC"/>
    <w:rsid w:val="00646B54"/>
    <w:rsid w:val="00646FC2"/>
    <w:rsid w:val="006472D5"/>
    <w:rsid w:val="00647423"/>
    <w:rsid w:val="0064747A"/>
    <w:rsid w:val="00647C70"/>
    <w:rsid w:val="00650A65"/>
    <w:rsid w:val="00650E38"/>
    <w:rsid w:val="00650FD3"/>
    <w:rsid w:val="00651216"/>
    <w:rsid w:val="00651435"/>
    <w:rsid w:val="00652B95"/>
    <w:rsid w:val="00652DB6"/>
    <w:rsid w:val="006532B0"/>
    <w:rsid w:val="0065355C"/>
    <w:rsid w:val="00653C4C"/>
    <w:rsid w:val="00653EB4"/>
    <w:rsid w:val="00654D60"/>
    <w:rsid w:val="006555DF"/>
    <w:rsid w:val="00656C6F"/>
    <w:rsid w:val="00656D09"/>
    <w:rsid w:val="00657621"/>
    <w:rsid w:val="00657C10"/>
    <w:rsid w:val="00660313"/>
    <w:rsid w:val="0066076E"/>
    <w:rsid w:val="0066099F"/>
    <w:rsid w:val="00660D00"/>
    <w:rsid w:val="00663574"/>
    <w:rsid w:val="00664A67"/>
    <w:rsid w:val="00664AC5"/>
    <w:rsid w:val="006650ED"/>
    <w:rsid w:val="00665690"/>
    <w:rsid w:val="00665D02"/>
    <w:rsid w:val="00666CDB"/>
    <w:rsid w:val="00670B2B"/>
    <w:rsid w:val="00671407"/>
    <w:rsid w:val="00671ECC"/>
    <w:rsid w:val="00671F0E"/>
    <w:rsid w:val="00672848"/>
    <w:rsid w:val="0067299C"/>
    <w:rsid w:val="00674027"/>
    <w:rsid w:val="00675C18"/>
    <w:rsid w:val="006765C1"/>
    <w:rsid w:val="00676A85"/>
    <w:rsid w:val="00676F62"/>
    <w:rsid w:val="006774BD"/>
    <w:rsid w:val="00681034"/>
    <w:rsid w:val="00682376"/>
    <w:rsid w:val="00682911"/>
    <w:rsid w:val="00682C12"/>
    <w:rsid w:val="00684057"/>
    <w:rsid w:val="006855F7"/>
    <w:rsid w:val="00686BC6"/>
    <w:rsid w:val="006879F8"/>
    <w:rsid w:val="00690DFB"/>
    <w:rsid w:val="00691132"/>
    <w:rsid w:val="006913FD"/>
    <w:rsid w:val="00691D1F"/>
    <w:rsid w:val="00692708"/>
    <w:rsid w:val="00692AAF"/>
    <w:rsid w:val="00692D64"/>
    <w:rsid w:val="00693DFE"/>
    <w:rsid w:val="00693FC5"/>
    <w:rsid w:val="00694184"/>
    <w:rsid w:val="00694557"/>
    <w:rsid w:val="0069456B"/>
    <w:rsid w:val="0069547B"/>
    <w:rsid w:val="00695C36"/>
    <w:rsid w:val="00696F68"/>
    <w:rsid w:val="006A00B5"/>
    <w:rsid w:val="006A0566"/>
    <w:rsid w:val="006A088B"/>
    <w:rsid w:val="006A1762"/>
    <w:rsid w:val="006A1F73"/>
    <w:rsid w:val="006A3439"/>
    <w:rsid w:val="006A39D7"/>
    <w:rsid w:val="006A39EF"/>
    <w:rsid w:val="006A3E88"/>
    <w:rsid w:val="006A45E3"/>
    <w:rsid w:val="006A4A11"/>
    <w:rsid w:val="006A51AE"/>
    <w:rsid w:val="006A5B56"/>
    <w:rsid w:val="006A5DBC"/>
    <w:rsid w:val="006A601F"/>
    <w:rsid w:val="006A62F3"/>
    <w:rsid w:val="006A64F8"/>
    <w:rsid w:val="006A65DD"/>
    <w:rsid w:val="006A69A5"/>
    <w:rsid w:val="006A7757"/>
    <w:rsid w:val="006A7BCF"/>
    <w:rsid w:val="006B01EA"/>
    <w:rsid w:val="006B1642"/>
    <w:rsid w:val="006B1F79"/>
    <w:rsid w:val="006B2A7E"/>
    <w:rsid w:val="006B2E48"/>
    <w:rsid w:val="006B343B"/>
    <w:rsid w:val="006B4974"/>
    <w:rsid w:val="006B5719"/>
    <w:rsid w:val="006B610E"/>
    <w:rsid w:val="006B612A"/>
    <w:rsid w:val="006B6899"/>
    <w:rsid w:val="006B68F5"/>
    <w:rsid w:val="006B6BDE"/>
    <w:rsid w:val="006B7010"/>
    <w:rsid w:val="006B7801"/>
    <w:rsid w:val="006C0100"/>
    <w:rsid w:val="006C1DF2"/>
    <w:rsid w:val="006C1F9B"/>
    <w:rsid w:val="006C233D"/>
    <w:rsid w:val="006D0E34"/>
    <w:rsid w:val="006D14FF"/>
    <w:rsid w:val="006D25EE"/>
    <w:rsid w:val="006D2DA7"/>
    <w:rsid w:val="006D3238"/>
    <w:rsid w:val="006D4BBD"/>
    <w:rsid w:val="006D564B"/>
    <w:rsid w:val="006D6E66"/>
    <w:rsid w:val="006D6F67"/>
    <w:rsid w:val="006D7243"/>
    <w:rsid w:val="006D74D5"/>
    <w:rsid w:val="006D76E0"/>
    <w:rsid w:val="006E02CE"/>
    <w:rsid w:val="006E1F5B"/>
    <w:rsid w:val="006E25C7"/>
    <w:rsid w:val="006E330B"/>
    <w:rsid w:val="006E36FE"/>
    <w:rsid w:val="006E3C56"/>
    <w:rsid w:val="006E3F16"/>
    <w:rsid w:val="006E45A8"/>
    <w:rsid w:val="006E491D"/>
    <w:rsid w:val="006E4966"/>
    <w:rsid w:val="006E523C"/>
    <w:rsid w:val="006E5C75"/>
    <w:rsid w:val="006E6B1F"/>
    <w:rsid w:val="006E749E"/>
    <w:rsid w:val="006E7F6E"/>
    <w:rsid w:val="006F069F"/>
    <w:rsid w:val="006F07C5"/>
    <w:rsid w:val="006F18E5"/>
    <w:rsid w:val="006F2031"/>
    <w:rsid w:val="006F225E"/>
    <w:rsid w:val="006F2A28"/>
    <w:rsid w:val="006F2B23"/>
    <w:rsid w:val="006F3450"/>
    <w:rsid w:val="006F5CD8"/>
    <w:rsid w:val="006F5DF8"/>
    <w:rsid w:val="007007E8"/>
    <w:rsid w:val="00700BB6"/>
    <w:rsid w:val="00700DB6"/>
    <w:rsid w:val="00701A44"/>
    <w:rsid w:val="00702577"/>
    <w:rsid w:val="00703EA1"/>
    <w:rsid w:val="00704257"/>
    <w:rsid w:val="007050E0"/>
    <w:rsid w:val="00705821"/>
    <w:rsid w:val="007061DF"/>
    <w:rsid w:val="00706628"/>
    <w:rsid w:val="0070674C"/>
    <w:rsid w:val="00706C8B"/>
    <w:rsid w:val="00706F90"/>
    <w:rsid w:val="007072FE"/>
    <w:rsid w:val="00707842"/>
    <w:rsid w:val="00707982"/>
    <w:rsid w:val="00707C89"/>
    <w:rsid w:val="0071029E"/>
    <w:rsid w:val="00710362"/>
    <w:rsid w:val="00711E76"/>
    <w:rsid w:val="00712C34"/>
    <w:rsid w:val="00714142"/>
    <w:rsid w:val="007141BD"/>
    <w:rsid w:val="00714525"/>
    <w:rsid w:val="00714CE6"/>
    <w:rsid w:val="00714F17"/>
    <w:rsid w:val="0071551C"/>
    <w:rsid w:val="00715D6B"/>
    <w:rsid w:val="00715E75"/>
    <w:rsid w:val="00716891"/>
    <w:rsid w:val="00717363"/>
    <w:rsid w:val="0072042C"/>
    <w:rsid w:val="00720435"/>
    <w:rsid w:val="007228B0"/>
    <w:rsid w:val="00722AC7"/>
    <w:rsid w:val="00723509"/>
    <w:rsid w:val="007240B4"/>
    <w:rsid w:val="00726572"/>
    <w:rsid w:val="0072715C"/>
    <w:rsid w:val="00727A6D"/>
    <w:rsid w:val="00727F68"/>
    <w:rsid w:val="00730763"/>
    <w:rsid w:val="007307A2"/>
    <w:rsid w:val="00730A8B"/>
    <w:rsid w:val="00732EAF"/>
    <w:rsid w:val="007331DB"/>
    <w:rsid w:val="007334E0"/>
    <w:rsid w:val="00733575"/>
    <w:rsid w:val="00734276"/>
    <w:rsid w:val="007346E7"/>
    <w:rsid w:val="0073554A"/>
    <w:rsid w:val="00735CD6"/>
    <w:rsid w:val="00735F4C"/>
    <w:rsid w:val="007364CB"/>
    <w:rsid w:val="007370FB"/>
    <w:rsid w:val="0073733F"/>
    <w:rsid w:val="00740169"/>
    <w:rsid w:val="00740DEF"/>
    <w:rsid w:val="007427D3"/>
    <w:rsid w:val="00742AF7"/>
    <w:rsid w:val="00743687"/>
    <w:rsid w:val="00746574"/>
    <w:rsid w:val="0074755A"/>
    <w:rsid w:val="00750AE6"/>
    <w:rsid w:val="007511AB"/>
    <w:rsid w:val="00752A22"/>
    <w:rsid w:val="00753289"/>
    <w:rsid w:val="00755267"/>
    <w:rsid w:val="007553F5"/>
    <w:rsid w:val="00756B8D"/>
    <w:rsid w:val="00756CB3"/>
    <w:rsid w:val="0075708C"/>
    <w:rsid w:val="007611CE"/>
    <w:rsid w:val="00761291"/>
    <w:rsid w:val="00762DD3"/>
    <w:rsid w:val="00763452"/>
    <w:rsid w:val="00764060"/>
    <w:rsid w:val="00764166"/>
    <w:rsid w:val="00765A53"/>
    <w:rsid w:val="0076739A"/>
    <w:rsid w:val="00767751"/>
    <w:rsid w:val="00767BE6"/>
    <w:rsid w:val="00770887"/>
    <w:rsid w:val="00771350"/>
    <w:rsid w:val="00772928"/>
    <w:rsid w:val="00774C2B"/>
    <w:rsid w:val="0077579D"/>
    <w:rsid w:val="00776069"/>
    <w:rsid w:val="007760E4"/>
    <w:rsid w:val="00777501"/>
    <w:rsid w:val="00777C93"/>
    <w:rsid w:val="00780E46"/>
    <w:rsid w:val="00782696"/>
    <w:rsid w:val="00782A33"/>
    <w:rsid w:val="00783697"/>
    <w:rsid w:val="007844E2"/>
    <w:rsid w:val="00784BCB"/>
    <w:rsid w:val="0078594A"/>
    <w:rsid w:val="00785C09"/>
    <w:rsid w:val="007873EF"/>
    <w:rsid w:val="00787468"/>
    <w:rsid w:val="007876AE"/>
    <w:rsid w:val="007904B4"/>
    <w:rsid w:val="007910DB"/>
    <w:rsid w:val="00791B87"/>
    <w:rsid w:val="007937DA"/>
    <w:rsid w:val="00793AC4"/>
    <w:rsid w:val="007951CA"/>
    <w:rsid w:val="007969F7"/>
    <w:rsid w:val="00797402"/>
    <w:rsid w:val="007A0808"/>
    <w:rsid w:val="007A0F9B"/>
    <w:rsid w:val="007A148D"/>
    <w:rsid w:val="007A19B6"/>
    <w:rsid w:val="007A1C36"/>
    <w:rsid w:val="007A2473"/>
    <w:rsid w:val="007A3012"/>
    <w:rsid w:val="007A378B"/>
    <w:rsid w:val="007A4367"/>
    <w:rsid w:val="007A4FC5"/>
    <w:rsid w:val="007A5F7B"/>
    <w:rsid w:val="007A7943"/>
    <w:rsid w:val="007B09FC"/>
    <w:rsid w:val="007B0B2C"/>
    <w:rsid w:val="007B162E"/>
    <w:rsid w:val="007B209D"/>
    <w:rsid w:val="007B2B0F"/>
    <w:rsid w:val="007B2C0F"/>
    <w:rsid w:val="007B4441"/>
    <w:rsid w:val="007B52EF"/>
    <w:rsid w:val="007B5E03"/>
    <w:rsid w:val="007B5E4D"/>
    <w:rsid w:val="007B6691"/>
    <w:rsid w:val="007B6F88"/>
    <w:rsid w:val="007B73FF"/>
    <w:rsid w:val="007B7AD2"/>
    <w:rsid w:val="007B7E1D"/>
    <w:rsid w:val="007C1C2A"/>
    <w:rsid w:val="007C2459"/>
    <w:rsid w:val="007C2A25"/>
    <w:rsid w:val="007C3991"/>
    <w:rsid w:val="007C39A0"/>
    <w:rsid w:val="007C3D3C"/>
    <w:rsid w:val="007C40A1"/>
    <w:rsid w:val="007C4329"/>
    <w:rsid w:val="007C4553"/>
    <w:rsid w:val="007C4AB6"/>
    <w:rsid w:val="007C65D1"/>
    <w:rsid w:val="007D1468"/>
    <w:rsid w:val="007D19A7"/>
    <w:rsid w:val="007D1FA3"/>
    <w:rsid w:val="007D227E"/>
    <w:rsid w:val="007D48DE"/>
    <w:rsid w:val="007D496A"/>
    <w:rsid w:val="007D5846"/>
    <w:rsid w:val="007D6114"/>
    <w:rsid w:val="007D61A2"/>
    <w:rsid w:val="007D7961"/>
    <w:rsid w:val="007D7B1D"/>
    <w:rsid w:val="007E0560"/>
    <w:rsid w:val="007E0586"/>
    <w:rsid w:val="007E2201"/>
    <w:rsid w:val="007E26F4"/>
    <w:rsid w:val="007E2D31"/>
    <w:rsid w:val="007E3140"/>
    <w:rsid w:val="007E6676"/>
    <w:rsid w:val="007E6F7A"/>
    <w:rsid w:val="007E7A78"/>
    <w:rsid w:val="007F0381"/>
    <w:rsid w:val="007F1155"/>
    <w:rsid w:val="007F2050"/>
    <w:rsid w:val="007F2F12"/>
    <w:rsid w:val="007F3CF4"/>
    <w:rsid w:val="007F43C1"/>
    <w:rsid w:val="007F4CE5"/>
    <w:rsid w:val="007F4FFF"/>
    <w:rsid w:val="007F5C81"/>
    <w:rsid w:val="007F6123"/>
    <w:rsid w:val="007F6EE7"/>
    <w:rsid w:val="0080067A"/>
    <w:rsid w:val="00800EFE"/>
    <w:rsid w:val="00801617"/>
    <w:rsid w:val="0080197D"/>
    <w:rsid w:val="008035A7"/>
    <w:rsid w:val="00804C71"/>
    <w:rsid w:val="00806FF8"/>
    <w:rsid w:val="00807BC6"/>
    <w:rsid w:val="00807FF3"/>
    <w:rsid w:val="00810D1A"/>
    <w:rsid w:val="008122F5"/>
    <w:rsid w:val="008127FC"/>
    <w:rsid w:val="008134DF"/>
    <w:rsid w:val="00813860"/>
    <w:rsid w:val="00813FF5"/>
    <w:rsid w:val="0081404D"/>
    <w:rsid w:val="008142E6"/>
    <w:rsid w:val="0081489D"/>
    <w:rsid w:val="00814985"/>
    <w:rsid w:val="00814D7A"/>
    <w:rsid w:val="008152CA"/>
    <w:rsid w:val="00815786"/>
    <w:rsid w:val="00816411"/>
    <w:rsid w:val="00817407"/>
    <w:rsid w:val="00817CD2"/>
    <w:rsid w:val="00820192"/>
    <w:rsid w:val="008216AE"/>
    <w:rsid w:val="0082304C"/>
    <w:rsid w:val="00825585"/>
    <w:rsid w:val="00826592"/>
    <w:rsid w:val="008265C2"/>
    <w:rsid w:val="00826CDE"/>
    <w:rsid w:val="00827A6C"/>
    <w:rsid w:val="00830465"/>
    <w:rsid w:val="008308DC"/>
    <w:rsid w:val="00831FB3"/>
    <w:rsid w:val="008322E6"/>
    <w:rsid w:val="00833347"/>
    <w:rsid w:val="008340CC"/>
    <w:rsid w:val="00834AEA"/>
    <w:rsid w:val="00834B57"/>
    <w:rsid w:val="00835A6F"/>
    <w:rsid w:val="00835D53"/>
    <w:rsid w:val="00836153"/>
    <w:rsid w:val="00836642"/>
    <w:rsid w:val="00836AC4"/>
    <w:rsid w:val="0083784D"/>
    <w:rsid w:val="00837BC9"/>
    <w:rsid w:val="00837DA4"/>
    <w:rsid w:val="00840F98"/>
    <w:rsid w:val="00841877"/>
    <w:rsid w:val="00842CCF"/>
    <w:rsid w:val="00843B3D"/>
    <w:rsid w:val="00844948"/>
    <w:rsid w:val="0084531E"/>
    <w:rsid w:val="008463F5"/>
    <w:rsid w:val="008464A7"/>
    <w:rsid w:val="00847295"/>
    <w:rsid w:val="00847E18"/>
    <w:rsid w:val="0085011C"/>
    <w:rsid w:val="0085020C"/>
    <w:rsid w:val="00850762"/>
    <w:rsid w:val="00851B65"/>
    <w:rsid w:val="00851BD1"/>
    <w:rsid w:val="00851F3D"/>
    <w:rsid w:val="00852719"/>
    <w:rsid w:val="00852F0C"/>
    <w:rsid w:val="0085335F"/>
    <w:rsid w:val="0085338E"/>
    <w:rsid w:val="008535C2"/>
    <w:rsid w:val="00854F14"/>
    <w:rsid w:val="00855734"/>
    <w:rsid w:val="00855801"/>
    <w:rsid w:val="008559D8"/>
    <w:rsid w:val="00856147"/>
    <w:rsid w:val="00857143"/>
    <w:rsid w:val="008573AD"/>
    <w:rsid w:val="00861496"/>
    <w:rsid w:val="00861625"/>
    <w:rsid w:val="00861C2F"/>
    <w:rsid w:val="00862B7B"/>
    <w:rsid w:val="00863F7D"/>
    <w:rsid w:val="008649CD"/>
    <w:rsid w:val="00864BC5"/>
    <w:rsid w:val="00865759"/>
    <w:rsid w:val="00865787"/>
    <w:rsid w:val="00866075"/>
    <w:rsid w:val="00866146"/>
    <w:rsid w:val="00866DF2"/>
    <w:rsid w:val="008670C4"/>
    <w:rsid w:val="00870427"/>
    <w:rsid w:val="00870574"/>
    <w:rsid w:val="00872E7D"/>
    <w:rsid w:val="00873239"/>
    <w:rsid w:val="0087345B"/>
    <w:rsid w:val="0087393D"/>
    <w:rsid w:val="008750C5"/>
    <w:rsid w:val="00875830"/>
    <w:rsid w:val="008759D3"/>
    <w:rsid w:val="00875E38"/>
    <w:rsid w:val="00876F50"/>
    <w:rsid w:val="00877855"/>
    <w:rsid w:val="008805F6"/>
    <w:rsid w:val="00881379"/>
    <w:rsid w:val="00881974"/>
    <w:rsid w:val="00881B5A"/>
    <w:rsid w:val="00882C03"/>
    <w:rsid w:val="00882CF6"/>
    <w:rsid w:val="00883808"/>
    <w:rsid w:val="00883B8C"/>
    <w:rsid w:val="00883D11"/>
    <w:rsid w:val="00883FD1"/>
    <w:rsid w:val="00884C8D"/>
    <w:rsid w:val="008850D5"/>
    <w:rsid w:val="00885253"/>
    <w:rsid w:val="00890003"/>
    <w:rsid w:val="00891539"/>
    <w:rsid w:val="008919A6"/>
    <w:rsid w:val="00891C2E"/>
    <w:rsid w:val="00891E4A"/>
    <w:rsid w:val="00892770"/>
    <w:rsid w:val="00893C77"/>
    <w:rsid w:val="00893FC0"/>
    <w:rsid w:val="00895380"/>
    <w:rsid w:val="00895767"/>
    <w:rsid w:val="00896295"/>
    <w:rsid w:val="00896700"/>
    <w:rsid w:val="00897065"/>
    <w:rsid w:val="008974C7"/>
    <w:rsid w:val="008A08A1"/>
    <w:rsid w:val="008A09E7"/>
    <w:rsid w:val="008A1DD5"/>
    <w:rsid w:val="008A4367"/>
    <w:rsid w:val="008A5124"/>
    <w:rsid w:val="008A795E"/>
    <w:rsid w:val="008A7B32"/>
    <w:rsid w:val="008A7F21"/>
    <w:rsid w:val="008B0F99"/>
    <w:rsid w:val="008B1042"/>
    <w:rsid w:val="008B1341"/>
    <w:rsid w:val="008B2416"/>
    <w:rsid w:val="008B2783"/>
    <w:rsid w:val="008B3A86"/>
    <w:rsid w:val="008B40B5"/>
    <w:rsid w:val="008B41B9"/>
    <w:rsid w:val="008B4AD8"/>
    <w:rsid w:val="008B5AED"/>
    <w:rsid w:val="008B67B6"/>
    <w:rsid w:val="008B7B61"/>
    <w:rsid w:val="008B7D5A"/>
    <w:rsid w:val="008C1D9C"/>
    <w:rsid w:val="008C35FA"/>
    <w:rsid w:val="008C479A"/>
    <w:rsid w:val="008C604F"/>
    <w:rsid w:val="008C6370"/>
    <w:rsid w:val="008C673C"/>
    <w:rsid w:val="008C6DB6"/>
    <w:rsid w:val="008C71E5"/>
    <w:rsid w:val="008C71EB"/>
    <w:rsid w:val="008C799D"/>
    <w:rsid w:val="008C7C0D"/>
    <w:rsid w:val="008C7DE8"/>
    <w:rsid w:val="008C7E66"/>
    <w:rsid w:val="008D0709"/>
    <w:rsid w:val="008D19F6"/>
    <w:rsid w:val="008D246B"/>
    <w:rsid w:val="008D2889"/>
    <w:rsid w:val="008D2A9A"/>
    <w:rsid w:val="008D307F"/>
    <w:rsid w:val="008D412E"/>
    <w:rsid w:val="008D5CC4"/>
    <w:rsid w:val="008E2E4D"/>
    <w:rsid w:val="008E332E"/>
    <w:rsid w:val="008E37BC"/>
    <w:rsid w:val="008E45B3"/>
    <w:rsid w:val="008E4C8A"/>
    <w:rsid w:val="008E4D39"/>
    <w:rsid w:val="008E54B7"/>
    <w:rsid w:val="008E5E5D"/>
    <w:rsid w:val="008E6D1F"/>
    <w:rsid w:val="008E77AC"/>
    <w:rsid w:val="008E7B08"/>
    <w:rsid w:val="008E7C49"/>
    <w:rsid w:val="008E7FF1"/>
    <w:rsid w:val="008F043D"/>
    <w:rsid w:val="008F0469"/>
    <w:rsid w:val="008F20C7"/>
    <w:rsid w:val="008F369F"/>
    <w:rsid w:val="008F40D9"/>
    <w:rsid w:val="008F7766"/>
    <w:rsid w:val="008F7A54"/>
    <w:rsid w:val="00900347"/>
    <w:rsid w:val="00900A48"/>
    <w:rsid w:val="00900A69"/>
    <w:rsid w:val="0090188D"/>
    <w:rsid w:val="00905278"/>
    <w:rsid w:val="00907694"/>
    <w:rsid w:val="009077B1"/>
    <w:rsid w:val="00907E45"/>
    <w:rsid w:val="00907F4C"/>
    <w:rsid w:val="00910E3C"/>
    <w:rsid w:val="00911DFA"/>
    <w:rsid w:val="00913874"/>
    <w:rsid w:val="00913A92"/>
    <w:rsid w:val="00913B32"/>
    <w:rsid w:val="00913EBA"/>
    <w:rsid w:val="00913F00"/>
    <w:rsid w:val="00914E80"/>
    <w:rsid w:val="009161E0"/>
    <w:rsid w:val="009167FE"/>
    <w:rsid w:val="0091682C"/>
    <w:rsid w:val="00917702"/>
    <w:rsid w:val="009206BA"/>
    <w:rsid w:val="00921C57"/>
    <w:rsid w:val="009223D5"/>
    <w:rsid w:val="00923BE4"/>
    <w:rsid w:val="00923C89"/>
    <w:rsid w:val="00924036"/>
    <w:rsid w:val="00925224"/>
    <w:rsid w:val="009267A3"/>
    <w:rsid w:val="00926FD8"/>
    <w:rsid w:val="00930F47"/>
    <w:rsid w:val="0093203D"/>
    <w:rsid w:val="00932660"/>
    <w:rsid w:val="00932AC3"/>
    <w:rsid w:val="009331FD"/>
    <w:rsid w:val="00933B81"/>
    <w:rsid w:val="00933E7C"/>
    <w:rsid w:val="009358CE"/>
    <w:rsid w:val="00936739"/>
    <w:rsid w:val="00937281"/>
    <w:rsid w:val="009400CE"/>
    <w:rsid w:val="00940AEA"/>
    <w:rsid w:val="00940DD0"/>
    <w:rsid w:val="00941A09"/>
    <w:rsid w:val="00941CC8"/>
    <w:rsid w:val="0094201C"/>
    <w:rsid w:val="00943085"/>
    <w:rsid w:val="00943151"/>
    <w:rsid w:val="0094412F"/>
    <w:rsid w:val="00944B0E"/>
    <w:rsid w:val="00945A13"/>
    <w:rsid w:val="00945AE7"/>
    <w:rsid w:val="0094642C"/>
    <w:rsid w:val="00946D36"/>
    <w:rsid w:val="00950014"/>
    <w:rsid w:val="0095013E"/>
    <w:rsid w:val="0095020D"/>
    <w:rsid w:val="009506B7"/>
    <w:rsid w:val="00951042"/>
    <w:rsid w:val="009519C2"/>
    <w:rsid w:val="009521FA"/>
    <w:rsid w:val="00952CC4"/>
    <w:rsid w:val="00953D4B"/>
    <w:rsid w:val="00954202"/>
    <w:rsid w:val="00954796"/>
    <w:rsid w:val="00956487"/>
    <w:rsid w:val="009601AB"/>
    <w:rsid w:val="00960550"/>
    <w:rsid w:val="00960812"/>
    <w:rsid w:val="00961714"/>
    <w:rsid w:val="00961B9A"/>
    <w:rsid w:val="009622E3"/>
    <w:rsid w:val="00962359"/>
    <w:rsid w:val="00962D10"/>
    <w:rsid w:val="00964A4E"/>
    <w:rsid w:val="00965D59"/>
    <w:rsid w:val="009665D3"/>
    <w:rsid w:val="00967B56"/>
    <w:rsid w:val="009706C8"/>
    <w:rsid w:val="00971333"/>
    <w:rsid w:val="00971456"/>
    <w:rsid w:val="00971AA7"/>
    <w:rsid w:val="009728CB"/>
    <w:rsid w:val="0097302C"/>
    <w:rsid w:val="00973690"/>
    <w:rsid w:val="0097383A"/>
    <w:rsid w:val="0097392D"/>
    <w:rsid w:val="0097561E"/>
    <w:rsid w:val="00976044"/>
    <w:rsid w:val="00976ACC"/>
    <w:rsid w:val="00976D47"/>
    <w:rsid w:val="00977F65"/>
    <w:rsid w:val="009814A6"/>
    <w:rsid w:val="00981599"/>
    <w:rsid w:val="009820F9"/>
    <w:rsid w:val="00982755"/>
    <w:rsid w:val="00982B5F"/>
    <w:rsid w:val="009832F6"/>
    <w:rsid w:val="00983487"/>
    <w:rsid w:val="00983A98"/>
    <w:rsid w:val="00984A16"/>
    <w:rsid w:val="0098556E"/>
    <w:rsid w:val="009859BC"/>
    <w:rsid w:val="00985DE0"/>
    <w:rsid w:val="009867EA"/>
    <w:rsid w:val="00990537"/>
    <w:rsid w:val="00991508"/>
    <w:rsid w:val="00991AF9"/>
    <w:rsid w:val="00991C98"/>
    <w:rsid w:val="00991EBA"/>
    <w:rsid w:val="00991F13"/>
    <w:rsid w:val="00992152"/>
    <w:rsid w:val="009923DB"/>
    <w:rsid w:val="00994E1D"/>
    <w:rsid w:val="009959B1"/>
    <w:rsid w:val="00995D90"/>
    <w:rsid w:val="00995F8D"/>
    <w:rsid w:val="00997F8A"/>
    <w:rsid w:val="009A00F0"/>
    <w:rsid w:val="009A1D2A"/>
    <w:rsid w:val="009A23F7"/>
    <w:rsid w:val="009A4326"/>
    <w:rsid w:val="009A4B60"/>
    <w:rsid w:val="009A5345"/>
    <w:rsid w:val="009A6B12"/>
    <w:rsid w:val="009A745E"/>
    <w:rsid w:val="009B16BD"/>
    <w:rsid w:val="009B3283"/>
    <w:rsid w:val="009B445D"/>
    <w:rsid w:val="009B52A0"/>
    <w:rsid w:val="009B63B0"/>
    <w:rsid w:val="009B67FB"/>
    <w:rsid w:val="009B6F4D"/>
    <w:rsid w:val="009B764C"/>
    <w:rsid w:val="009B793D"/>
    <w:rsid w:val="009C046E"/>
    <w:rsid w:val="009C0912"/>
    <w:rsid w:val="009C1CCC"/>
    <w:rsid w:val="009C1F08"/>
    <w:rsid w:val="009C3C08"/>
    <w:rsid w:val="009C4C39"/>
    <w:rsid w:val="009C596C"/>
    <w:rsid w:val="009D153B"/>
    <w:rsid w:val="009D1F44"/>
    <w:rsid w:val="009D212D"/>
    <w:rsid w:val="009D2EEB"/>
    <w:rsid w:val="009D3F7C"/>
    <w:rsid w:val="009D4178"/>
    <w:rsid w:val="009D543F"/>
    <w:rsid w:val="009D54E7"/>
    <w:rsid w:val="009D625A"/>
    <w:rsid w:val="009E0235"/>
    <w:rsid w:val="009E0BE1"/>
    <w:rsid w:val="009E198E"/>
    <w:rsid w:val="009E374E"/>
    <w:rsid w:val="009E4141"/>
    <w:rsid w:val="009F2BB2"/>
    <w:rsid w:val="009F2FF6"/>
    <w:rsid w:val="009F346B"/>
    <w:rsid w:val="009F39B3"/>
    <w:rsid w:val="009F47DE"/>
    <w:rsid w:val="009F4922"/>
    <w:rsid w:val="009F53CC"/>
    <w:rsid w:val="009F5B1F"/>
    <w:rsid w:val="009F5DC6"/>
    <w:rsid w:val="00A01486"/>
    <w:rsid w:val="00A024E5"/>
    <w:rsid w:val="00A03598"/>
    <w:rsid w:val="00A043C7"/>
    <w:rsid w:val="00A053E2"/>
    <w:rsid w:val="00A064C7"/>
    <w:rsid w:val="00A0776C"/>
    <w:rsid w:val="00A07CCB"/>
    <w:rsid w:val="00A1071D"/>
    <w:rsid w:val="00A108CC"/>
    <w:rsid w:val="00A11967"/>
    <w:rsid w:val="00A12D1C"/>
    <w:rsid w:val="00A1309F"/>
    <w:rsid w:val="00A1330E"/>
    <w:rsid w:val="00A171E5"/>
    <w:rsid w:val="00A20BA5"/>
    <w:rsid w:val="00A218F9"/>
    <w:rsid w:val="00A22870"/>
    <w:rsid w:val="00A22D60"/>
    <w:rsid w:val="00A243B1"/>
    <w:rsid w:val="00A24E50"/>
    <w:rsid w:val="00A24F8F"/>
    <w:rsid w:val="00A26698"/>
    <w:rsid w:val="00A268C4"/>
    <w:rsid w:val="00A27957"/>
    <w:rsid w:val="00A27A4F"/>
    <w:rsid w:val="00A27E32"/>
    <w:rsid w:val="00A3058F"/>
    <w:rsid w:val="00A31D4E"/>
    <w:rsid w:val="00A32563"/>
    <w:rsid w:val="00A32852"/>
    <w:rsid w:val="00A33A60"/>
    <w:rsid w:val="00A33DC7"/>
    <w:rsid w:val="00A347E0"/>
    <w:rsid w:val="00A3501A"/>
    <w:rsid w:val="00A353B4"/>
    <w:rsid w:val="00A3558C"/>
    <w:rsid w:val="00A35D84"/>
    <w:rsid w:val="00A40235"/>
    <w:rsid w:val="00A402BB"/>
    <w:rsid w:val="00A4115F"/>
    <w:rsid w:val="00A4474A"/>
    <w:rsid w:val="00A44759"/>
    <w:rsid w:val="00A44B70"/>
    <w:rsid w:val="00A44F59"/>
    <w:rsid w:val="00A45700"/>
    <w:rsid w:val="00A46E55"/>
    <w:rsid w:val="00A46FD6"/>
    <w:rsid w:val="00A5003F"/>
    <w:rsid w:val="00A51762"/>
    <w:rsid w:val="00A54709"/>
    <w:rsid w:val="00A54F84"/>
    <w:rsid w:val="00A56783"/>
    <w:rsid w:val="00A56AE4"/>
    <w:rsid w:val="00A61453"/>
    <w:rsid w:val="00A625EF"/>
    <w:rsid w:val="00A63344"/>
    <w:rsid w:val="00A653F9"/>
    <w:rsid w:val="00A654BD"/>
    <w:rsid w:val="00A65579"/>
    <w:rsid w:val="00A65A8F"/>
    <w:rsid w:val="00A65ADA"/>
    <w:rsid w:val="00A65D1B"/>
    <w:rsid w:val="00A669DC"/>
    <w:rsid w:val="00A66C08"/>
    <w:rsid w:val="00A670BE"/>
    <w:rsid w:val="00A67209"/>
    <w:rsid w:val="00A71B65"/>
    <w:rsid w:val="00A71EDF"/>
    <w:rsid w:val="00A72776"/>
    <w:rsid w:val="00A739BB"/>
    <w:rsid w:val="00A748EA"/>
    <w:rsid w:val="00A74AE9"/>
    <w:rsid w:val="00A7509B"/>
    <w:rsid w:val="00A75650"/>
    <w:rsid w:val="00A758CF"/>
    <w:rsid w:val="00A75A83"/>
    <w:rsid w:val="00A75A9E"/>
    <w:rsid w:val="00A77878"/>
    <w:rsid w:val="00A77A14"/>
    <w:rsid w:val="00A81CFE"/>
    <w:rsid w:val="00A8243E"/>
    <w:rsid w:val="00A8349E"/>
    <w:rsid w:val="00A835E3"/>
    <w:rsid w:val="00A83943"/>
    <w:rsid w:val="00A849BE"/>
    <w:rsid w:val="00A85EA7"/>
    <w:rsid w:val="00A86825"/>
    <w:rsid w:val="00A86F27"/>
    <w:rsid w:val="00A8742A"/>
    <w:rsid w:val="00A90509"/>
    <w:rsid w:val="00A906CB"/>
    <w:rsid w:val="00A914AF"/>
    <w:rsid w:val="00A915F8"/>
    <w:rsid w:val="00A92B1A"/>
    <w:rsid w:val="00A93516"/>
    <w:rsid w:val="00A93A6C"/>
    <w:rsid w:val="00A94EE5"/>
    <w:rsid w:val="00A96588"/>
    <w:rsid w:val="00A97D8A"/>
    <w:rsid w:val="00AA0A65"/>
    <w:rsid w:val="00AA106F"/>
    <w:rsid w:val="00AA19D3"/>
    <w:rsid w:val="00AA1B14"/>
    <w:rsid w:val="00AA2909"/>
    <w:rsid w:val="00AA35DE"/>
    <w:rsid w:val="00AA42D7"/>
    <w:rsid w:val="00AA4409"/>
    <w:rsid w:val="00AA6501"/>
    <w:rsid w:val="00AA6FAA"/>
    <w:rsid w:val="00AA7AD6"/>
    <w:rsid w:val="00AA7D3C"/>
    <w:rsid w:val="00AA7D3F"/>
    <w:rsid w:val="00AB07F2"/>
    <w:rsid w:val="00AB0C05"/>
    <w:rsid w:val="00AB10B5"/>
    <w:rsid w:val="00AB1DF8"/>
    <w:rsid w:val="00AB211C"/>
    <w:rsid w:val="00AB2AE4"/>
    <w:rsid w:val="00AB2AF3"/>
    <w:rsid w:val="00AB2D46"/>
    <w:rsid w:val="00AB2F21"/>
    <w:rsid w:val="00AB40E6"/>
    <w:rsid w:val="00AB4125"/>
    <w:rsid w:val="00AB46DB"/>
    <w:rsid w:val="00AB69B2"/>
    <w:rsid w:val="00AB7529"/>
    <w:rsid w:val="00AB7D9E"/>
    <w:rsid w:val="00AC0D6A"/>
    <w:rsid w:val="00AC12DA"/>
    <w:rsid w:val="00AC1474"/>
    <w:rsid w:val="00AC187E"/>
    <w:rsid w:val="00AC2E8B"/>
    <w:rsid w:val="00AC323E"/>
    <w:rsid w:val="00AC3642"/>
    <w:rsid w:val="00AC3C11"/>
    <w:rsid w:val="00AC3E1B"/>
    <w:rsid w:val="00AC4977"/>
    <w:rsid w:val="00AC581E"/>
    <w:rsid w:val="00AC71C0"/>
    <w:rsid w:val="00AC75C4"/>
    <w:rsid w:val="00AD0029"/>
    <w:rsid w:val="00AD201F"/>
    <w:rsid w:val="00AD3A06"/>
    <w:rsid w:val="00AD44E9"/>
    <w:rsid w:val="00AD4821"/>
    <w:rsid w:val="00AD495C"/>
    <w:rsid w:val="00AD6B68"/>
    <w:rsid w:val="00AD6FB5"/>
    <w:rsid w:val="00AD7BF3"/>
    <w:rsid w:val="00AE0B1A"/>
    <w:rsid w:val="00AE0D6D"/>
    <w:rsid w:val="00AE1724"/>
    <w:rsid w:val="00AE1810"/>
    <w:rsid w:val="00AE182D"/>
    <w:rsid w:val="00AE1B7E"/>
    <w:rsid w:val="00AE1D47"/>
    <w:rsid w:val="00AE2065"/>
    <w:rsid w:val="00AE2BC8"/>
    <w:rsid w:val="00AE32A5"/>
    <w:rsid w:val="00AE487F"/>
    <w:rsid w:val="00AE4FC2"/>
    <w:rsid w:val="00AE5FD7"/>
    <w:rsid w:val="00AE6301"/>
    <w:rsid w:val="00AE6F02"/>
    <w:rsid w:val="00AE7A63"/>
    <w:rsid w:val="00AF0456"/>
    <w:rsid w:val="00AF1082"/>
    <w:rsid w:val="00AF2D8A"/>
    <w:rsid w:val="00AF394E"/>
    <w:rsid w:val="00AF3B90"/>
    <w:rsid w:val="00AF45B6"/>
    <w:rsid w:val="00AF4C29"/>
    <w:rsid w:val="00AF5129"/>
    <w:rsid w:val="00AF5B07"/>
    <w:rsid w:val="00AF6F9B"/>
    <w:rsid w:val="00AF7AF5"/>
    <w:rsid w:val="00B00A75"/>
    <w:rsid w:val="00B020AE"/>
    <w:rsid w:val="00B02EBD"/>
    <w:rsid w:val="00B0333D"/>
    <w:rsid w:val="00B03501"/>
    <w:rsid w:val="00B04C82"/>
    <w:rsid w:val="00B060DB"/>
    <w:rsid w:val="00B06F24"/>
    <w:rsid w:val="00B0775F"/>
    <w:rsid w:val="00B07CD3"/>
    <w:rsid w:val="00B1114A"/>
    <w:rsid w:val="00B11A49"/>
    <w:rsid w:val="00B12107"/>
    <w:rsid w:val="00B13E45"/>
    <w:rsid w:val="00B13EE9"/>
    <w:rsid w:val="00B14633"/>
    <w:rsid w:val="00B150A4"/>
    <w:rsid w:val="00B15AE9"/>
    <w:rsid w:val="00B15CC0"/>
    <w:rsid w:val="00B16419"/>
    <w:rsid w:val="00B165A9"/>
    <w:rsid w:val="00B17E7F"/>
    <w:rsid w:val="00B205DB"/>
    <w:rsid w:val="00B21055"/>
    <w:rsid w:val="00B22235"/>
    <w:rsid w:val="00B23311"/>
    <w:rsid w:val="00B254E5"/>
    <w:rsid w:val="00B2601C"/>
    <w:rsid w:val="00B261DD"/>
    <w:rsid w:val="00B26335"/>
    <w:rsid w:val="00B26550"/>
    <w:rsid w:val="00B272D7"/>
    <w:rsid w:val="00B27E81"/>
    <w:rsid w:val="00B32382"/>
    <w:rsid w:val="00B330C8"/>
    <w:rsid w:val="00B334E9"/>
    <w:rsid w:val="00B34035"/>
    <w:rsid w:val="00B3434B"/>
    <w:rsid w:val="00B3458F"/>
    <w:rsid w:val="00B35432"/>
    <w:rsid w:val="00B35B27"/>
    <w:rsid w:val="00B35CCD"/>
    <w:rsid w:val="00B36C92"/>
    <w:rsid w:val="00B37103"/>
    <w:rsid w:val="00B3712F"/>
    <w:rsid w:val="00B4082A"/>
    <w:rsid w:val="00B40BB9"/>
    <w:rsid w:val="00B41A96"/>
    <w:rsid w:val="00B41AA8"/>
    <w:rsid w:val="00B41B85"/>
    <w:rsid w:val="00B42E9C"/>
    <w:rsid w:val="00B4348F"/>
    <w:rsid w:val="00B4400A"/>
    <w:rsid w:val="00B44B0C"/>
    <w:rsid w:val="00B46015"/>
    <w:rsid w:val="00B46E4F"/>
    <w:rsid w:val="00B472BE"/>
    <w:rsid w:val="00B51D40"/>
    <w:rsid w:val="00B5265B"/>
    <w:rsid w:val="00B52791"/>
    <w:rsid w:val="00B52B9C"/>
    <w:rsid w:val="00B55743"/>
    <w:rsid w:val="00B578E9"/>
    <w:rsid w:val="00B57B97"/>
    <w:rsid w:val="00B61658"/>
    <w:rsid w:val="00B6197C"/>
    <w:rsid w:val="00B6208C"/>
    <w:rsid w:val="00B63834"/>
    <w:rsid w:val="00B65D12"/>
    <w:rsid w:val="00B65FF4"/>
    <w:rsid w:val="00B669A3"/>
    <w:rsid w:val="00B66B30"/>
    <w:rsid w:val="00B673D2"/>
    <w:rsid w:val="00B67D0B"/>
    <w:rsid w:val="00B67EE1"/>
    <w:rsid w:val="00B707CF"/>
    <w:rsid w:val="00B707EE"/>
    <w:rsid w:val="00B70B77"/>
    <w:rsid w:val="00B71828"/>
    <w:rsid w:val="00B720CE"/>
    <w:rsid w:val="00B73259"/>
    <w:rsid w:val="00B73292"/>
    <w:rsid w:val="00B73529"/>
    <w:rsid w:val="00B73BD2"/>
    <w:rsid w:val="00B73BDC"/>
    <w:rsid w:val="00B74195"/>
    <w:rsid w:val="00B74813"/>
    <w:rsid w:val="00B74B54"/>
    <w:rsid w:val="00B75A21"/>
    <w:rsid w:val="00B8050D"/>
    <w:rsid w:val="00B81E64"/>
    <w:rsid w:val="00B8216F"/>
    <w:rsid w:val="00B825C1"/>
    <w:rsid w:val="00B830AE"/>
    <w:rsid w:val="00B83472"/>
    <w:rsid w:val="00B83C99"/>
    <w:rsid w:val="00B83EF4"/>
    <w:rsid w:val="00B8467A"/>
    <w:rsid w:val="00B85642"/>
    <w:rsid w:val="00B85BA4"/>
    <w:rsid w:val="00B873FD"/>
    <w:rsid w:val="00B87807"/>
    <w:rsid w:val="00B87C16"/>
    <w:rsid w:val="00B90AB1"/>
    <w:rsid w:val="00B91A75"/>
    <w:rsid w:val="00B923DC"/>
    <w:rsid w:val="00B93F45"/>
    <w:rsid w:val="00B948EE"/>
    <w:rsid w:val="00B973C7"/>
    <w:rsid w:val="00B974F5"/>
    <w:rsid w:val="00B976B5"/>
    <w:rsid w:val="00B979E7"/>
    <w:rsid w:val="00B97FB9"/>
    <w:rsid w:val="00BA1F5B"/>
    <w:rsid w:val="00BA2441"/>
    <w:rsid w:val="00BA251A"/>
    <w:rsid w:val="00BA32B7"/>
    <w:rsid w:val="00BA3A9B"/>
    <w:rsid w:val="00BA3EB2"/>
    <w:rsid w:val="00BA4298"/>
    <w:rsid w:val="00BA476A"/>
    <w:rsid w:val="00BA4E55"/>
    <w:rsid w:val="00BA54FC"/>
    <w:rsid w:val="00BA759D"/>
    <w:rsid w:val="00BA7A14"/>
    <w:rsid w:val="00BB06CE"/>
    <w:rsid w:val="00BB0C2C"/>
    <w:rsid w:val="00BB1704"/>
    <w:rsid w:val="00BB2C3A"/>
    <w:rsid w:val="00BB2C3D"/>
    <w:rsid w:val="00BB321E"/>
    <w:rsid w:val="00BB358A"/>
    <w:rsid w:val="00BB533B"/>
    <w:rsid w:val="00BB587B"/>
    <w:rsid w:val="00BB6626"/>
    <w:rsid w:val="00BB6869"/>
    <w:rsid w:val="00BC047B"/>
    <w:rsid w:val="00BC08B9"/>
    <w:rsid w:val="00BC1E4C"/>
    <w:rsid w:val="00BC2098"/>
    <w:rsid w:val="00BC24AA"/>
    <w:rsid w:val="00BC297C"/>
    <w:rsid w:val="00BC4B53"/>
    <w:rsid w:val="00BC5CD7"/>
    <w:rsid w:val="00BC6CD6"/>
    <w:rsid w:val="00BC769E"/>
    <w:rsid w:val="00BC7C42"/>
    <w:rsid w:val="00BC7EE0"/>
    <w:rsid w:val="00BD017A"/>
    <w:rsid w:val="00BD0A6C"/>
    <w:rsid w:val="00BD0DD1"/>
    <w:rsid w:val="00BD1390"/>
    <w:rsid w:val="00BD2EC6"/>
    <w:rsid w:val="00BD33F9"/>
    <w:rsid w:val="00BD343C"/>
    <w:rsid w:val="00BD3909"/>
    <w:rsid w:val="00BD3EDE"/>
    <w:rsid w:val="00BD454D"/>
    <w:rsid w:val="00BD55CB"/>
    <w:rsid w:val="00BD5E6B"/>
    <w:rsid w:val="00BD610E"/>
    <w:rsid w:val="00BD669C"/>
    <w:rsid w:val="00BD78B1"/>
    <w:rsid w:val="00BE22E9"/>
    <w:rsid w:val="00BE2E5F"/>
    <w:rsid w:val="00BE41B2"/>
    <w:rsid w:val="00BE41EF"/>
    <w:rsid w:val="00BE5854"/>
    <w:rsid w:val="00BE5ABA"/>
    <w:rsid w:val="00BE7ADD"/>
    <w:rsid w:val="00BF051E"/>
    <w:rsid w:val="00BF141F"/>
    <w:rsid w:val="00BF16D0"/>
    <w:rsid w:val="00BF1A6C"/>
    <w:rsid w:val="00BF1F18"/>
    <w:rsid w:val="00BF2730"/>
    <w:rsid w:val="00BF32EC"/>
    <w:rsid w:val="00BF3463"/>
    <w:rsid w:val="00BF3833"/>
    <w:rsid w:val="00BF4076"/>
    <w:rsid w:val="00BF46A0"/>
    <w:rsid w:val="00BF492E"/>
    <w:rsid w:val="00BF4AED"/>
    <w:rsid w:val="00BF7CCB"/>
    <w:rsid w:val="00C01F97"/>
    <w:rsid w:val="00C01FAC"/>
    <w:rsid w:val="00C0297A"/>
    <w:rsid w:val="00C03363"/>
    <w:rsid w:val="00C0445C"/>
    <w:rsid w:val="00C05074"/>
    <w:rsid w:val="00C05556"/>
    <w:rsid w:val="00C05AA5"/>
    <w:rsid w:val="00C05AF8"/>
    <w:rsid w:val="00C06E78"/>
    <w:rsid w:val="00C06F3E"/>
    <w:rsid w:val="00C0732F"/>
    <w:rsid w:val="00C079D1"/>
    <w:rsid w:val="00C07F94"/>
    <w:rsid w:val="00C11F78"/>
    <w:rsid w:val="00C12133"/>
    <w:rsid w:val="00C12510"/>
    <w:rsid w:val="00C1284D"/>
    <w:rsid w:val="00C13CCA"/>
    <w:rsid w:val="00C1446E"/>
    <w:rsid w:val="00C1656D"/>
    <w:rsid w:val="00C170AF"/>
    <w:rsid w:val="00C200AB"/>
    <w:rsid w:val="00C20A1E"/>
    <w:rsid w:val="00C22151"/>
    <w:rsid w:val="00C22B27"/>
    <w:rsid w:val="00C25ECD"/>
    <w:rsid w:val="00C26B62"/>
    <w:rsid w:val="00C26ED0"/>
    <w:rsid w:val="00C30F27"/>
    <w:rsid w:val="00C320EF"/>
    <w:rsid w:val="00C354AD"/>
    <w:rsid w:val="00C40C3E"/>
    <w:rsid w:val="00C4116A"/>
    <w:rsid w:val="00C42014"/>
    <w:rsid w:val="00C42110"/>
    <w:rsid w:val="00C4211A"/>
    <w:rsid w:val="00C42745"/>
    <w:rsid w:val="00C428E5"/>
    <w:rsid w:val="00C429A2"/>
    <w:rsid w:val="00C4313A"/>
    <w:rsid w:val="00C438B8"/>
    <w:rsid w:val="00C4405E"/>
    <w:rsid w:val="00C443C9"/>
    <w:rsid w:val="00C44DF2"/>
    <w:rsid w:val="00C45107"/>
    <w:rsid w:val="00C45FDF"/>
    <w:rsid w:val="00C462BE"/>
    <w:rsid w:val="00C46ACF"/>
    <w:rsid w:val="00C47E9B"/>
    <w:rsid w:val="00C50023"/>
    <w:rsid w:val="00C52CFB"/>
    <w:rsid w:val="00C5321D"/>
    <w:rsid w:val="00C536F9"/>
    <w:rsid w:val="00C5466E"/>
    <w:rsid w:val="00C565F9"/>
    <w:rsid w:val="00C56A92"/>
    <w:rsid w:val="00C57038"/>
    <w:rsid w:val="00C57567"/>
    <w:rsid w:val="00C57CF7"/>
    <w:rsid w:val="00C60289"/>
    <w:rsid w:val="00C6096F"/>
    <w:rsid w:val="00C618CF"/>
    <w:rsid w:val="00C620BA"/>
    <w:rsid w:val="00C62FC5"/>
    <w:rsid w:val="00C63035"/>
    <w:rsid w:val="00C647D0"/>
    <w:rsid w:val="00C64F91"/>
    <w:rsid w:val="00C65211"/>
    <w:rsid w:val="00C65C50"/>
    <w:rsid w:val="00C7019C"/>
    <w:rsid w:val="00C701E7"/>
    <w:rsid w:val="00C708E2"/>
    <w:rsid w:val="00C709D5"/>
    <w:rsid w:val="00C70DE9"/>
    <w:rsid w:val="00C72CEA"/>
    <w:rsid w:val="00C738AB"/>
    <w:rsid w:val="00C747B7"/>
    <w:rsid w:val="00C74D69"/>
    <w:rsid w:val="00C75037"/>
    <w:rsid w:val="00C755D8"/>
    <w:rsid w:val="00C763EF"/>
    <w:rsid w:val="00C80281"/>
    <w:rsid w:val="00C81DC5"/>
    <w:rsid w:val="00C83EFA"/>
    <w:rsid w:val="00C853C8"/>
    <w:rsid w:val="00C85C17"/>
    <w:rsid w:val="00C85D3E"/>
    <w:rsid w:val="00C86DB9"/>
    <w:rsid w:val="00C873F7"/>
    <w:rsid w:val="00C87833"/>
    <w:rsid w:val="00C90A2C"/>
    <w:rsid w:val="00C9106F"/>
    <w:rsid w:val="00C914A1"/>
    <w:rsid w:val="00C923D1"/>
    <w:rsid w:val="00C924D1"/>
    <w:rsid w:val="00C92892"/>
    <w:rsid w:val="00C929E9"/>
    <w:rsid w:val="00C92F28"/>
    <w:rsid w:val="00C9415F"/>
    <w:rsid w:val="00C941F3"/>
    <w:rsid w:val="00C94209"/>
    <w:rsid w:val="00C9446B"/>
    <w:rsid w:val="00C95D49"/>
    <w:rsid w:val="00C96987"/>
    <w:rsid w:val="00C96A5E"/>
    <w:rsid w:val="00C97841"/>
    <w:rsid w:val="00CA0886"/>
    <w:rsid w:val="00CA20D0"/>
    <w:rsid w:val="00CA32F3"/>
    <w:rsid w:val="00CA3A3F"/>
    <w:rsid w:val="00CA3E43"/>
    <w:rsid w:val="00CA3F0A"/>
    <w:rsid w:val="00CA4395"/>
    <w:rsid w:val="00CA453C"/>
    <w:rsid w:val="00CA597B"/>
    <w:rsid w:val="00CA7102"/>
    <w:rsid w:val="00CB07E6"/>
    <w:rsid w:val="00CB1517"/>
    <w:rsid w:val="00CB1CEA"/>
    <w:rsid w:val="00CB561E"/>
    <w:rsid w:val="00CB56BF"/>
    <w:rsid w:val="00CB650B"/>
    <w:rsid w:val="00CB651E"/>
    <w:rsid w:val="00CB6F2C"/>
    <w:rsid w:val="00CC1376"/>
    <w:rsid w:val="00CC37CA"/>
    <w:rsid w:val="00CC3D56"/>
    <w:rsid w:val="00CC41EC"/>
    <w:rsid w:val="00CC4E82"/>
    <w:rsid w:val="00CC4EC5"/>
    <w:rsid w:val="00CC5052"/>
    <w:rsid w:val="00CC5CC8"/>
    <w:rsid w:val="00CC5D40"/>
    <w:rsid w:val="00CC5F18"/>
    <w:rsid w:val="00CC68F1"/>
    <w:rsid w:val="00CC6C13"/>
    <w:rsid w:val="00CC7459"/>
    <w:rsid w:val="00CD17EF"/>
    <w:rsid w:val="00CD205C"/>
    <w:rsid w:val="00CD2545"/>
    <w:rsid w:val="00CD440B"/>
    <w:rsid w:val="00CD4B7B"/>
    <w:rsid w:val="00CD4E0E"/>
    <w:rsid w:val="00CD4F17"/>
    <w:rsid w:val="00CD521E"/>
    <w:rsid w:val="00CD5D1F"/>
    <w:rsid w:val="00CD633C"/>
    <w:rsid w:val="00CD65EC"/>
    <w:rsid w:val="00CD6831"/>
    <w:rsid w:val="00CD74F4"/>
    <w:rsid w:val="00CE018A"/>
    <w:rsid w:val="00CE35C2"/>
    <w:rsid w:val="00CE44EC"/>
    <w:rsid w:val="00CE5035"/>
    <w:rsid w:val="00CE58A5"/>
    <w:rsid w:val="00CE5BD8"/>
    <w:rsid w:val="00CE60FB"/>
    <w:rsid w:val="00CE64A9"/>
    <w:rsid w:val="00CE7283"/>
    <w:rsid w:val="00CF04E8"/>
    <w:rsid w:val="00CF0F6F"/>
    <w:rsid w:val="00CF147C"/>
    <w:rsid w:val="00CF15EA"/>
    <w:rsid w:val="00CF2582"/>
    <w:rsid w:val="00CF2FFA"/>
    <w:rsid w:val="00CF3262"/>
    <w:rsid w:val="00CF5B6F"/>
    <w:rsid w:val="00CF6074"/>
    <w:rsid w:val="00CF6DDB"/>
    <w:rsid w:val="00CF7778"/>
    <w:rsid w:val="00D0079C"/>
    <w:rsid w:val="00D0088C"/>
    <w:rsid w:val="00D00BC4"/>
    <w:rsid w:val="00D0163A"/>
    <w:rsid w:val="00D02074"/>
    <w:rsid w:val="00D02742"/>
    <w:rsid w:val="00D02BAE"/>
    <w:rsid w:val="00D03964"/>
    <w:rsid w:val="00D03C19"/>
    <w:rsid w:val="00D03C94"/>
    <w:rsid w:val="00D045B6"/>
    <w:rsid w:val="00D045FA"/>
    <w:rsid w:val="00D05518"/>
    <w:rsid w:val="00D06649"/>
    <w:rsid w:val="00D06C82"/>
    <w:rsid w:val="00D071DF"/>
    <w:rsid w:val="00D103C8"/>
    <w:rsid w:val="00D10C5F"/>
    <w:rsid w:val="00D11123"/>
    <w:rsid w:val="00D14869"/>
    <w:rsid w:val="00D178F1"/>
    <w:rsid w:val="00D218A3"/>
    <w:rsid w:val="00D223ED"/>
    <w:rsid w:val="00D22660"/>
    <w:rsid w:val="00D2324F"/>
    <w:rsid w:val="00D23917"/>
    <w:rsid w:val="00D244F6"/>
    <w:rsid w:val="00D250AB"/>
    <w:rsid w:val="00D26624"/>
    <w:rsid w:val="00D277EE"/>
    <w:rsid w:val="00D30A5B"/>
    <w:rsid w:val="00D30D66"/>
    <w:rsid w:val="00D30E79"/>
    <w:rsid w:val="00D315C4"/>
    <w:rsid w:val="00D31B26"/>
    <w:rsid w:val="00D32914"/>
    <w:rsid w:val="00D3300B"/>
    <w:rsid w:val="00D35AAF"/>
    <w:rsid w:val="00D367E3"/>
    <w:rsid w:val="00D37A20"/>
    <w:rsid w:val="00D41790"/>
    <w:rsid w:val="00D42842"/>
    <w:rsid w:val="00D43348"/>
    <w:rsid w:val="00D445AA"/>
    <w:rsid w:val="00D44EFF"/>
    <w:rsid w:val="00D46204"/>
    <w:rsid w:val="00D47D84"/>
    <w:rsid w:val="00D50B25"/>
    <w:rsid w:val="00D50FB7"/>
    <w:rsid w:val="00D522F8"/>
    <w:rsid w:val="00D52593"/>
    <w:rsid w:val="00D529D4"/>
    <w:rsid w:val="00D52F2B"/>
    <w:rsid w:val="00D53376"/>
    <w:rsid w:val="00D53931"/>
    <w:rsid w:val="00D5534D"/>
    <w:rsid w:val="00D55987"/>
    <w:rsid w:val="00D56A4E"/>
    <w:rsid w:val="00D574AE"/>
    <w:rsid w:val="00D60097"/>
    <w:rsid w:val="00D60727"/>
    <w:rsid w:val="00D6154A"/>
    <w:rsid w:val="00D62C01"/>
    <w:rsid w:val="00D63E8F"/>
    <w:rsid w:val="00D63EEF"/>
    <w:rsid w:val="00D63F9D"/>
    <w:rsid w:val="00D6437B"/>
    <w:rsid w:val="00D64517"/>
    <w:rsid w:val="00D64A9A"/>
    <w:rsid w:val="00D65699"/>
    <w:rsid w:val="00D65E1D"/>
    <w:rsid w:val="00D66A9D"/>
    <w:rsid w:val="00D67CA6"/>
    <w:rsid w:val="00D70080"/>
    <w:rsid w:val="00D7285C"/>
    <w:rsid w:val="00D766BD"/>
    <w:rsid w:val="00D768B1"/>
    <w:rsid w:val="00D768D7"/>
    <w:rsid w:val="00D76AB0"/>
    <w:rsid w:val="00D7705D"/>
    <w:rsid w:val="00D80C87"/>
    <w:rsid w:val="00D817BD"/>
    <w:rsid w:val="00D83958"/>
    <w:rsid w:val="00D8535B"/>
    <w:rsid w:val="00D853EE"/>
    <w:rsid w:val="00D85CE2"/>
    <w:rsid w:val="00D85EEA"/>
    <w:rsid w:val="00D86B24"/>
    <w:rsid w:val="00D87792"/>
    <w:rsid w:val="00D87874"/>
    <w:rsid w:val="00D87BBA"/>
    <w:rsid w:val="00D87D2A"/>
    <w:rsid w:val="00D87EF2"/>
    <w:rsid w:val="00D90A44"/>
    <w:rsid w:val="00D91576"/>
    <w:rsid w:val="00D915F3"/>
    <w:rsid w:val="00D927A3"/>
    <w:rsid w:val="00D93753"/>
    <w:rsid w:val="00D93D21"/>
    <w:rsid w:val="00D945B5"/>
    <w:rsid w:val="00D950C1"/>
    <w:rsid w:val="00D953F8"/>
    <w:rsid w:val="00D96396"/>
    <w:rsid w:val="00D97B72"/>
    <w:rsid w:val="00DA04EE"/>
    <w:rsid w:val="00DA136B"/>
    <w:rsid w:val="00DA250B"/>
    <w:rsid w:val="00DA2E47"/>
    <w:rsid w:val="00DA310B"/>
    <w:rsid w:val="00DA36B3"/>
    <w:rsid w:val="00DA3B97"/>
    <w:rsid w:val="00DA3D29"/>
    <w:rsid w:val="00DA3F91"/>
    <w:rsid w:val="00DA3FA6"/>
    <w:rsid w:val="00DA46DF"/>
    <w:rsid w:val="00DA4DA4"/>
    <w:rsid w:val="00DA6161"/>
    <w:rsid w:val="00DA6843"/>
    <w:rsid w:val="00DB00C9"/>
    <w:rsid w:val="00DB038F"/>
    <w:rsid w:val="00DB0E67"/>
    <w:rsid w:val="00DB2364"/>
    <w:rsid w:val="00DB2654"/>
    <w:rsid w:val="00DB31D9"/>
    <w:rsid w:val="00DB3A70"/>
    <w:rsid w:val="00DB3B5C"/>
    <w:rsid w:val="00DB43A7"/>
    <w:rsid w:val="00DB5136"/>
    <w:rsid w:val="00DB6F0E"/>
    <w:rsid w:val="00DC0022"/>
    <w:rsid w:val="00DC1CA8"/>
    <w:rsid w:val="00DC1EF1"/>
    <w:rsid w:val="00DC2482"/>
    <w:rsid w:val="00DC29BC"/>
    <w:rsid w:val="00DC3ACA"/>
    <w:rsid w:val="00DC3C94"/>
    <w:rsid w:val="00DC3CD0"/>
    <w:rsid w:val="00DC5055"/>
    <w:rsid w:val="00DC59DD"/>
    <w:rsid w:val="00DC607C"/>
    <w:rsid w:val="00DC6D37"/>
    <w:rsid w:val="00DD07FC"/>
    <w:rsid w:val="00DD13D6"/>
    <w:rsid w:val="00DD1AC0"/>
    <w:rsid w:val="00DD1E4F"/>
    <w:rsid w:val="00DD2D66"/>
    <w:rsid w:val="00DD3D5E"/>
    <w:rsid w:val="00DD4547"/>
    <w:rsid w:val="00DD5C8B"/>
    <w:rsid w:val="00DD5F58"/>
    <w:rsid w:val="00DD67F8"/>
    <w:rsid w:val="00DD6E4A"/>
    <w:rsid w:val="00DD7091"/>
    <w:rsid w:val="00DE24F0"/>
    <w:rsid w:val="00DE3A0F"/>
    <w:rsid w:val="00DE3C98"/>
    <w:rsid w:val="00DE3FF5"/>
    <w:rsid w:val="00DE496F"/>
    <w:rsid w:val="00DE4E6F"/>
    <w:rsid w:val="00DE4F5C"/>
    <w:rsid w:val="00DE51F0"/>
    <w:rsid w:val="00DE61DB"/>
    <w:rsid w:val="00DF0534"/>
    <w:rsid w:val="00DF0D25"/>
    <w:rsid w:val="00DF1255"/>
    <w:rsid w:val="00DF19F1"/>
    <w:rsid w:val="00DF1C53"/>
    <w:rsid w:val="00DF1F1B"/>
    <w:rsid w:val="00DF2812"/>
    <w:rsid w:val="00DF29E1"/>
    <w:rsid w:val="00DF31A3"/>
    <w:rsid w:val="00DF34D3"/>
    <w:rsid w:val="00DF3F44"/>
    <w:rsid w:val="00DF4FD6"/>
    <w:rsid w:val="00DF618A"/>
    <w:rsid w:val="00DF620B"/>
    <w:rsid w:val="00DF6253"/>
    <w:rsid w:val="00DF6757"/>
    <w:rsid w:val="00DF7BDF"/>
    <w:rsid w:val="00E001C6"/>
    <w:rsid w:val="00E00422"/>
    <w:rsid w:val="00E01D19"/>
    <w:rsid w:val="00E020D9"/>
    <w:rsid w:val="00E0287E"/>
    <w:rsid w:val="00E05221"/>
    <w:rsid w:val="00E05661"/>
    <w:rsid w:val="00E06971"/>
    <w:rsid w:val="00E06DB6"/>
    <w:rsid w:val="00E07D34"/>
    <w:rsid w:val="00E101AC"/>
    <w:rsid w:val="00E1068C"/>
    <w:rsid w:val="00E11165"/>
    <w:rsid w:val="00E11642"/>
    <w:rsid w:val="00E125F4"/>
    <w:rsid w:val="00E12843"/>
    <w:rsid w:val="00E136AC"/>
    <w:rsid w:val="00E13C99"/>
    <w:rsid w:val="00E17070"/>
    <w:rsid w:val="00E17585"/>
    <w:rsid w:val="00E2268C"/>
    <w:rsid w:val="00E228FC"/>
    <w:rsid w:val="00E229D7"/>
    <w:rsid w:val="00E24607"/>
    <w:rsid w:val="00E24C8F"/>
    <w:rsid w:val="00E2652E"/>
    <w:rsid w:val="00E26FEF"/>
    <w:rsid w:val="00E27384"/>
    <w:rsid w:val="00E31A2D"/>
    <w:rsid w:val="00E33F30"/>
    <w:rsid w:val="00E3437C"/>
    <w:rsid w:val="00E34393"/>
    <w:rsid w:val="00E34826"/>
    <w:rsid w:val="00E35427"/>
    <w:rsid w:val="00E36004"/>
    <w:rsid w:val="00E36B4B"/>
    <w:rsid w:val="00E410DE"/>
    <w:rsid w:val="00E41CA0"/>
    <w:rsid w:val="00E43ED9"/>
    <w:rsid w:val="00E44029"/>
    <w:rsid w:val="00E4406E"/>
    <w:rsid w:val="00E4487C"/>
    <w:rsid w:val="00E44A57"/>
    <w:rsid w:val="00E44C51"/>
    <w:rsid w:val="00E44D8F"/>
    <w:rsid w:val="00E454C1"/>
    <w:rsid w:val="00E4627E"/>
    <w:rsid w:val="00E46565"/>
    <w:rsid w:val="00E46ACB"/>
    <w:rsid w:val="00E46C4C"/>
    <w:rsid w:val="00E473D9"/>
    <w:rsid w:val="00E47A6D"/>
    <w:rsid w:val="00E501B2"/>
    <w:rsid w:val="00E50AD2"/>
    <w:rsid w:val="00E52E54"/>
    <w:rsid w:val="00E52F77"/>
    <w:rsid w:val="00E53B47"/>
    <w:rsid w:val="00E54D42"/>
    <w:rsid w:val="00E54DA7"/>
    <w:rsid w:val="00E5634E"/>
    <w:rsid w:val="00E56C67"/>
    <w:rsid w:val="00E60172"/>
    <w:rsid w:val="00E60832"/>
    <w:rsid w:val="00E62C2E"/>
    <w:rsid w:val="00E63D5D"/>
    <w:rsid w:val="00E64AD8"/>
    <w:rsid w:val="00E6563F"/>
    <w:rsid w:val="00E66A4D"/>
    <w:rsid w:val="00E671B5"/>
    <w:rsid w:val="00E67684"/>
    <w:rsid w:val="00E71031"/>
    <w:rsid w:val="00E714A0"/>
    <w:rsid w:val="00E7295B"/>
    <w:rsid w:val="00E72B90"/>
    <w:rsid w:val="00E738C6"/>
    <w:rsid w:val="00E73CE5"/>
    <w:rsid w:val="00E7421B"/>
    <w:rsid w:val="00E80167"/>
    <w:rsid w:val="00E808E2"/>
    <w:rsid w:val="00E8137D"/>
    <w:rsid w:val="00E82102"/>
    <w:rsid w:val="00E83037"/>
    <w:rsid w:val="00E833AF"/>
    <w:rsid w:val="00E83ABB"/>
    <w:rsid w:val="00E83E7C"/>
    <w:rsid w:val="00E8453E"/>
    <w:rsid w:val="00E84698"/>
    <w:rsid w:val="00E84DCA"/>
    <w:rsid w:val="00E84E9D"/>
    <w:rsid w:val="00E86016"/>
    <w:rsid w:val="00E8607C"/>
    <w:rsid w:val="00E86458"/>
    <w:rsid w:val="00E865F5"/>
    <w:rsid w:val="00E869F6"/>
    <w:rsid w:val="00E87959"/>
    <w:rsid w:val="00E87B34"/>
    <w:rsid w:val="00E9043B"/>
    <w:rsid w:val="00E908F7"/>
    <w:rsid w:val="00E91D98"/>
    <w:rsid w:val="00E9246C"/>
    <w:rsid w:val="00E9287F"/>
    <w:rsid w:val="00E933B5"/>
    <w:rsid w:val="00E944E3"/>
    <w:rsid w:val="00E95C93"/>
    <w:rsid w:val="00E97653"/>
    <w:rsid w:val="00E9777B"/>
    <w:rsid w:val="00EA0579"/>
    <w:rsid w:val="00EA0A3D"/>
    <w:rsid w:val="00EA1418"/>
    <w:rsid w:val="00EA2274"/>
    <w:rsid w:val="00EA3734"/>
    <w:rsid w:val="00EA3B9C"/>
    <w:rsid w:val="00EA3F46"/>
    <w:rsid w:val="00EA40E7"/>
    <w:rsid w:val="00EA456F"/>
    <w:rsid w:val="00EA4689"/>
    <w:rsid w:val="00EA47F1"/>
    <w:rsid w:val="00EA5168"/>
    <w:rsid w:val="00EA731E"/>
    <w:rsid w:val="00EA7582"/>
    <w:rsid w:val="00EB10C5"/>
    <w:rsid w:val="00EB16DD"/>
    <w:rsid w:val="00EB17B1"/>
    <w:rsid w:val="00EB17C6"/>
    <w:rsid w:val="00EB1F6E"/>
    <w:rsid w:val="00EB2124"/>
    <w:rsid w:val="00EB2773"/>
    <w:rsid w:val="00EB2CD3"/>
    <w:rsid w:val="00EB3BFA"/>
    <w:rsid w:val="00EB3E2F"/>
    <w:rsid w:val="00EB3E4B"/>
    <w:rsid w:val="00EB3EEE"/>
    <w:rsid w:val="00EB4E78"/>
    <w:rsid w:val="00EB510B"/>
    <w:rsid w:val="00EB5F9F"/>
    <w:rsid w:val="00EB6145"/>
    <w:rsid w:val="00EB658A"/>
    <w:rsid w:val="00EB6751"/>
    <w:rsid w:val="00EB6AC5"/>
    <w:rsid w:val="00EB6B1D"/>
    <w:rsid w:val="00EB6C9E"/>
    <w:rsid w:val="00EB787C"/>
    <w:rsid w:val="00EC11D0"/>
    <w:rsid w:val="00EC14A9"/>
    <w:rsid w:val="00EC2300"/>
    <w:rsid w:val="00EC3369"/>
    <w:rsid w:val="00EC49FA"/>
    <w:rsid w:val="00EC4C1B"/>
    <w:rsid w:val="00EC4D5C"/>
    <w:rsid w:val="00EC56E3"/>
    <w:rsid w:val="00EC5949"/>
    <w:rsid w:val="00EC5CCB"/>
    <w:rsid w:val="00EC67B1"/>
    <w:rsid w:val="00EC6BDD"/>
    <w:rsid w:val="00EC71BA"/>
    <w:rsid w:val="00EC74D0"/>
    <w:rsid w:val="00EC7B25"/>
    <w:rsid w:val="00ED035E"/>
    <w:rsid w:val="00ED14B4"/>
    <w:rsid w:val="00ED21CA"/>
    <w:rsid w:val="00ED294E"/>
    <w:rsid w:val="00ED332C"/>
    <w:rsid w:val="00ED3C6F"/>
    <w:rsid w:val="00ED48A9"/>
    <w:rsid w:val="00ED4E72"/>
    <w:rsid w:val="00ED66D4"/>
    <w:rsid w:val="00ED6FB6"/>
    <w:rsid w:val="00ED7A61"/>
    <w:rsid w:val="00EE06FD"/>
    <w:rsid w:val="00EE1DCB"/>
    <w:rsid w:val="00EE41E5"/>
    <w:rsid w:val="00EE5010"/>
    <w:rsid w:val="00EE5202"/>
    <w:rsid w:val="00EE5305"/>
    <w:rsid w:val="00EE70EF"/>
    <w:rsid w:val="00EE746A"/>
    <w:rsid w:val="00EF121A"/>
    <w:rsid w:val="00EF261B"/>
    <w:rsid w:val="00EF32EB"/>
    <w:rsid w:val="00EF3977"/>
    <w:rsid w:val="00EF4D0D"/>
    <w:rsid w:val="00EF5033"/>
    <w:rsid w:val="00EF5C76"/>
    <w:rsid w:val="00EF5D8F"/>
    <w:rsid w:val="00EF5FA5"/>
    <w:rsid w:val="00EF6735"/>
    <w:rsid w:val="00EF6A84"/>
    <w:rsid w:val="00EF7A56"/>
    <w:rsid w:val="00EF7D1D"/>
    <w:rsid w:val="00F0078D"/>
    <w:rsid w:val="00F02B93"/>
    <w:rsid w:val="00F05A32"/>
    <w:rsid w:val="00F06104"/>
    <w:rsid w:val="00F07A6E"/>
    <w:rsid w:val="00F10BD4"/>
    <w:rsid w:val="00F12319"/>
    <w:rsid w:val="00F13727"/>
    <w:rsid w:val="00F1521B"/>
    <w:rsid w:val="00F161EF"/>
    <w:rsid w:val="00F16E25"/>
    <w:rsid w:val="00F1742B"/>
    <w:rsid w:val="00F207B8"/>
    <w:rsid w:val="00F20D81"/>
    <w:rsid w:val="00F213D7"/>
    <w:rsid w:val="00F224B4"/>
    <w:rsid w:val="00F231FF"/>
    <w:rsid w:val="00F2334E"/>
    <w:rsid w:val="00F23423"/>
    <w:rsid w:val="00F23D02"/>
    <w:rsid w:val="00F24B94"/>
    <w:rsid w:val="00F24DCB"/>
    <w:rsid w:val="00F257DE"/>
    <w:rsid w:val="00F25D42"/>
    <w:rsid w:val="00F264B2"/>
    <w:rsid w:val="00F265F4"/>
    <w:rsid w:val="00F278DF"/>
    <w:rsid w:val="00F30118"/>
    <w:rsid w:val="00F30F40"/>
    <w:rsid w:val="00F3210F"/>
    <w:rsid w:val="00F32A82"/>
    <w:rsid w:val="00F34229"/>
    <w:rsid w:val="00F3626E"/>
    <w:rsid w:val="00F37C82"/>
    <w:rsid w:val="00F402EA"/>
    <w:rsid w:val="00F41780"/>
    <w:rsid w:val="00F424BA"/>
    <w:rsid w:val="00F42605"/>
    <w:rsid w:val="00F42B1C"/>
    <w:rsid w:val="00F43AF5"/>
    <w:rsid w:val="00F43E30"/>
    <w:rsid w:val="00F44FED"/>
    <w:rsid w:val="00F459B3"/>
    <w:rsid w:val="00F45AA0"/>
    <w:rsid w:val="00F45AD2"/>
    <w:rsid w:val="00F45AEC"/>
    <w:rsid w:val="00F50878"/>
    <w:rsid w:val="00F50F7E"/>
    <w:rsid w:val="00F511FB"/>
    <w:rsid w:val="00F5219D"/>
    <w:rsid w:val="00F5256D"/>
    <w:rsid w:val="00F533A8"/>
    <w:rsid w:val="00F54475"/>
    <w:rsid w:val="00F54BA9"/>
    <w:rsid w:val="00F54BB3"/>
    <w:rsid w:val="00F56E29"/>
    <w:rsid w:val="00F56FD0"/>
    <w:rsid w:val="00F57429"/>
    <w:rsid w:val="00F57462"/>
    <w:rsid w:val="00F576BD"/>
    <w:rsid w:val="00F60CD6"/>
    <w:rsid w:val="00F614F4"/>
    <w:rsid w:val="00F6173D"/>
    <w:rsid w:val="00F61DFD"/>
    <w:rsid w:val="00F61E3F"/>
    <w:rsid w:val="00F62271"/>
    <w:rsid w:val="00F62467"/>
    <w:rsid w:val="00F6376C"/>
    <w:rsid w:val="00F644B4"/>
    <w:rsid w:val="00F64B1C"/>
    <w:rsid w:val="00F64BF2"/>
    <w:rsid w:val="00F65794"/>
    <w:rsid w:val="00F66B04"/>
    <w:rsid w:val="00F670C8"/>
    <w:rsid w:val="00F67873"/>
    <w:rsid w:val="00F67AA6"/>
    <w:rsid w:val="00F70601"/>
    <w:rsid w:val="00F70B91"/>
    <w:rsid w:val="00F711A4"/>
    <w:rsid w:val="00F71E97"/>
    <w:rsid w:val="00F72091"/>
    <w:rsid w:val="00F75263"/>
    <w:rsid w:val="00F754AC"/>
    <w:rsid w:val="00F754B4"/>
    <w:rsid w:val="00F7590C"/>
    <w:rsid w:val="00F75AC9"/>
    <w:rsid w:val="00F75F62"/>
    <w:rsid w:val="00F7694A"/>
    <w:rsid w:val="00F76C40"/>
    <w:rsid w:val="00F80905"/>
    <w:rsid w:val="00F81B23"/>
    <w:rsid w:val="00F81C1C"/>
    <w:rsid w:val="00F82463"/>
    <w:rsid w:val="00F8297A"/>
    <w:rsid w:val="00F82AB5"/>
    <w:rsid w:val="00F82B15"/>
    <w:rsid w:val="00F833AE"/>
    <w:rsid w:val="00F84241"/>
    <w:rsid w:val="00F843C9"/>
    <w:rsid w:val="00F844CA"/>
    <w:rsid w:val="00F850CE"/>
    <w:rsid w:val="00F8525D"/>
    <w:rsid w:val="00F8546B"/>
    <w:rsid w:val="00F85E1E"/>
    <w:rsid w:val="00F872DD"/>
    <w:rsid w:val="00F87807"/>
    <w:rsid w:val="00F90C3A"/>
    <w:rsid w:val="00F91279"/>
    <w:rsid w:val="00F9133A"/>
    <w:rsid w:val="00F92BAF"/>
    <w:rsid w:val="00F946E8"/>
    <w:rsid w:val="00F94959"/>
    <w:rsid w:val="00F94D00"/>
    <w:rsid w:val="00F954E0"/>
    <w:rsid w:val="00F95C2B"/>
    <w:rsid w:val="00F97038"/>
    <w:rsid w:val="00F976B5"/>
    <w:rsid w:val="00F97E2D"/>
    <w:rsid w:val="00FA0E4F"/>
    <w:rsid w:val="00FA16B1"/>
    <w:rsid w:val="00FA1C38"/>
    <w:rsid w:val="00FA20F0"/>
    <w:rsid w:val="00FA310F"/>
    <w:rsid w:val="00FA398A"/>
    <w:rsid w:val="00FA47BB"/>
    <w:rsid w:val="00FA4FB5"/>
    <w:rsid w:val="00FA5BB7"/>
    <w:rsid w:val="00FA6964"/>
    <w:rsid w:val="00FA78A9"/>
    <w:rsid w:val="00FB0226"/>
    <w:rsid w:val="00FB0E19"/>
    <w:rsid w:val="00FB0E25"/>
    <w:rsid w:val="00FB19AA"/>
    <w:rsid w:val="00FB2D55"/>
    <w:rsid w:val="00FB3062"/>
    <w:rsid w:val="00FB316B"/>
    <w:rsid w:val="00FB415C"/>
    <w:rsid w:val="00FB429B"/>
    <w:rsid w:val="00FB4E3A"/>
    <w:rsid w:val="00FB5A98"/>
    <w:rsid w:val="00FB5C8B"/>
    <w:rsid w:val="00FB7577"/>
    <w:rsid w:val="00FB7B27"/>
    <w:rsid w:val="00FC0CEF"/>
    <w:rsid w:val="00FC0F8E"/>
    <w:rsid w:val="00FC129A"/>
    <w:rsid w:val="00FC2CA7"/>
    <w:rsid w:val="00FC330A"/>
    <w:rsid w:val="00FD001C"/>
    <w:rsid w:val="00FD0B62"/>
    <w:rsid w:val="00FD0C8E"/>
    <w:rsid w:val="00FD0FFB"/>
    <w:rsid w:val="00FD1558"/>
    <w:rsid w:val="00FD189E"/>
    <w:rsid w:val="00FD18E8"/>
    <w:rsid w:val="00FD21FB"/>
    <w:rsid w:val="00FD2484"/>
    <w:rsid w:val="00FD288B"/>
    <w:rsid w:val="00FD2CA9"/>
    <w:rsid w:val="00FD3F81"/>
    <w:rsid w:val="00FD47EB"/>
    <w:rsid w:val="00FD568B"/>
    <w:rsid w:val="00FD62E8"/>
    <w:rsid w:val="00FD744B"/>
    <w:rsid w:val="00FE0005"/>
    <w:rsid w:val="00FE01D9"/>
    <w:rsid w:val="00FE075D"/>
    <w:rsid w:val="00FE179D"/>
    <w:rsid w:val="00FE2B6A"/>
    <w:rsid w:val="00FE5C2B"/>
    <w:rsid w:val="00FE74E0"/>
    <w:rsid w:val="00FE7F53"/>
    <w:rsid w:val="00FF0579"/>
    <w:rsid w:val="00FF0915"/>
    <w:rsid w:val="00FF23D1"/>
    <w:rsid w:val="00FF256A"/>
    <w:rsid w:val="00FF2FDB"/>
    <w:rsid w:val="00FF33DE"/>
    <w:rsid w:val="00FF564D"/>
    <w:rsid w:val="00FF5A8B"/>
    <w:rsid w:val="00FF7399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55A35-04DB-4E9A-874C-E475A92B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8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E61D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E61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7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53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5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F777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777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7778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6B1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F356-1E63-4389-874E-DF620B28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upa Vidovec</dc:creator>
  <cp:keywords/>
  <dc:description/>
  <cp:lastModifiedBy>Zupa Vidovec</cp:lastModifiedBy>
  <cp:revision>14</cp:revision>
  <cp:lastPrinted>2021-02-20T16:54:00Z</cp:lastPrinted>
  <dcterms:created xsi:type="dcterms:W3CDTF">2021-02-15T06:33:00Z</dcterms:created>
  <dcterms:modified xsi:type="dcterms:W3CDTF">2021-02-20T16:55:00Z</dcterms:modified>
</cp:coreProperties>
</file>